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60871" w14:textId="77777777" w:rsidR="00B57B74" w:rsidRPr="00B57B74" w:rsidRDefault="00B57B74" w:rsidP="00B57B74">
      <w:pPr>
        <w:spacing w:line="240" w:lineRule="auto"/>
        <w:ind w:left="-1259" w:firstLine="1259"/>
        <w:jc w:val="center"/>
        <w:rPr>
          <w:szCs w:val="28"/>
        </w:rPr>
      </w:pPr>
      <w:bookmarkStart w:id="0" w:name="_Toc161517849"/>
      <w:bookmarkStart w:id="1" w:name="_Toc161520664"/>
      <w:bookmarkStart w:id="2" w:name="_Toc161520862"/>
      <w:bookmarkStart w:id="3" w:name="_Toc161522163"/>
      <w:bookmarkStart w:id="4" w:name="_Toc161522724"/>
      <w:bookmarkStart w:id="5" w:name="_heading=h.gjdgxs" w:colFirst="0" w:colLast="0"/>
      <w:bookmarkStart w:id="6" w:name="_GoBack"/>
      <w:bookmarkEnd w:id="5"/>
      <w:r w:rsidRPr="00B57B74">
        <w:rPr>
          <w:szCs w:val="28"/>
        </w:rPr>
        <w:t>МИНОБРНАУКИ РОССИИ</w:t>
      </w:r>
    </w:p>
    <w:p w14:paraId="5E7E9B29" w14:textId="77777777" w:rsidR="00B57B74" w:rsidRPr="00B57B74" w:rsidRDefault="00B57B74" w:rsidP="00B57B74">
      <w:pPr>
        <w:spacing w:line="240" w:lineRule="auto"/>
        <w:ind w:left="-284" w:firstLine="0"/>
        <w:jc w:val="center"/>
        <w:rPr>
          <w:szCs w:val="28"/>
        </w:rPr>
      </w:pPr>
      <w:r w:rsidRPr="00B57B74">
        <w:rPr>
          <w:szCs w:val="28"/>
        </w:rPr>
        <w:t>ФЕДЕРАЛЬНОЕ ГОСУДАРСТВЕННОЕ БЮДЖЕТНОЕ ОБРАЗОВАТЕЛЬНОЕ</w:t>
      </w:r>
    </w:p>
    <w:p w14:paraId="3A135201" w14:textId="77777777" w:rsidR="00B57B74" w:rsidRPr="00B57B74" w:rsidRDefault="00B57B74" w:rsidP="00B57B74">
      <w:pPr>
        <w:spacing w:line="240" w:lineRule="auto"/>
        <w:ind w:firstLine="0"/>
        <w:jc w:val="center"/>
        <w:rPr>
          <w:szCs w:val="28"/>
        </w:rPr>
      </w:pPr>
      <w:r w:rsidRPr="00B57B74">
        <w:rPr>
          <w:szCs w:val="28"/>
        </w:rPr>
        <w:t>УЧРЕЖДЕНИЕ ВЫСШЕГО ОБРАЗОВАНИЯ</w:t>
      </w:r>
    </w:p>
    <w:p w14:paraId="123DCF9A" w14:textId="77777777" w:rsidR="00B57B74" w:rsidRPr="00B57B74" w:rsidRDefault="00B57B74" w:rsidP="00B57B74">
      <w:pPr>
        <w:spacing w:line="240" w:lineRule="auto"/>
        <w:ind w:firstLine="0"/>
        <w:jc w:val="center"/>
        <w:rPr>
          <w:szCs w:val="28"/>
        </w:rPr>
      </w:pPr>
      <w:r w:rsidRPr="00B57B74">
        <w:rPr>
          <w:szCs w:val="28"/>
        </w:rPr>
        <w:t>«ВОРОНЕЖСКИЙ ГОСУДАРСТВЕННЫЙ УНИВЕРСИТЕТ»</w:t>
      </w:r>
    </w:p>
    <w:p w14:paraId="6851F540" w14:textId="77777777" w:rsidR="00B57B74" w:rsidRPr="00B57B74" w:rsidRDefault="00B57B74" w:rsidP="00B57B74">
      <w:pPr>
        <w:spacing w:line="240" w:lineRule="auto"/>
        <w:ind w:firstLine="0"/>
        <w:jc w:val="center"/>
        <w:rPr>
          <w:szCs w:val="28"/>
        </w:rPr>
      </w:pPr>
      <w:r w:rsidRPr="00B57B74">
        <w:rPr>
          <w:szCs w:val="28"/>
        </w:rPr>
        <w:t>(ФГБОУ ВО «ВГУ»)</w:t>
      </w:r>
    </w:p>
    <w:p w14:paraId="41A3A621" w14:textId="4749EF95" w:rsidR="00582207" w:rsidRDefault="00582207" w:rsidP="00582207">
      <w:pPr>
        <w:jc w:val="center"/>
        <w:rPr>
          <w:rFonts w:eastAsia="Arial"/>
          <w:b/>
          <w:szCs w:val="28"/>
        </w:rPr>
      </w:pPr>
    </w:p>
    <w:p w14:paraId="7A79028A" w14:textId="77777777" w:rsidR="00B57B74" w:rsidRPr="00B57B74" w:rsidRDefault="00B57B74" w:rsidP="00582207">
      <w:pPr>
        <w:jc w:val="center"/>
        <w:rPr>
          <w:rFonts w:eastAsia="Arial"/>
          <w:b/>
          <w:szCs w:val="28"/>
        </w:rPr>
      </w:pPr>
    </w:p>
    <w:p w14:paraId="3E2920DF" w14:textId="77777777" w:rsidR="00582207" w:rsidRPr="00B57B74" w:rsidRDefault="00582207" w:rsidP="00582207">
      <w:pPr>
        <w:ind w:firstLine="0"/>
        <w:jc w:val="center"/>
        <w:rPr>
          <w:rFonts w:eastAsia="Arial"/>
          <w:szCs w:val="28"/>
        </w:rPr>
      </w:pPr>
      <w:bookmarkStart w:id="7" w:name="_2et92p0" w:colFirst="0" w:colLast="0"/>
      <w:bookmarkEnd w:id="7"/>
      <w:r w:rsidRPr="00B57B74">
        <w:rPr>
          <w:rFonts w:eastAsia="Arial"/>
          <w:szCs w:val="28"/>
        </w:rPr>
        <w:t>Факультет компьютерных наук</w:t>
      </w:r>
    </w:p>
    <w:p w14:paraId="4ADEDF88" w14:textId="5558AABE" w:rsidR="00582207" w:rsidRDefault="00582207" w:rsidP="00582207">
      <w:pPr>
        <w:ind w:firstLine="0"/>
        <w:jc w:val="center"/>
        <w:rPr>
          <w:rFonts w:eastAsia="Arial"/>
          <w:szCs w:val="28"/>
        </w:rPr>
      </w:pPr>
      <w:bookmarkStart w:id="8" w:name="_tyjcwt" w:colFirst="0" w:colLast="0"/>
      <w:bookmarkEnd w:id="8"/>
      <w:r w:rsidRPr="00B57B74">
        <w:rPr>
          <w:rFonts w:eastAsia="Arial"/>
          <w:szCs w:val="28"/>
        </w:rPr>
        <w:t>Кафедра технологий обработки и защиты информации</w:t>
      </w:r>
    </w:p>
    <w:p w14:paraId="459B14DD" w14:textId="68882651" w:rsidR="00B57B74" w:rsidRDefault="00B57B74" w:rsidP="00582207">
      <w:pPr>
        <w:ind w:firstLine="0"/>
        <w:jc w:val="center"/>
        <w:rPr>
          <w:rFonts w:eastAsia="Arial"/>
          <w:szCs w:val="28"/>
        </w:rPr>
      </w:pPr>
    </w:p>
    <w:p w14:paraId="7F8E9C9A" w14:textId="77777777" w:rsidR="00B57B74" w:rsidRDefault="00B57B74" w:rsidP="00B57B74">
      <w:pPr>
        <w:ind w:firstLine="0"/>
        <w:jc w:val="center"/>
        <w:rPr>
          <w:rFonts w:eastAsia="Arial"/>
          <w:szCs w:val="28"/>
        </w:rPr>
      </w:pPr>
      <w:r w:rsidRPr="00B57B74">
        <w:rPr>
          <w:rFonts w:eastAsia="Arial"/>
          <w:szCs w:val="28"/>
        </w:rPr>
        <w:t>Курсовой проект</w:t>
      </w:r>
      <w:r>
        <w:rPr>
          <w:rFonts w:eastAsia="Arial"/>
          <w:szCs w:val="28"/>
        </w:rPr>
        <w:t xml:space="preserve"> </w:t>
      </w:r>
    </w:p>
    <w:p w14:paraId="5CD5C576" w14:textId="69496AE8" w:rsidR="00582207" w:rsidRDefault="00B57B74" w:rsidP="00B57B74">
      <w:pPr>
        <w:ind w:firstLine="0"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t>П</w:t>
      </w:r>
      <w:r w:rsidRPr="00B57B74">
        <w:rPr>
          <w:rFonts w:eastAsia="Arial"/>
          <w:szCs w:val="28"/>
        </w:rPr>
        <w:t>о дисциплине</w:t>
      </w:r>
      <w:r>
        <w:rPr>
          <w:rFonts w:eastAsia="Arial"/>
          <w:szCs w:val="28"/>
        </w:rPr>
        <w:t xml:space="preserve">: </w:t>
      </w:r>
      <w:r w:rsidRPr="00B57B74">
        <w:rPr>
          <w:rFonts w:eastAsia="Arial"/>
          <w:szCs w:val="28"/>
        </w:rPr>
        <w:t>Технологии программирования</w:t>
      </w:r>
    </w:p>
    <w:p w14:paraId="40973D6B" w14:textId="77777777" w:rsidR="00B57B74" w:rsidRPr="00B57B74" w:rsidRDefault="00B57B74" w:rsidP="00B57B74">
      <w:pPr>
        <w:ind w:firstLine="0"/>
        <w:jc w:val="center"/>
        <w:rPr>
          <w:rFonts w:eastAsia="Arial"/>
          <w:szCs w:val="28"/>
        </w:rPr>
      </w:pPr>
    </w:p>
    <w:p w14:paraId="10051F7B" w14:textId="77777777" w:rsidR="00582207" w:rsidRPr="00B57B74" w:rsidRDefault="00582207" w:rsidP="00582207">
      <w:pPr>
        <w:ind w:firstLine="0"/>
        <w:jc w:val="center"/>
        <w:rPr>
          <w:rFonts w:eastAsia="Arial"/>
          <w:szCs w:val="28"/>
        </w:rPr>
      </w:pPr>
      <w:r w:rsidRPr="00B57B74">
        <w:rPr>
          <w:rFonts w:eastAsia="Arial"/>
          <w:szCs w:val="28"/>
        </w:rPr>
        <w:t>Веб-приложение «</w:t>
      </w:r>
      <w:r w:rsidRPr="00B57B74">
        <w:rPr>
          <w:rFonts w:eastAsia="Arial"/>
          <w:szCs w:val="28"/>
          <w:lang w:val="en-US"/>
        </w:rPr>
        <w:t>Cow</w:t>
      </w:r>
      <w:r w:rsidRPr="00B57B74">
        <w:rPr>
          <w:rFonts w:eastAsia="Arial"/>
          <w:szCs w:val="28"/>
        </w:rPr>
        <w:t>ё</w:t>
      </w:r>
      <w:r w:rsidRPr="00B57B74">
        <w:rPr>
          <w:rFonts w:eastAsia="Arial"/>
          <w:szCs w:val="28"/>
          <w:lang w:val="en-US"/>
        </w:rPr>
        <w:t>r</w:t>
      </w:r>
      <w:r w:rsidRPr="00B57B74">
        <w:rPr>
          <w:rFonts w:eastAsia="Arial"/>
          <w:szCs w:val="28"/>
        </w:rPr>
        <w:t>»</w:t>
      </w:r>
    </w:p>
    <w:p w14:paraId="1EE58B7D" w14:textId="77777777" w:rsidR="00B57B74" w:rsidRPr="00B57B74" w:rsidRDefault="00B57B74" w:rsidP="00582207">
      <w:pPr>
        <w:ind w:firstLine="0"/>
        <w:jc w:val="center"/>
        <w:rPr>
          <w:rFonts w:eastAsia="Arial"/>
          <w:szCs w:val="28"/>
        </w:rPr>
      </w:pPr>
    </w:p>
    <w:p w14:paraId="4956E5E1" w14:textId="77777777" w:rsidR="00582207" w:rsidRPr="00B57B74" w:rsidRDefault="00582207" w:rsidP="00B57B74">
      <w:pPr>
        <w:ind w:firstLine="0"/>
        <w:rPr>
          <w:rFonts w:eastAsia="Arial"/>
          <w:szCs w:val="28"/>
        </w:rPr>
      </w:pPr>
    </w:p>
    <w:p w14:paraId="25BDCD5E" w14:textId="18476C92" w:rsidR="00582207" w:rsidRPr="00B57B74" w:rsidRDefault="00980D9E" w:rsidP="00582207">
      <w:pPr>
        <w:ind w:firstLine="0"/>
        <w:jc w:val="center"/>
        <w:rPr>
          <w:rFonts w:eastAsia="Arial"/>
          <w:szCs w:val="28"/>
        </w:rPr>
      </w:pPr>
      <w:r w:rsidRPr="00B57B74">
        <w:rPr>
          <w:rFonts w:eastAsia="Arial"/>
          <w:szCs w:val="28"/>
        </w:rPr>
        <w:t>09.03</w:t>
      </w:r>
      <w:r w:rsidR="00582207" w:rsidRPr="00B57B74">
        <w:rPr>
          <w:rFonts w:eastAsia="Arial"/>
          <w:szCs w:val="28"/>
        </w:rPr>
        <w:t>.04 Программная инженерия</w:t>
      </w:r>
    </w:p>
    <w:p w14:paraId="0F2C3A95" w14:textId="77777777" w:rsidR="00B57B74" w:rsidRPr="00D8037D" w:rsidRDefault="00B57B74" w:rsidP="00B57B7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</w:rPr>
      </w:pPr>
      <w:r>
        <w:rPr>
          <w:rFonts w:eastAsia="Arial"/>
        </w:rPr>
        <w:t>Информационные системы и сетевые технологии</w:t>
      </w:r>
    </w:p>
    <w:p w14:paraId="7DCEC5C3" w14:textId="795C720F" w:rsidR="00582207" w:rsidRDefault="00582207" w:rsidP="00582207">
      <w:pPr>
        <w:jc w:val="center"/>
        <w:rPr>
          <w:rFonts w:eastAsia="Arial"/>
          <w:szCs w:val="28"/>
        </w:rPr>
      </w:pPr>
    </w:p>
    <w:p w14:paraId="6A90981E" w14:textId="518957E0" w:rsidR="00B57B74" w:rsidRDefault="00B57B74" w:rsidP="00582207">
      <w:pPr>
        <w:jc w:val="center"/>
        <w:rPr>
          <w:rFonts w:eastAsia="Arial"/>
          <w:szCs w:val="28"/>
        </w:rPr>
      </w:pPr>
    </w:p>
    <w:p w14:paraId="68B34568" w14:textId="065DCEDA" w:rsidR="00B57B74" w:rsidRDefault="00B57B74" w:rsidP="00B57B74">
      <w:pPr>
        <w:ind w:firstLine="0"/>
        <w:rPr>
          <w:rFonts w:eastAsia="Arial"/>
          <w:szCs w:val="28"/>
        </w:rPr>
      </w:pPr>
    </w:p>
    <w:p w14:paraId="2D78E026" w14:textId="77777777" w:rsidR="00B57B74" w:rsidRPr="00B57B74" w:rsidRDefault="00B57B74" w:rsidP="00582207">
      <w:pPr>
        <w:jc w:val="center"/>
        <w:rPr>
          <w:rFonts w:eastAsia="Arial"/>
          <w:szCs w:val="28"/>
        </w:rPr>
      </w:pPr>
    </w:p>
    <w:p w14:paraId="0085BA89" w14:textId="77777777" w:rsidR="00582207" w:rsidRPr="00B57B74" w:rsidRDefault="00582207" w:rsidP="00582207">
      <w:pPr>
        <w:ind w:firstLine="0"/>
        <w:rPr>
          <w:rFonts w:eastAsia="Arial"/>
          <w:i/>
          <w:szCs w:val="28"/>
        </w:rPr>
      </w:pPr>
    </w:p>
    <w:p w14:paraId="2551D471" w14:textId="7E28DB88" w:rsidR="00582207" w:rsidRPr="00B57B74" w:rsidRDefault="00582207" w:rsidP="00582207">
      <w:pPr>
        <w:ind w:firstLine="0"/>
        <w:rPr>
          <w:szCs w:val="28"/>
        </w:rPr>
      </w:pPr>
      <w:r w:rsidRPr="00B57B74">
        <w:rPr>
          <w:szCs w:val="28"/>
        </w:rPr>
        <w:t>Зав. Каф</w:t>
      </w:r>
      <w:r w:rsidR="00B57B74">
        <w:rPr>
          <w:szCs w:val="28"/>
        </w:rPr>
        <w:t xml:space="preserve">едрой </w:t>
      </w:r>
      <w:r w:rsidR="00980D9E" w:rsidRPr="00B57B74">
        <w:rPr>
          <w:szCs w:val="28"/>
        </w:rPr>
        <w:t>______________д. ф</w:t>
      </w:r>
      <w:r w:rsidRPr="00B57B74">
        <w:rPr>
          <w:szCs w:val="28"/>
        </w:rPr>
        <w:t>.</w:t>
      </w:r>
      <w:r w:rsidR="00980D9E" w:rsidRPr="00B57B74">
        <w:rPr>
          <w:szCs w:val="28"/>
        </w:rPr>
        <w:t>-м.</w:t>
      </w:r>
      <w:r w:rsidR="00CB49D1" w:rsidRPr="00B57B74">
        <w:rPr>
          <w:szCs w:val="28"/>
        </w:rPr>
        <w:t xml:space="preserve"> н., профессор С. Д</w:t>
      </w:r>
      <w:r w:rsidRPr="00B57B74">
        <w:rPr>
          <w:szCs w:val="28"/>
        </w:rPr>
        <w:t xml:space="preserve">. </w:t>
      </w:r>
      <w:r w:rsidR="00CB49D1" w:rsidRPr="00B57B74">
        <w:rPr>
          <w:szCs w:val="28"/>
        </w:rPr>
        <w:t>Махортов</w:t>
      </w:r>
    </w:p>
    <w:p w14:paraId="4F4FAF25" w14:textId="5F4E5D1E" w:rsidR="00582207" w:rsidRPr="00B57B74" w:rsidRDefault="00B57B74" w:rsidP="00582207">
      <w:pPr>
        <w:ind w:firstLine="0"/>
        <w:rPr>
          <w:szCs w:val="28"/>
        </w:rPr>
      </w:pPr>
      <w:r>
        <w:rPr>
          <w:szCs w:val="28"/>
        </w:rPr>
        <w:t xml:space="preserve">Обучающийся </w:t>
      </w:r>
      <w:r w:rsidR="00582207" w:rsidRPr="00B57B74">
        <w:rPr>
          <w:szCs w:val="28"/>
        </w:rPr>
        <w:t>______________П. В. Печенкин, 3 курс</w:t>
      </w:r>
    </w:p>
    <w:p w14:paraId="3EFEF758" w14:textId="74FFADBB" w:rsidR="00582207" w:rsidRPr="00B57B74" w:rsidRDefault="00B57B74" w:rsidP="00582207">
      <w:pPr>
        <w:ind w:firstLine="0"/>
        <w:rPr>
          <w:szCs w:val="28"/>
        </w:rPr>
      </w:pPr>
      <w:r w:rsidRPr="00B57B74">
        <w:rPr>
          <w:szCs w:val="28"/>
        </w:rPr>
        <w:t>Обучающийся</w:t>
      </w:r>
      <w:r>
        <w:rPr>
          <w:szCs w:val="28"/>
        </w:rPr>
        <w:t xml:space="preserve"> </w:t>
      </w:r>
      <w:r w:rsidR="00582207" w:rsidRPr="00B57B74">
        <w:rPr>
          <w:szCs w:val="28"/>
        </w:rPr>
        <w:t xml:space="preserve">______________Т. А. </w:t>
      </w:r>
      <w:proofErr w:type="spellStart"/>
      <w:r w:rsidR="00582207" w:rsidRPr="00B57B74">
        <w:rPr>
          <w:szCs w:val="28"/>
        </w:rPr>
        <w:t>Улезько</w:t>
      </w:r>
      <w:proofErr w:type="spellEnd"/>
      <w:r w:rsidR="00582207" w:rsidRPr="00B57B74">
        <w:rPr>
          <w:szCs w:val="28"/>
        </w:rPr>
        <w:t>, 3 курс</w:t>
      </w:r>
    </w:p>
    <w:p w14:paraId="5663C57B" w14:textId="30B7863C" w:rsidR="00582207" w:rsidRPr="00B57B74" w:rsidRDefault="00B57B74" w:rsidP="00582207">
      <w:pPr>
        <w:ind w:firstLine="0"/>
        <w:rPr>
          <w:szCs w:val="28"/>
        </w:rPr>
      </w:pPr>
      <w:r w:rsidRPr="00B57B74">
        <w:rPr>
          <w:szCs w:val="28"/>
        </w:rPr>
        <w:t>Обучающийся</w:t>
      </w:r>
      <w:r>
        <w:rPr>
          <w:szCs w:val="28"/>
        </w:rPr>
        <w:t xml:space="preserve"> ______________</w:t>
      </w:r>
      <w:r w:rsidR="00582207" w:rsidRPr="00B57B74">
        <w:rPr>
          <w:szCs w:val="28"/>
        </w:rPr>
        <w:t>Е. И. Сидорова, 3 курс</w:t>
      </w:r>
    </w:p>
    <w:p w14:paraId="4C9BE9B5" w14:textId="4BC63C30" w:rsidR="00582207" w:rsidRPr="00B57B74" w:rsidRDefault="00582207" w:rsidP="00582207">
      <w:pPr>
        <w:ind w:firstLine="0"/>
        <w:rPr>
          <w:i/>
          <w:szCs w:val="28"/>
        </w:rPr>
      </w:pPr>
      <w:r w:rsidRPr="00B57B74">
        <w:rPr>
          <w:szCs w:val="28"/>
        </w:rPr>
        <w:t>Руководитель</w:t>
      </w:r>
      <w:r w:rsidR="00B57B74">
        <w:rPr>
          <w:szCs w:val="28"/>
        </w:rPr>
        <w:t xml:space="preserve"> ______________</w:t>
      </w:r>
      <w:r w:rsidRPr="00B57B74">
        <w:rPr>
          <w:szCs w:val="28"/>
        </w:rPr>
        <w:t>В.С. Тарасов, ст. преподаватель _</w:t>
      </w:r>
      <w:proofErr w:type="gramStart"/>
      <w:r w:rsidRPr="00B57B74">
        <w:rPr>
          <w:szCs w:val="28"/>
        </w:rPr>
        <w:t>_._</w:t>
      </w:r>
      <w:proofErr w:type="gramEnd"/>
      <w:r w:rsidRPr="00B57B74">
        <w:rPr>
          <w:szCs w:val="28"/>
        </w:rPr>
        <w:t>_.20__</w:t>
      </w:r>
      <w:r w:rsidRPr="00B57B74">
        <w:rPr>
          <w:i/>
          <w:szCs w:val="28"/>
        </w:rPr>
        <w:t>.</w:t>
      </w:r>
    </w:p>
    <w:p w14:paraId="14D296D6" w14:textId="26647124" w:rsidR="00582207" w:rsidRPr="00B57B74" w:rsidRDefault="00B57B74" w:rsidP="00B57B74">
      <w:pPr>
        <w:spacing w:before="1100"/>
        <w:ind w:firstLine="0"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t>Воронеж 2024</w:t>
      </w:r>
      <w:r>
        <w:rPr>
          <w:rFonts w:eastAsia="Arial"/>
          <w:szCs w:val="28"/>
        </w:rPr>
        <w:br w:type="page"/>
      </w:r>
    </w:p>
    <w:p w14:paraId="14A6627D" w14:textId="57F4BFA5" w:rsidR="0014200C" w:rsidRDefault="0014200C" w:rsidP="0014200C">
      <w:pPr>
        <w:jc w:val="center"/>
        <w:rPr>
          <w:b/>
        </w:rPr>
      </w:pPr>
      <w:r w:rsidRPr="005608E3">
        <w:rPr>
          <w:b/>
        </w:rPr>
        <w:lastRenderedPageBreak/>
        <w:t>СОДЕРЖАНИЕ</w:t>
      </w:r>
    </w:p>
    <w:p w14:paraId="4A61E763" w14:textId="712934E5" w:rsidR="004E4082" w:rsidRDefault="0014200C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B68AC">
        <w:fldChar w:fldCharType="begin"/>
      </w:r>
      <w:r w:rsidRPr="00FB68AC">
        <w:instrText xml:space="preserve"> TOC \o "1-2" \h \z \u </w:instrText>
      </w:r>
      <w:r w:rsidRPr="00FB68AC">
        <w:fldChar w:fldCharType="separate"/>
      </w:r>
      <w:hyperlink w:anchor="_Toc169815592" w:history="1">
        <w:r w:rsidR="004E4082" w:rsidRPr="00D543D3">
          <w:rPr>
            <w:rStyle w:val="aa"/>
          </w:rPr>
          <w:t>ПЕРЕЧЕНЬ СОКРАЩЕНИЙ И ОБОЗНАЧЕНИЙ</w:t>
        </w:r>
        <w:r w:rsidR="004E4082">
          <w:rPr>
            <w:webHidden/>
          </w:rPr>
          <w:tab/>
        </w:r>
        <w:r w:rsidR="004E4082">
          <w:rPr>
            <w:webHidden/>
          </w:rPr>
          <w:fldChar w:fldCharType="begin"/>
        </w:r>
        <w:r w:rsidR="004E4082">
          <w:rPr>
            <w:webHidden/>
          </w:rPr>
          <w:instrText xml:space="preserve"> PAGEREF _Toc169815592 \h </w:instrText>
        </w:r>
        <w:r w:rsidR="004E4082">
          <w:rPr>
            <w:webHidden/>
          </w:rPr>
        </w:r>
        <w:r w:rsidR="004E4082">
          <w:rPr>
            <w:webHidden/>
          </w:rPr>
          <w:fldChar w:fldCharType="separate"/>
        </w:r>
        <w:r w:rsidR="004E4082">
          <w:rPr>
            <w:webHidden/>
          </w:rPr>
          <w:t>3</w:t>
        </w:r>
        <w:r w:rsidR="004E4082">
          <w:rPr>
            <w:webHidden/>
          </w:rPr>
          <w:fldChar w:fldCharType="end"/>
        </w:r>
      </w:hyperlink>
    </w:p>
    <w:p w14:paraId="28F6A6DE" w14:textId="635BA745" w:rsidR="004E4082" w:rsidRDefault="004E4082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593" w:history="1">
        <w:r w:rsidRPr="00D543D3">
          <w:rPr>
            <w:rStyle w:val="aa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6C6DB0" w14:textId="0C0B8917" w:rsidR="004E4082" w:rsidRDefault="004E4082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594" w:history="1">
        <w:r w:rsidRPr="00D543D3">
          <w:rPr>
            <w:rStyle w:val="aa"/>
          </w:rPr>
          <w:t>1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FB8C703" w14:textId="647D77CB" w:rsidR="004E4082" w:rsidRDefault="004E4082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595" w:history="1">
        <w:r w:rsidRPr="00D543D3">
          <w:rPr>
            <w:rStyle w:val="aa"/>
            <w:lang w:val="en-US"/>
          </w:rPr>
          <w:t>1.1 WORKK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B7A245" w14:textId="206CB79A" w:rsidR="004E4082" w:rsidRDefault="004E4082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596" w:history="1">
        <w:r w:rsidRPr="00D543D3">
          <w:rPr>
            <w:rStyle w:val="aa"/>
            <w:lang w:val="en-US"/>
          </w:rPr>
          <w:t>1.2 Grow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5D9055D" w14:textId="068AF0A9" w:rsidR="004E4082" w:rsidRDefault="004E4082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597" w:history="1">
        <w:r w:rsidRPr="00D543D3">
          <w:rPr>
            <w:rStyle w:val="aa"/>
          </w:rPr>
          <w:t>1.3 Ясная поля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1AF8185" w14:textId="2AC8188F" w:rsidR="004E4082" w:rsidRDefault="004E4082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598" w:history="1">
        <w:r w:rsidRPr="00D543D3">
          <w:rPr>
            <w:rStyle w:val="aa"/>
          </w:rPr>
          <w:t>1.4 Итог анали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508C91E" w14:textId="3C6FD1CF" w:rsidR="004E4082" w:rsidRDefault="004E4082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599" w:history="1">
        <w:r w:rsidRPr="00D543D3">
          <w:rPr>
            <w:rStyle w:val="aa"/>
          </w:rPr>
          <w:t>2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D188333" w14:textId="2AEA833D" w:rsidR="004E4082" w:rsidRDefault="004E4082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600" w:history="1">
        <w:r w:rsidRPr="00D543D3">
          <w:rPr>
            <w:rStyle w:val="aa"/>
          </w:rPr>
          <w:t>2.1 Требования к функциональной ч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06E2CBE" w14:textId="571876F9" w:rsidR="004E4082" w:rsidRDefault="004E4082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601" w:history="1">
        <w:r w:rsidRPr="00D543D3">
          <w:rPr>
            <w:rStyle w:val="aa"/>
          </w:rPr>
          <w:t>2.2 Требования к программному обеспечению веб-серви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DB7608B" w14:textId="2ECE75EF" w:rsidR="004E4082" w:rsidRDefault="004E4082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602" w:history="1">
        <w:r w:rsidRPr="00D543D3">
          <w:rPr>
            <w:rStyle w:val="aa"/>
          </w:rPr>
          <w:t>2.3 Общие требования к оформлению и верстке страни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EFFA76F" w14:textId="22CD66DA" w:rsidR="004E4082" w:rsidRDefault="004E4082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603" w:history="1">
        <w:r w:rsidRPr="00D543D3">
          <w:rPr>
            <w:rStyle w:val="aa"/>
          </w:rPr>
          <w:t>3 Графическое описание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0C73FBE" w14:textId="061A336C" w:rsidR="004E4082" w:rsidRDefault="004E4082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604" w:history="1">
        <w:r w:rsidRPr="00D543D3">
          <w:rPr>
            <w:rStyle w:val="aa"/>
          </w:rPr>
          <w:t>3.1 Диаграммы прецед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6E51D95" w14:textId="02046564" w:rsidR="004E4082" w:rsidRDefault="004E4082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605" w:history="1">
        <w:r w:rsidRPr="00D543D3">
          <w:rPr>
            <w:rStyle w:val="aa"/>
            <w:lang w:eastAsia="ja-JP"/>
          </w:rPr>
          <w:t>3.2 Диаграмма разверты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EACDADB" w14:textId="1B0165E0" w:rsidR="004E4082" w:rsidRDefault="004E4082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606" w:history="1">
        <w:r w:rsidRPr="00D543D3">
          <w:rPr>
            <w:rStyle w:val="aa"/>
          </w:rPr>
          <w:t>3.3 Диаграммы последова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854FBD1" w14:textId="37BE8055" w:rsidR="004E4082" w:rsidRDefault="004E4082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607" w:history="1">
        <w:r w:rsidRPr="00D543D3">
          <w:rPr>
            <w:rStyle w:val="aa"/>
          </w:rPr>
          <w:t>4 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F4D6F4B" w14:textId="744C45D6" w:rsidR="004E4082" w:rsidRDefault="004E4082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608" w:history="1">
        <w:r w:rsidRPr="00D543D3">
          <w:rPr>
            <w:rStyle w:val="aa"/>
          </w:rPr>
          <w:t>4.1 Реализация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8B37F70" w14:textId="27A62FCA" w:rsidR="004E4082" w:rsidRDefault="004E4082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609" w:history="1">
        <w:r w:rsidRPr="00D543D3">
          <w:rPr>
            <w:rStyle w:val="aa"/>
          </w:rPr>
          <w:t>4.2 Реализация серверной части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92CDACE" w14:textId="66969DF8" w:rsidR="004E4082" w:rsidRDefault="004E4082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610" w:history="1">
        <w:r w:rsidRPr="00D543D3">
          <w:rPr>
            <w:rStyle w:val="aa"/>
          </w:rPr>
          <w:t>4.3 Реализация клиентской части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8D2F8FC" w14:textId="0A2B79CD" w:rsidR="004E4082" w:rsidRDefault="004E4082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611" w:history="1">
        <w:r w:rsidRPr="00D543D3">
          <w:rPr>
            <w:rStyle w:val="aa"/>
          </w:rPr>
          <w:t>5 Тес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0A6C7F7" w14:textId="3C030CBA" w:rsidR="004E4082" w:rsidRDefault="004E4082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612" w:history="1">
        <w:r w:rsidRPr="00D543D3">
          <w:rPr>
            <w:rStyle w:val="aa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9524890" w14:textId="0AB0F723" w:rsidR="004E4082" w:rsidRDefault="004E4082">
      <w:pPr>
        <w:pStyle w:val="1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69815613" w:history="1">
        <w:r w:rsidRPr="00D543D3">
          <w:rPr>
            <w:rStyle w:val="aa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815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BEFE7B7" w14:textId="1B5FEF09" w:rsidR="0014200C" w:rsidRPr="005608E3" w:rsidRDefault="0014200C" w:rsidP="0014200C">
      <w:pPr>
        <w:pStyle w:val="12"/>
      </w:pPr>
      <w:r w:rsidRPr="00FB68AC">
        <w:fldChar w:fldCharType="end"/>
      </w:r>
    </w:p>
    <w:p w14:paraId="262C4761" w14:textId="77777777" w:rsidR="00CC2208" w:rsidRPr="00CC2208" w:rsidRDefault="00A20FA2" w:rsidP="002914EB">
      <w:pPr>
        <w:pStyle w:val="1"/>
        <w:numPr>
          <w:ilvl w:val="0"/>
          <w:numId w:val="0"/>
        </w:numPr>
        <w:ind w:left="709"/>
        <w:jc w:val="center"/>
      </w:pPr>
      <w:bookmarkStart w:id="9" w:name="_Toc169815592"/>
      <w:r w:rsidRPr="00F26613">
        <w:lastRenderedPageBreak/>
        <w:t>ПЕРЕЧЕНЬ СОКРАЩЕНИЙ И ОБОЗНАЧЕНИЙ</w:t>
      </w:r>
      <w:bookmarkEnd w:id="0"/>
      <w:bookmarkEnd w:id="1"/>
      <w:bookmarkEnd w:id="2"/>
      <w:bookmarkEnd w:id="3"/>
      <w:bookmarkEnd w:id="4"/>
      <w:bookmarkEnd w:id="9"/>
    </w:p>
    <w:p w14:paraId="0BBB119C" w14:textId="2FDF56C5" w:rsidR="00C44437" w:rsidRDefault="00C44437" w:rsidP="00C44437">
      <w:r>
        <w:t xml:space="preserve">Перечень терминов, используемых в </w:t>
      </w:r>
      <w:r w:rsidR="00893202">
        <w:t>курсовом проекте</w:t>
      </w:r>
      <w:r>
        <w:t>, представлен в таблице</w:t>
      </w:r>
      <w:r w:rsidR="003E1B9F" w:rsidRPr="003E1B9F">
        <w:t xml:space="preserve"> </w:t>
      </w:r>
      <w:r w:rsidR="00F14AAD" w:rsidRPr="00F14AAD">
        <w:rPr>
          <w:vanish/>
        </w:rPr>
        <w:t xml:space="preserve">Таблица </w:t>
      </w:r>
      <w:r w:rsidR="00F14AAD">
        <w:rPr>
          <w:noProof/>
        </w:rPr>
        <w:t>1</w:t>
      </w:r>
      <w:r>
        <w:t>.</w:t>
      </w:r>
    </w:p>
    <w:p w14:paraId="06034828" w14:textId="7BE06B40" w:rsidR="00893202" w:rsidRDefault="00893202" w:rsidP="00893202">
      <w:pPr>
        <w:pStyle w:val="80"/>
      </w:pPr>
      <w:r>
        <w:t xml:space="preserve">Таблица </w:t>
      </w:r>
      <w:r w:rsidR="00614DD4">
        <w:fldChar w:fldCharType="begin"/>
      </w:r>
      <w:r w:rsidR="00614DD4">
        <w:instrText xml:space="preserve"> SEQ Таблица \* ARABIC </w:instrText>
      </w:r>
      <w:r w:rsidR="00614DD4">
        <w:fldChar w:fldCharType="separate"/>
      </w:r>
      <w:r w:rsidR="004E4082">
        <w:rPr>
          <w:noProof/>
        </w:rPr>
        <w:t>1</w:t>
      </w:r>
      <w:r w:rsidR="00614DD4">
        <w:rPr>
          <w:noProof/>
        </w:rPr>
        <w:fldChar w:fldCharType="end"/>
      </w:r>
      <w:r>
        <w:t xml:space="preserve"> - </w:t>
      </w:r>
      <w:r w:rsidRPr="00CC2208">
        <w:t>Термины</w:t>
      </w:r>
      <w:r>
        <w:t xml:space="preserve"> и сокращени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0"/>
        <w:gridCol w:w="5895"/>
      </w:tblGrid>
      <w:tr w:rsidR="00A20FA2" w14:paraId="596F48CE" w14:textId="77777777" w:rsidTr="00A20FA2">
        <w:trPr>
          <w:trHeight w:val="426"/>
          <w:tblHeader/>
        </w:trPr>
        <w:tc>
          <w:tcPr>
            <w:tcW w:w="3450" w:type="dxa"/>
          </w:tcPr>
          <w:p w14:paraId="51375020" w14:textId="77777777" w:rsidR="00A20FA2" w:rsidRPr="00F26865" w:rsidRDefault="00A20FA2" w:rsidP="00C35C11">
            <w:pPr>
              <w:pStyle w:val="8"/>
              <w:jc w:val="center"/>
              <w:rPr>
                <w:lang w:val="ru-RU"/>
              </w:rPr>
            </w:pPr>
            <w:r w:rsidRPr="00F26865">
              <w:rPr>
                <w:lang w:val="ru-RU"/>
              </w:rPr>
              <w:t>Термин</w:t>
            </w:r>
          </w:p>
        </w:tc>
        <w:tc>
          <w:tcPr>
            <w:tcW w:w="5895" w:type="dxa"/>
          </w:tcPr>
          <w:p w14:paraId="5209B4F0" w14:textId="77777777" w:rsidR="00A20FA2" w:rsidRPr="00F26865" w:rsidRDefault="00A20FA2" w:rsidP="00C35C11">
            <w:pPr>
              <w:pStyle w:val="8"/>
              <w:jc w:val="center"/>
              <w:rPr>
                <w:lang w:val="ru-RU"/>
              </w:rPr>
            </w:pPr>
            <w:r w:rsidRPr="00F26865">
              <w:rPr>
                <w:lang w:val="ru-RU"/>
              </w:rPr>
              <w:t>Определение термина</w:t>
            </w:r>
          </w:p>
        </w:tc>
      </w:tr>
      <w:tr w:rsidR="00A20FA2" w14:paraId="663E7244" w14:textId="77777777" w:rsidTr="00A20FA2">
        <w:tc>
          <w:tcPr>
            <w:tcW w:w="3450" w:type="dxa"/>
          </w:tcPr>
          <w:p w14:paraId="1D48FD13" w14:textId="77777777" w:rsidR="00A20FA2" w:rsidRPr="00F26865" w:rsidRDefault="00A20FA2" w:rsidP="00A20FA2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Авторизация</w:t>
            </w:r>
          </w:p>
        </w:tc>
        <w:tc>
          <w:tcPr>
            <w:tcW w:w="5895" w:type="dxa"/>
          </w:tcPr>
          <w:p w14:paraId="14218D82" w14:textId="6BE47C1E" w:rsidR="00A20FA2" w:rsidRPr="00F26865" w:rsidRDefault="00A20FA2" w:rsidP="00A20FA2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Предоставление определённому лицу прав на в</w:t>
            </w:r>
            <w:r w:rsidR="00F26865" w:rsidRPr="00F26865">
              <w:rPr>
                <w:highlight w:val="white"/>
              </w:rPr>
              <w:t>ыполнение определённых действий,</w:t>
            </w:r>
            <w:r w:rsidRPr="00F26865">
              <w:rPr>
                <w:highlight w:val="white"/>
              </w:rPr>
              <w:t xml:space="preserve"> а также процесс проверки (подтверждения) данных прав при попытке выполнения этих действий</w:t>
            </w:r>
          </w:p>
        </w:tc>
      </w:tr>
      <w:tr w:rsidR="00A20FA2" w14:paraId="50CE0EB5" w14:textId="77777777" w:rsidTr="00A20FA2">
        <w:tc>
          <w:tcPr>
            <w:tcW w:w="3450" w:type="dxa"/>
          </w:tcPr>
          <w:p w14:paraId="04B283D5" w14:textId="77777777" w:rsidR="00A20FA2" w:rsidRPr="00F26865" w:rsidRDefault="00A20FA2" w:rsidP="00A20FA2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Авторизованный пользователь</w:t>
            </w:r>
          </w:p>
        </w:tc>
        <w:tc>
          <w:tcPr>
            <w:tcW w:w="5895" w:type="dxa"/>
          </w:tcPr>
          <w:p w14:paraId="4F782FC9" w14:textId="377A7C44" w:rsidR="00A20FA2" w:rsidRPr="00F26865" w:rsidRDefault="00A20FA2" w:rsidP="00A20FA2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Пользователь</w:t>
            </w:r>
            <w:r w:rsidR="00F26865" w:rsidRPr="00F26865">
              <w:rPr>
                <w:highlight w:val="white"/>
              </w:rPr>
              <w:t>,</w:t>
            </w:r>
            <w:r w:rsidRPr="00F26865">
              <w:rPr>
                <w:highlight w:val="white"/>
              </w:rPr>
              <w:t xml:space="preserve"> прошедший процесс авторизации</w:t>
            </w:r>
          </w:p>
        </w:tc>
      </w:tr>
      <w:tr w:rsidR="00A20FA2" w14:paraId="771F3E99" w14:textId="77777777" w:rsidTr="00A20FA2">
        <w:trPr>
          <w:trHeight w:val="925"/>
        </w:trPr>
        <w:tc>
          <w:tcPr>
            <w:tcW w:w="3450" w:type="dxa"/>
          </w:tcPr>
          <w:p w14:paraId="0C1703AF" w14:textId="77777777" w:rsidR="00A20FA2" w:rsidRPr="00F26865" w:rsidRDefault="00A20FA2" w:rsidP="00A20FA2">
            <w:pPr>
              <w:pStyle w:val="80"/>
            </w:pPr>
            <w:r w:rsidRPr="00F26865">
              <w:t>Администратор</w:t>
            </w:r>
          </w:p>
        </w:tc>
        <w:tc>
          <w:tcPr>
            <w:tcW w:w="5895" w:type="dxa"/>
          </w:tcPr>
          <w:p w14:paraId="69F50073" w14:textId="70FE0FCC" w:rsidR="00A20FA2" w:rsidRPr="00F26865" w:rsidRDefault="00A20FA2" w:rsidP="00F575CD">
            <w:pPr>
              <w:pStyle w:val="80"/>
            </w:pPr>
            <w:r w:rsidRPr="00F26865">
              <w:t>Человек, имеющий доступ к расширенному функционалу веб-сервиса</w:t>
            </w:r>
          </w:p>
        </w:tc>
      </w:tr>
      <w:tr w:rsidR="009A2769" w14:paraId="7767B1AF" w14:textId="77777777" w:rsidTr="00A20FA2">
        <w:trPr>
          <w:trHeight w:val="925"/>
        </w:trPr>
        <w:tc>
          <w:tcPr>
            <w:tcW w:w="3450" w:type="dxa"/>
          </w:tcPr>
          <w:p w14:paraId="7F0D7548" w14:textId="77777777" w:rsidR="009A2769" w:rsidRPr="00DC066A" w:rsidRDefault="009A2769" w:rsidP="00A20FA2">
            <w:pPr>
              <w:pStyle w:val="80"/>
            </w:pPr>
            <w:r w:rsidRPr="00DC066A">
              <w:t>Веб-сайт</w:t>
            </w:r>
          </w:p>
        </w:tc>
        <w:tc>
          <w:tcPr>
            <w:tcW w:w="5895" w:type="dxa"/>
          </w:tcPr>
          <w:p w14:paraId="4259503B" w14:textId="7C7D1210" w:rsidR="009A2769" w:rsidRPr="00DC066A" w:rsidRDefault="000D3EEF" w:rsidP="000D3EEF">
            <w:pPr>
              <w:pStyle w:val="80"/>
            </w:pPr>
            <w:r>
              <w:t>Н</w:t>
            </w:r>
            <w:r w:rsidR="009A2769" w:rsidRPr="00DC066A">
              <w:t>абор связанных по смыслу страниц, которые находятся в сети Интернет. На них размещается информация, текстовая или графическая</w:t>
            </w:r>
          </w:p>
        </w:tc>
      </w:tr>
      <w:tr w:rsidR="00A20FA2" w14:paraId="20E94789" w14:textId="77777777" w:rsidTr="00A20FA2">
        <w:trPr>
          <w:trHeight w:val="925"/>
        </w:trPr>
        <w:tc>
          <w:tcPr>
            <w:tcW w:w="3450" w:type="dxa"/>
          </w:tcPr>
          <w:p w14:paraId="60188700" w14:textId="77777777" w:rsidR="00A20FA2" w:rsidRPr="00DC066A" w:rsidRDefault="00A20FA2" w:rsidP="00A20FA2">
            <w:pPr>
              <w:pStyle w:val="80"/>
            </w:pPr>
            <w:r w:rsidRPr="00DC066A">
              <w:t>Веб-сервис</w:t>
            </w:r>
          </w:p>
        </w:tc>
        <w:tc>
          <w:tcPr>
            <w:tcW w:w="5895" w:type="dxa"/>
          </w:tcPr>
          <w:p w14:paraId="27FFF1BA" w14:textId="652AEBF7" w:rsidR="00A20FA2" w:rsidRPr="00DC066A" w:rsidRDefault="00A20FA2" w:rsidP="00A20FA2">
            <w:pPr>
              <w:pStyle w:val="80"/>
            </w:pPr>
            <w:r w:rsidRPr="00DC066A">
              <w:t>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</w:t>
            </w:r>
          </w:p>
        </w:tc>
      </w:tr>
      <w:tr w:rsidR="009A2769" w14:paraId="5FC156B1" w14:textId="77777777" w:rsidTr="00A20FA2">
        <w:trPr>
          <w:trHeight w:val="925"/>
        </w:trPr>
        <w:tc>
          <w:tcPr>
            <w:tcW w:w="3450" w:type="dxa"/>
          </w:tcPr>
          <w:p w14:paraId="306A19E1" w14:textId="77777777" w:rsidR="009A2769" w:rsidRPr="00DC066A" w:rsidRDefault="009A2769" w:rsidP="00A20FA2">
            <w:pPr>
              <w:pStyle w:val="80"/>
            </w:pPr>
            <w:proofErr w:type="spellStart"/>
            <w:r w:rsidRPr="00DC066A">
              <w:t>Коворкинг</w:t>
            </w:r>
            <w:proofErr w:type="spellEnd"/>
          </w:p>
        </w:tc>
        <w:tc>
          <w:tcPr>
            <w:tcW w:w="5895" w:type="dxa"/>
          </w:tcPr>
          <w:p w14:paraId="716F8EAC" w14:textId="3AAB622F" w:rsidR="009A2769" w:rsidRPr="00DC066A" w:rsidRDefault="007C10D1" w:rsidP="009A2769">
            <w:pPr>
              <w:pStyle w:val="80"/>
            </w:pPr>
            <w:r>
              <w:t>О</w:t>
            </w:r>
            <w:r w:rsidR="009A2769" w:rsidRPr="00DC066A">
              <w:t>фисное пространство, в котором человек может арендовать рабочее место</w:t>
            </w:r>
          </w:p>
        </w:tc>
      </w:tr>
      <w:tr w:rsidR="00DA1D63" w14:paraId="50DAE4B5" w14:textId="77777777" w:rsidTr="00A20FA2">
        <w:trPr>
          <w:trHeight w:val="925"/>
        </w:trPr>
        <w:tc>
          <w:tcPr>
            <w:tcW w:w="3450" w:type="dxa"/>
          </w:tcPr>
          <w:p w14:paraId="1727A808" w14:textId="44B925B5" w:rsidR="00DA1D63" w:rsidRPr="00DC066A" w:rsidRDefault="00FA7596" w:rsidP="00DA1D63">
            <w:pPr>
              <w:pStyle w:val="80"/>
            </w:pPr>
            <w:r w:rsidRPr="00DC066A">
              <w:t>Модальное окно</w:t>
            </w:r>
          </w:p>
        </w:tc>
        <w:tc>
          <w:tcPr>
            <w:tcW w:w="5895" w:type="dxa"/>
          </w:tcPr>
          <w:p w14:paraId="67660BAD" w14:textId="5BE27DCA" w:rsidR="00DA1D63" w:rsidRPr="00DC066A" w:rsidRDefault="00DA1D63" w:rsidP="00DA1D63">
            <w:pPr>
              <w:pStyle w:val="80"/>
            </w:pPr>
            <w:r w:rsidRPr="00DC066A">
              <w:t>Такое окно, которое появляется поверх родительского окна</w:t>
            </w:r>
          </w:p>
        </w:tc>
      </w:tr>
      <w:tr w:rsidR="00DA1D63" w14:paraId="5A5E4C0E" w14:textId="77777777" w:rsidTr="00A20FA2">
        <w:tc>
          <w:tcPr>
            <w:tcW w:w="3450" w:type="dxa"/>
          </w:tcPr>
          <w:p w14:paraId="7884CD11" w14:textId="77777777" w:rsidR="00DA1D63" w:rsidRPr="00F26865" w:rsidRDefault="00DA1D63" w:rsidP="00DA1D63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Неавторизованный пользователь</w:t>
            </w:r>
          </w:p>
        </w:tc>
        <w:tc>
          <w:tcPr>
            <w:tcW w:w="5895" w:type="dxa"/>
          </w:tcPr>
          <w:p w14:paraId="19BBF2CC" w14:textId="1B008A9F" w:rsidR="00DA1D63" w:rsidRPr="00F26865" w:rsidRDefault="00DA1D63" w:rsidP="00DA1D63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Пользователь, не прошедший процесс авторизации</w:t>
            </w:r>
          </w:p>
        </w:tc>
      </w:tr>
      <w:tr w:rsidR="00DA1D63" w14:paraId="551A66A8" w14:textId="77777777" w:rsidTr="00A20FA2">
        <w:trPr>
          <w:trHeight w:val="925"/>
        </w:trPr>
        <w:tc>
          <w:tcPr>
            <w:tcW w:w="3450" w:type="dxa"/>
          </w:tcPr>
          <w:p w14:paraId="6E98AE05" w14:textId="77777777" w:rsidR="00DA1D63" w:rsidRPr="00F26865" w:rsidRDefault="00DA1D63" w:rsidP="00DA1D63">
            <w:pPr>
              <w:pStyle w:val="80"/>
            </w:pPr>
            <w:r w:rsidRPr="00F26865">
              <w:lastRenderedPageBreak/>
              <w:t>Пользователь</w:t>
            </w:r>
          </w:p>
        </w:tc>
        <w:tc>
          <w:tcPr>
            <w:tcW w:w="5895" w:type="dxa"/>
          </w:tcPr>
          <w:p w14:paraId="7258D619" w14:textId="7ED2C03D" w:rsidR="00DA1D63" w:rsidRPr="00F26865" w:rsidRDefault="00DA1D63" w:rsidP="007C10D1">
            <w:pPr>
              <w:pStyle w:val="80"/>
            </w:pPr>
            <w:r w:rsidRPr="00F26865">
              <w:t xml:space="preserve">Лицо, </w:t>
            </w:r>
            <w:r w:rsidRPr="00F26865">
              <w:rPr>
                <w:highlight w:val="white"/>
              </w:rPr>
              <w:t>кото</w:t>
            </w:r>
            <w:r w:rsidRPr="007C10D1">
              <w:rPr>
                <w:highlight w:val="white"/>
              </w:rPr>
              <w:t xml:space="preserve">рое использует систему для </w:t>
            </w:r>
            <w:r w:rsidR="007C10D1" w:rsidRPr="007C10D1">
              <w:t>решения стоящих перед ним задач</w:t>
            </w:r>
          </w:p>
        </w:tc>
      </w:tr>
      <w:tr w:rsidR="00DA1D63" w14:paraId="6AFD82AE" w14:textId="77777777" w:rsidTr="00A20FA2">
        <w:tc>
          <w:tcPr>
            <w:tcW w:w="3450" w:type="dxa"/>
          </w:tcPr>
          <w:p w14:paraId="70E11252" w14:textId="77777777" w:rsidR="00DA1D63" w:rsidRPr="00F26865" w:rsidRDefault="00F26865" w:rsidP="00F26865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Профиль</w:t>
            </w:r>
          </w:p>
        </w:tc>
        <w:tc>
          <w:tcPr>
            <w:tcW w:w="5895" w:type="dxa"/>
          </w:tcPr>
          <w:p w14:paraId="0588C516" w14:textId="7625D320" w:rsidR="00DA1D63" w:rsidRPr="00F26865" w:rsidRDefault="00DA1D63" w:rsidP="007C10D1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Учетная запись пользователя в веб-приложении, вход в которую осуществляется с помощью логина</w:t>
            </w:r>
            <w:r w:rsidR="007C10D1">
              <w:rPr>
                <w:highlight w:val="white"/>
              </w:rPr>
              <w:t>, номера телефона или электронной почты</w:t>
            </w:r>
            <w:r w:rsidRPr="00F26865">
              <w:rPr>
                <w:highlight w:val="white"/>
              </w:rPr>
              <w:t xml:space="preserve"> и пароля. В учетной записи содержится информация о пользователе</w:t>
            </w:r>
          </w:p>
        </w:tc>
      </w:tr>
      <w:tr w:rsidR="00DA1D63" w14:paraId="5A12E860" w14:textId="77777777" w:rsidTr="00A20FA2">
        <w:tc>
          <w:tcPr>
            <w:tcW w:w="3450" w:type="dxa"/>
          </w:tcPr>
          <w:p w14:paraId="1A8B3510" w14:textId="77777777" w:rsidR="00DA1D63" w:rsidRPr="00F26865" w:rsidRDefault="00F26865" w:rsidP="00F26865">
            <w:pPr>
              <w:pStyle w:val="80"/>
              <w:rPr>
                <w:highlight w:val="white"/>
              </w:rPr>
            </w:pPr>
            <w:r>
              <w:rPr>
                <w:highlight w:val="white"/>
              </w:rPr>
              <w:t>Регистрация</w:t>
            </w:r>
          </w:p>
        </w:tc>
        <w:tc>
          <w:tcPr>
            <w:tcW w:w="5895" w:type="dxa"/>
          </w:tcPr>
          <w:p w14:paraId="697F775C" w14:textId="24217347" w:rsidR="00DA1D63" w:rsidRPr="00F26865" w:rsidRDefault="00DA1D63" w:rsidP="00DA1D63">
            <w:pPr>
              <w:pStyle w:val="80"/>
              <w:rPr>
                <w:highlight w:val="white"/>
              </w:rPr>
            </w:pPr>
            <w:r w:rsidRPr="00F26865">
              <w:rPr>
                <w:highlight w:val="white"/>
              </w:rPr>
              <w:t>Раздел веб-приложения, предназначенный для создания профиля пользователя, в котором человек указывает свои данные и придумывает пароль</w:t>
            </w:r>
          </w:p>
        </w:tc>
      </w:tr>
      <w:tr w:rsidR="00DA1D63" w14:paraId="68A73648" w14:textId="77777777" w:rsidTr="00A20FA2">
        <w:trPr>
          <w:trHeight w:val="925"/>
        </w:trPr>
        <w:tc>
          <w:tcPr>
            <w:tcW w:w="3450" w:type="dxa"/>
          </w:tcPr>
          <w:p w14:paraId="2269908E" w14:textId="77777777" w:rsidR="00DA1D63" w:rsidRPr="00DC066A" w:rsidRDefault="00DA1D63" w:rsidP="00DA1D63">
            <w:pPr>
              <w:pStyle w:val="80"/>
            </w:pPr>
            <w:r w:rsidRPr="00DC066A">
              <w:t>СУБД</w:t>
            </w:r>
          </w:p>
        </w:tc>
        <w:tc>
          <w:tcPr>
            <w:tcW w:w="5895" w:type="dxa"/>
          </w:tcPr>
          <w:p w14:paraId="46DB5DB8" w14:textId="32503FFD" w:rsidR="00DA1D63" w:rsidRPr="00DC066A" w:rsidRDefault="00DA1D63" w:rsidP="00DA1D63">
            <w:pPr>
              <w:pStyle w:val="80"/>
              <w:rPr>
                <w:highlight w:val="white"/>
              </w:rPr>
            </w:pPr>
            <w:r w:rsidRPr="00DC066A">
              <w:rPr>
                <w:highlight w:val="white"/>
              </w:rPr>
              <w:t>Система управления базами данных. Комплекс программ, позволяющих создать базу данных (БД) и манипулировать данными</w:t>
            </w:r>
          </w:p>
        </w:tc>
      </w:tr>
      <w:tr w:rsidR="00DA1D63" w14:paraId="110181B8" w14:textId="77777777" w:rsidTr="00A20FA2">
        <w:trPr>
          <w:trHeight w:val="925"/>
        </w:trPr>
        <w:tc>
          <w:tcPr>
            <w:tcW w:w="3450" w:type="dxa"/>
          </w:tcPr>
          <w:p w14:paraId="71DA4B35" w14:textId="77777777" w:rsidR="00DA1D63" w:rsidRPr="00F26865" w:rsidRDefault="00DA1D63" w:rsidP="00DA1D63">
            <w:pPr>
              <w:pStyle w:val="80"/>
            </w:pPr>
            <w:r w:rsidRPr="00F26865">
              <w:t>Фреймворк</w:t>
            </w:r>
          </w:p>
        </w:tc>
        <w:tc>
          <w:tcPr>
            <w:tcW w:w="5895" w:type="dxa"/>
          </w:tcPr>
          <w:p w14:paraId="5E843566" w14:textId="4BB3948B" w:rsidR="00DA1D63" w:rsidRPr="007C10D1" w:rsidRDefault="007C10D1" w:rsidP="007C10D1">
            <w:pPr>
              <w:pStyle w:val="80"/>
              <w:rPr>
                <w:highlight w:val="white"/>
              </w:rPr>
            </w:pPr>
            <w:r w:rsidRPr="007C10D1">
              <w:t>Заготовка, готовая модель в программировании для быстрой разработки, на основе которой можно дописать собственный код. Он задает структуру, определяет правила и предоставляет необходимый набор инструментов для создания проекта</w:t>
            </w:r>
          </w:p>
        </w:tc>
      </w:tr>
      <w:tr w:rsidR="00DA1D63" w14:paraId="73A2C7C6" w14:textId="77777777" w:rsidTr="00A20FA2">
        <w:trPr>
          <w:trHeight w:val="925"/>
        </w:trPr>
        <w:tc>
          <w:tcPr>
            <w:tcW w:w="3450" w:type="dxa"/>
          </w:tcPr>
          <w:p w14:paraId="01DA2665" w14:textId="77777777" w:rsidR="00DA1D63" w:rsidRPr="00F26865" w:rsidRDefault="00DA1D63" w:rsidP="00DA1D63">
            <w:pPr>
              <w:pStyle w:val="80"/>
            </w:pPr>
            <w:proofErr w:type="spellStart"/>
            <w:r w:rsidRPr="00F26865">
              <w:t>Фрилансер</w:t>
            </w:r>
            <w:proofErr w:type="spellEnd"/>
          </w:p>
        </w:tc>
        <w:tc>
          <w:tcPr>
            <w:tcW w:w="5895" w:type="dxa"/>
          </w:tcPr>
          <w:p w14:paraId="28FFAD29" w14:textId="435664D9" w:rsidR="00DA1D63" w:rsidRPr="00DC066A" w:rsidRDefault="00DA1D63" w:rsidP="00DA1D63">
            <w:pPr>
              <w:pStyle w:val="80"/>
              <w:rPr>
                <w:highlight w:val="white"/>
              </w:rPr>
            </w:pPr>
            <w:r w:rsidRPr="00DC066A">
              <w:t>Челов</w:t>
            </w:r>
            <w:r w:rsidR="009476A9">
              <w:t>е</w:t>
            </w:r>
            <w:r w:rsidRPr="00DC066A">
              <w:t>к, занимающийся удалённым способом заработка без трудоустройства в штат</w:t>
            </w:r>
          </w:p>
        </w:tc>
      </w:tr>
      <w:tr w:rsidR="00DA1D63" w14:paraId="70CC9384" w14:textId="77777777" w:rsidTr="00A20FA2">
        <w:trPr>
          <w:trHeight w:val="925"/>
        </w:trPr>
        <w:tc>
          <w:tcPr>
            <w:tcW w:w="3450" w:type="dxa"/>
          </w:tcPr>
          <w:p w14:paraId="46D6EB85" w14:textId="77777777" w:rsidR="00DA1D63" w:rsidRPr="00F26865" w:rsidRDefault="00DA1D63" w:rsidP="00DA1D63">
            <w:pPr>
              <w:pStyle w:val="80"/>
            </w:pPr>
            <w:proofErr w:type="spellStart"/>
            <w:r w:rsidRPr="00F26865">
              <w:t>Фронтенд</w:t>
            </w:r>
            <w:proofErr w:type="spellEnd"/>
          </w:p>
        </w:tc>
        <w:tc>
          <w:tcPr>
            <w:tcW w:w="5895" w:type="dxa"/>
          </w:tcPr>
          <w:p w14:paraId="3E161912" w14:textId="6467B631" w:rsidR="00DA1D63" w:rsidRPr="00E018D5" w:rsidRDefault="00E018D5" w:rsidP="00DA1D63">
            <w:pPr>
              <w:pStyle w:val="80"/>
            </w:pPr>
            <w:r w:rsidRPr="00DC066A">
              <w:t>Пользовательский интерфейс компьютера или любого устройства</w:t>
            </w:r>
          </w:p>
        </w:tc>
      </w:tr>
      <w:tr w:rsidR="00DA1D63" w14:paraId="151014EE" w14:textId="77777777" w:rsidTr="00A20FA2">
        <w:trPr>
          <w:trHeight w:val="925"/>
        </w:trPr>
        <w:tc>
          <w:tcPr>
            <w:tcW w:w="3450" w:type="dxa"/>
          </w:tcPr>
          <w:p w14:paraId="73440FD5" w14:textId="77777777" w:rsidR="00DA1D63" w:rsidRPr="00F26865" w:rsidRDefault="00DA1D63" w:rsidP="00DA1D63">
            <w:pPr>
              <w:pStyle w:val="80"/>
            </w:pPr>
            <w:proofErr w:type="spellStart"/>
            <w:r w:rsidRPr="00F26865">
              <w:t>Чекаут</w:t>
            </w:r>
            <w:proofErr w:type="spellEnd"/>
          </w:p>
        </w:tc>
        <w:tc>
          <w:tcPr>
            <w:tcW w:w="5895" w:type="dxa"/>
          </w:tcPr>
          <w:p w14:paraId="15205957" w14:textId="79C55C13" w:rsidR="00DA1D63" w:rsidRPr="00DC066A" w:rsidRDefault="00DA1D63" w:rsidP="00DA1D63">
            <w:pPr>
              <w:pStyle w:val="80"/>
              <w:rPr>
                <w:highlight w:val="white"/>
              </w:rPr>
            </w:pPr>
            <w:r w:rsidRPr="00DC066A">
              <w:rPr>
                <w:highlight w:val="white"/>
              </w:rPr>
              <w:t>Страница или набор страниц, которые покупатели видят, когда переходят к оплате покупки</w:t>
            </w:r>
          </w:p>
        </w:tc>
      </w:tr>
      <w:tr w:rsidR="00DA1D63" w14:paraId="4ADD4147" w14:textId="77777777" w:rsidTr="00A20FA2">
        <w:tc>
          <w:tcPr>
            <w:tcW w:w="3450" w:type="dxa"/>
          </w:tcPr>
          <w:p w14:paraId="541ACBA4" w14:textId="77777777" w:rsidR="00DA1D63" w:rsidRPr="00DC066A" w:rsidRDefault="00DA1D63" w:rsidP="00DA1D63">
            <w:pPr>
              <w:pStyle w:val="80"/>
            </w:pPr>
            <w:r w:rsidRPr="00DC066A">
              <w:lastRenderedPageBreak/>
              <w:t>C#</w:t>
            </w:r>
          </w:p>
        </w:tc>
        <w:tc>
          <w:tcPr>
            <w:tcW w:w="5895" w:type="dxa"/>
          </w:tcPr>
          <w:p w14:paraId="23032633" w14:textId="54E7EB76" w:rsidR="00DA1D63" w:rsidRPr="00DC066A" w:rsidRDefault="00DA1D63" w:rsidP="00DA1D63">
            <w:pPr>
              <w:pStyle w:val="80"/>
            </w:pPr>
            <w:r w:rsidRPr="00DC066A">
              <w:t>Высокоуровневый язык программирования общего назначения</w:t>
            </w:r>
          </w:p>
        </w:tc>
      </w:tr>
      <w:tr w:rsidR="00DA1D63" w14:paraId="2184CB6E" w14:textId="77777777" w:rsidTr="00A20FA2">
        <w:tc>
          <w:tcPr>
            <w:tcW w:w="3450" w:type="dxa"/>
          </w:tcPr>
          <w:p w14:paraId="251E16F6" w14:textId="77777777" w:rsidR="00DA1D63" w:rsidRPr="00DC066A" w:rsidRDefault="00DA1D63" w:rsidP="00DA1D63">
            <w:pPr>
              <w:pStyle w:val="80"/>
            </w:pPr>
            <w:r w:rsidRPr="00DC066A">
              <w:t>CSS</w:t>
            </w:r>
          </w:p>
        </w:tc>
        <w:tc>
          <w:tcPr>
            <w:tcW w:w="5895" w:type="dxa"/>
          </w:tcPr>
          <w:p w14:paraId="0E63B0DD" w14:textId="6040F6D7" w:rsidR="00DA1D63" w:rsidRPr="00DC066A" w:rsidRDefault="00DA1D63" w:rsidP="00DA1D63">
            <w:pPr>
              <w:pStyle w:val="80"/>
            </w:pPr>
            <w:r w:rsidRPr="00DC066A">
              <w:t>Формальный язык, служащий для описания оформления внешнего вида документа, созданного с использованием языка разметки (HTML, XHTML, XML)</w:t>
            </w:r>
          </w:p>
        </w:tc>
      </w:tr>
      <w:tr w:rsidR="00DA1D63" w14:paraId="3652C6B7" w14:textId="77777777" w:rsidTr="00A20FA2">
        <w:tc>
          <w:tcPr>
            <w:tcW w:w="3450" w:type="dxa"/>
          </w:tcPr>
          <w:p w14:paraId="7E7CF6D3" w14:textId="77777777" w:rsidR="00DA1D63" w:rsidRPr="00DC066A" w:rsidRDefault="00DA1D63" w:rsidP="00DA1D63">
            <w:pPr>
              <w:pStyle w:val="80"/>
            </w:pPr>
            <w:r w:rsidRPr="00DC066A">
              <w:t>HTML</w:t>
            </w:r>
          </w:p>
        </w:tc>
        <w:tc>
          <w:tcPr>
            <w:tcW w:w="5895" w:type="dxa"/>
          </w:tcPr>
          <w:p w14:paraId="1B1601E1" w14:textId="374A824E" w:rsidR="00DA1D63" w:rsidRPr="00DC066A" w:rsidRDefault="00F26865" w:rsidP="00DA1D63">
            <w:pPr>
              <w:pStyle w:val="80"/>
            </w:pPr>
            <w:r w:rsidRPr="00F26865">
              <w:t>Стандартизированный</w:t>
            </w:r>
            <w:r w:rsidR="00DA1D63" w:rsidRPr="00F26865">
              <w:t xml:space="preserve"> язык гипертекстовой разметки документов</w:t>
            </w:r>
            <w:r w:rsidR="00DA1D63" w:rsidRPr="00DC066A">
              <w:t xml:space="preserve"> для просмотра веб-страниц в браузере</w:t>
            </w:r>
          </w:p>
        </w:tc>
      </w:tr>
      <w:tr w:rsidR="00DA1D63" w14:paraId="6994D89E" w14:textId="77777777" w:rsidTr="00A20FA2">
        <w:tc>
          <w:tcPr>
            <w:tcW w:w="3450" w:type="dxa"/>
          </w:tcPr>
          <w:p w14:paraId="209E3A3E" w14:textId="77777777" w:rsidR="00DA1D63" w:rsidRPr="00DC066A" w:rsidRDefault="00DA1D63" w:rsidP="00DA1D63">
            <w:pPr>
              <w:pStyle w:val="80"/>
            </w:pPr>
            <w:proofErr w:type="spellStart"/>
            <w:r w:rsidRPr="00DC066A">
              <w:t>JavaScript</w:t>
            </w:r>
            <w:proofErr w:type="spellEnd"/>
          </w:p>
        </w:tc>
        <w:tc>
          <w:tcPr>
            <w:tcW w:w="5895" w:type="dxa"/>
          </w:tcPr>
          <w:p w14:paraId="712D153E" w14:textId="4075A8E7" w:rsidR="00DA1D63" w:rsidRPr="00E018D5" w:rsidRDefault="00E018D5" w:rsidP="00DA1D63">
            <w:pPr>
              <w:pStyle w:val="80"/>
            </w:pPr>
            <w:r>
              <w:t>Я</w:t>
            </w:r>
            <w:r w:rsidRPr="00E018D5">
              <w:t>зык программирования, который используют разработчики для создания интерактивных веб-страниц</w:t>
            </w:r>
          </w:p>
        </w:tc>
      </w:tr>
      <w:tr w:rsidR="00DA1D63" w14:paraId="77894286" w14:textId="77777777" w:rsidTr="00A20FA2">
        <w:tc>
          <w:tcPr>
            <w:tcW w:w="3450" w:type="dxa"/>
          </w:tcPr>
          <w:p w14:paraId="0E471139" w14:textId="77777777" w:rsidR="00DA1D63" w:rsidRPr="00DC066A" w:rsidRDefault="00DA1D63" w:rsidP="00DA1D63">
            <w:pPr>
              <w:pStyle w:val="80"/>
            </w:pPr>
            <w:proofErr w:type="spellStart"/>
            <w:r w:rsidRPr="00DC066A">
              <w:t>PostgreSQL</w:t>
            </w:r>
            <w:proofErr w:type="spellEnd"/>
          </w:p>
        </w:tc>
        <w:tc>
          <w:tcPr>
            <w:tcW w:w="5895" w:type="dxa"/>
          </w:tcPr>
          <w:p w14:paraId="576C79CB" w14:textId="7CDD7317" w:rsidR="00DA1D63" w:rsidRPr="00DC066A" w:rsidRDefault="00DA1D63" w:rsidP="00DA1D63">
            <w:pPr>
              <w:pStyle w:val="80"/>
            </w:pPr>
            <w:r w:rsidRPr="00DC066A">
              <w:t>Свободная объектно-реляционная система управления базами данных</w:t>
            </w:r>
          </w:p>
        </w:tc>
      </w:tr>
      <w:tr w:rsidR="00DA1D63" w14:paraId="10DBC607" w14:textId="77777777" w:rsidTr="00A20FA2">
        <w:tc>
          <w:tcPr>
            <w:tcW w:w="3450" w:type="dxa"/>
          </w:tcPr>
          <w:p w14:paraId="67CA1074" w14:textId="49EBBFF4" w:rsidR="00DA1D63" w:rsidRPr="00DC066A" w:rsidRDefault="00FA7596" w:rsidP="00DA1D63">
            <w:pPr>
              <w:pStyle w:val="80"/>
            </w:pPr>
            <w:proofErr w:type="spellStart"/>
            <w:r w:rsidRPr="00DC066A">
              <w:t>React</w:t>
            </w:r>
            <w:proofErr w:type="spellEnd"/>
          </w:p>
        </w:tc>
        <w:tc>
          <w:tcPr>
            <w:tcW w:w="5895" w:type="dxa"/>
          </w:tcPr>
          <w:p w14:paraId="4DE6230F" w14:textId="56953D01" w:rsidR="00DA1D63" w:rsidRPr="00DC066A" w:rsidRDefault="00DA1D63" w:rsidP="00DA1D63">
            <w:pPr>
              <w:pStyle w:val="80"/>
            </w:pPr>
            <w:proofErr w:type="spellStart"/>
            <w:r w:rsidRPr="00DC066A">
              <w:t>JavaScript</w:t>
            </w:r>
            <w:proofErr w:type="spellEnd"/>
            <w:r w:rsidRPr="00DC066A">
              <w:t>-библиотека для создания пользовательских интерфейсов</w:t>
            </w:r>
          </w:p>
        </w:tc>
      </w:tr>
      <w:tr w:rsidR="00DA1D63" w14:paraId="46593144" w14:textId="77777777" w:rsidTr="00A20FA2">
        <w:tc>
          <w:tcPr>
            <w:tcW w:w="3450" w:type="dxa"/>
          </w:tcPr>
          <w:p w14:paraId="5A48AA45" w14:textId="77777777" w:rsidR="00DA1D63" w:rsidRPr="00DC066A" w:rsidRDefault="00DA1D63" w:rsidP="00DA1D63">
            <w:pPr>
              <w:pStyle w:val="80"/>
            </w:pPr>
            <w:r w:rsidRPr="00DC066A">
              <w:t>REST</w:t>
            </w:r>
          </w:p>
        </w:tc>
        <w:tc>
          <w:tcPr>
            <w:tcW w:w="5895" w:type="dxa"/>
          </w:tcPr>
          <w:p w14:paraId="30B90DF5" w14:textId="36522EBF" w:rsidR="00DA1D63" w:rsidRPr="00DC066A" w:rsidRDefault="00DA1D63" w:rsidP="00DA1D63">
            <w:pPr>
              <w:pStyle w:val="80"/>
            </w:pPr>
            <w:r w:rsidRPr="00DC066A">
              <w:t>Архитектурный стиль взаимодействия компонентов распределенного приложения в сети</w:t>
            </w:r>
          </w:p>
        </w:tc>
      </w:tr>
      <w:tr w:rsidR="00DA1D63" w14:paraId="4039A736" w14:textId="77777777" w:rsidTr="00A20FA2">
        <w:tc>
          <w:tcPr>
            <w:tcW w:w="3450" w:type="dxa"/>
          </w:tcPr>
          <w:p w14:paraId="04F7555A" w14:textId="77777777" w:rsidR="00DA1D63" w:rsidRPr="00DC066A" w:rsidRDefault="00DA1D63" w:rsidP="00DA1D63">
            <w:pPr>
              <w:pStyle w:val="80"/>
            </w:pPr>
            <w:proofErr w:type="spellStart"/>
            <w:r w:rsidRPr="00DC066A">
              <w:t>TypeScript</w:t>
            </w:r>
            <w:proofErr w:type="spellEnd"/>
          </w:p>
        </w:tc>
        <w:tc>
          <w:tcPr>
            <w:tcW w:w="5895" w:type="dxa"/>
          </w:tcPr>
          <w:p w14:paraId="1F920795" w14:textId="77777777" w:rsidR="00DA1D63" w:rsidRPr="00DC066A" w:rsidRDefault="00DA1D63" w:rsidP="00DA1D63">
            <w:pPr>
              <w:pStyle w:val="80"/>
            </w:pPr>
            <w:r w:rsidRPr="00DC066A">
              <w:t xml:space="preserve">Язык программирования, позиционируемый как средство разработки веб-приложений, расширяющее возможности </w:t>
            </w:r>
            <w:proofErr w:type="spellStart"/>
            <w:r w:rsidRPr="00DC066A">
              <w:t>JavaScript</w:t>
            </w:r>
            <w:proofErr w:type="spellEnd"/>
          </w:p>
        </w:tc>
      </w:tr>
    </w:tbl>
    <w:p w14:paraId="7ED0926A" w14:textId="27C4E480" w:rsidR="003575F2" w:rsidRPr="0002144F" w:rsidRDefault="00CA3DFC" w:rsidP="00CA3DFC">
      <w:pPr>
        <w:pStyle w:val="1"/>
        <w:numPr>
          <w:ilvl w:val="0"/>
          <w:numId w:val="0"/>
        </w:numPr>
        <w:ind w:firstLine="709"/>
        <w:jc w:val="center"/>
      </w:pPr>
      <w:bookmarkStart w:id="10" w:name="_Toc169815593"/>
      <w:r>
        <w:lastRenderedPageBreak/>
        <w:t>ВВЕДЕНИЕ</w:t>
      </w:r>
      <w:bookmarkEnd w:id="10"/>
    </w:p>
    <w:p w14:paraId="5F1BCC44" w14:textId="3D9DF756" w:rsidR="00CA3DFC" w:rsidRDefault="004F6E74" w:rsidP="00CA3DFC">
      <w:r>
        <w:rPr>
          <w:lang w:val="en-US"/>
        </w:rPr>
        <w:t>C</w:t>
      </w:r>
      <w:r w:rsidR="00CA3DFC">
        <w:t xml:space="preserve"> ростом популярности </w:t>
      </w:r>
      <w:bookmarkStart w:id="11" w:name="_Toc161517852"/>
      <w:bookmarkStart w:id="12" w:name="_Toc161520667"/>
      <w:bookmarkStart w:id="13" w:name="_Toc161520865"/>
      <w:bookmarkStart w:id="14" w:name="_Toc161522166"/>
      <w:bookmarkStart w:id="15" w:name="_Toc161522727"/>
      <w:r w:rsidR="00CA3DFC">
        <w:t xml:space="preserve">удаленной работы в современном мире увеличивается популярность </w:t>
      </w:r>
      <w:proofErr w:type="spellStart"/>
      <w:r w:rsidR="00CA3DFC">
        <w:t>коворкингов</w:t>
      </w:r>
      <w:proofErr w:type="spellEnd"/>
      <w:r w:rsidR="00CA3DFC">
        <w:t xml:space="preserve"> </w:t>
      </w:r>
      <w:r w:rsidR="00CA3DFC" w:rsidRPr="00CA3DFC">
        <w:t>[1].</w:t>
      </w:r>
      <w:r w:rsidR="00CA3DFC">
        <w:t xml:space="preserve"> В связи с этим возникает потребность в решениях для бронирования рабочих мест в </w:t>
      </w:r>
      <w:proofErr w:type="spellStart"/>
      <w:r w:rsidR="00CA3DFC">
        <w:t>коворкингах</w:t>
      </w:r>
      <w:proofErr w:type="spellEnd"/>
      <w:r w:rsidR="00CA3DFC">
        <w:t xml:space="preserve"> онлайн.</w:t>
      </w:r>
    </w:p>
    <w:p w14:paraId="0353348C" w14:textId="3E268C8A" w:rsidR="00DF54C1" w:rsidRDefault="00DF54C1" w:rsidP="00DF54C1">
      <w:r>
        <w:tab/>
        <w:t>В процессе разработки за основу были взяты уже имеющиеся решения, одной из задач стало сохранение преимуществ этих реш</w:t>
      </w:r>
      <w:r w:rsidR="001A0B74">
        <w:t>ений и исправление недостатков.</w:t>
      </w:r>
    </w:p>
    <w:p w14:paraId="67EA598E" w14:textId="47A979C8" w:rsidR="001A0B74" w:rsidRDefault="001A0B74" w:rsidP="001A0B74">
      <w:r>
        <w:t>Целью данного курсового проекта является разработка веб-приложения «</w:t>
      </w:r>
      <w:r>
        <w:rPr>
          <w:lang w:val="en-US"/>
        </w:rPr>
        <w:t>Cow</w:t>
      </w:r>
      <w:r>
        <w:t>ё</w:t>
      </w:r>
      <w:r>
        <w:rPr>
          <w:lang w:val="en-US"/>
        </w:rPr>
        <w:t>r</w:t>
      </w:r>
      <w:r>
        <w:t xml:space="preserve">», предоставляющего пользователям возможность выбирать рабочие места на карте </w:t>
      </w:r>
      <w:proofErr w:type="spellStart"/>
      <w:r>
        <w:t>коворкинга</w:t>
      </w:r>
      <w:proofErr w:type="spellEnd"/>
      <w:r>
        <w:t xml:space="preserve"> и бронировать их, оплатить бронь онлайн, студентам и волонтерам получать скидки на бронирование.</w:t>
      </w:r>
    </w:p>
    <w:p w14:paraId="0C738049" w14:textId="3D721F81" w:rsidR="00CE7CDA" w:rsidRPr="00CA3DFC" w:rsidRDefault="00B55DA5" w:rsidP="00B55DA5">
      <w:pPr>
        <w:pStyle w:val="1"/>
      </w:pPr>
      <w:bookmarkStart w:id="16" w:name="_Toc169815594"/>
      <w:r>
        <w:lastRenderedPageBreak/>
        <w:t>Анализ предметной области</w:t>
      </w:r>
      <w:bookmarkEnd w:id="16"/>
    </w:p>
    <w:p w14:paraId="29938870" w14:textId="257B2AFE" w:rsidR="00B55DA5" w:rsidRDefault="00B55DA5" w:rsidP="00B55DA5">
      <w:r>
        <w:t>А</w:t>
      </w:r>
      <w:r w:rsidR="00FA0866">
        <w:t>нализ существующих решений будет</w:t>
      </w:r>
      <w:r>
        <w:t xml:space="preserve"> проводить</w:t>
      </w:r>
      <w:r w:rsidR="00FA0866">
        <w:t>ся</w:t>
      </w:r>
      <w:r>
        <w:t xml:space="preserve"> на основе </w:t>
      </w:r>
      <w:r w:rsidR="001F2563">
        <w:t>сервисов, перечисленных в т</w:t>
      </w:r>
      <w:r>
        <w:t>аблице</w:t>
      </w:r>
      <w:r w:rsidR="00893202">
        <w:t xml:space="preserve"> </w:t>
      </w:r>
      <w:r>
        <w:fldChar w:fldCharType="begin"/>
      </w:r>
      <w:r>
        <w:instrText xml:space="preserve"> REF _Ref165284165 \h  \* MERGEFORMAT </w:instrText>
      </w:r>
      <w:r>
        <w:fldChar w:fldCharType="separate"/>
      </w:r>
      <w:r w:rsidR="004E4082" w:rsidRPr="004E4082">
        <w:rPr>
          <w:vanish/>
        </w:rPr>
        <w:t xml:space="preserve">Таблица </w:t>
      </w:r>
      <w:r w:rsidR="004E4082">
        <w:rPr>
          <w:noProof/>
        </w:rPr>
        <w:t>2</w:t>
      </w:r>
      <w:r>
        <w:fldChar w:fldCharType="end"/>
      </w:r>
      <w:r>
        <w:t>.</w:t>
      </w:r>
    </w:p>
    <w:p w14:paraId="231856C4" w14:textId="32767BDA" w:rsidR="00B55DA5" w:rsidRDefault="00B55DA5" w:rsidP="00B55DA5">
      <w:pPr>
        <w:pBdr>
          <w:top w:val="nil"/>
          <w:left w:val="nil"/>
          <w:bottom w:val="nil"/>
          <w:right w:val="nil"/>
          <w:between w:val="nil"/>
        </w:pBdr>
      </w:pPr>
      <w:bookmarkStart w:id="17" w:name="_Ref165284165"/>
      <w:r>
        <w:t xml:space="preserve">Таблица </w:t>
      </w:r>
      <w:r w:rsidR="00614DD4">
        <w:fldChar w:fldCharType="begin"/>
      </w:r>
      <w:r w:rsidR="00614DD4">
        <w:instrText xml:space="preserve"> SEQ Таблица \* ARABIC </w:instrText>
      </w:r>
      <w:r w:rsidR="00614DD4">
        <w:fldChar w:fldCharType="separate"/>
      </w:r>
      <w:r w:rsidR="004E4082">
        <w:rPr>
          <w:noProof/>
        </w:rPr>
        <w:t>2</w:t>
      </w:r>
      <w:r w:rsidR="00614DD4">
        <w:rPr>
          <w:noProof/>
        </w:rPr>
        <w:fldChar w:fldCharType="end"/>
      </w:r>
      <w:bookmarkEnd w:id="17"/>
      <w:r>
        <w:t xml:space="preserve"> - Примеры существующих решений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B55DA5" w14:paraId="2951D249" w14:textId="77777777" w:rsidTr="00EA2C7A">
        <w:trPr>
          <w:trHeight w:val="1242"/>
          <w:jc w:val="center"/>
        </w:trPr>
        <w:tc>
          <w:tcPr>
            <w:tcW w:w="4814" w:type="dxa"/>
            <w:vAlign w:val="center"/>
          </w:tcPr>
          <w:p w14:paraId="5F4EFB55" w14:textId="5660C88D" w:rsidR="00B55DA5" w:rsidRPr="009F32F8" w:rsidRDefault="00B55DA5" w:rsidP="005D5253">
            <w:pPr>
              <w:spacing w:after="100" w:afterAutospacing="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KKODE</w:t>
            </w:r>
          </w:p>
        </w:tc>
        <w:tc>
          <w:tcPr>
            <w:tcW w:w="4814" w:type="dxa"/>
            <w:vAlign w:val="center"/>
          </w:tcPr>
          <w:p w14:paraId="740CC797" w14:textId="7EA04442" w:rsidR="00B55DA5" w:rsidRDefault="00B55DA5" w:rsidP="005D5253">
            <w:pPr>
              <w:spacing w:after="100" w:afterAutospacing="1"/>
              <w:ind w:firstLine="0"/>
              <w:jc w:val="center"/>
            </w:pPr>
            <w:r w:rsidRPr="00B56764">
              <w:rPr>
                <w:lang w:val="en-US"/>
              </w:rPr>
              <w:t>https://wkode.co/</w:t>
            </w:r>
          </w:p>
        </w:tc>
      </w:tr>
      <w:tr w:rsidR="00B55DA5" w14:paraId="694A3408" w14:textId="77777777" w:rsidTr="00EA2C7A">
        <w:trPr>
          <w:trHeight w:val="1242"/>
          <w:jc w:val="center"/>
        </w:trPr>
        <w:tc>
          <w:tcPr>
            <w:tcW w:w="4814" w:type="dxa"/>
            <w:vAlign w:val="center"/>
          </w:tcPr>
          <w:p w14:paraId="42FCF9AF" w14:textId="621FD3EC" w:rsidR="00B55DA5" w:rsidRDefault="00B55DA5" w:rsidP="005D5253">
            <w:pPr>
              <w:spacing w:after="100" w:afterAutospacing="1"/>
              <w:ind w:firstLine="0"/>
              <w:jc w:val="center"/>
            </w:pPr>
            <w:proofErr w:type="spellStart"/>
            <w:r>
              <w:rPr>
                <w:lang w:val="en-US"/>
              </w:rPr>
              <w:t>GrowUp</w:t>
            </w:r>
            <w:proofErr w:type="spellEnd"/>
          </w:p>
        </w:tc>
        <w:tc>
          <w:tcPr>
            <w:tcW w:w="4814" w:type="dxa"/>
            <w:vAlign w:val="center"/>
          </w:tcPr>
          <w:p w14:paraId="7E038D21" w14:textId="3283EC41" w:rsidR="00B55DA5" w:rsidRDefault="00B55DA5" w:rsidP="005D5253">
            <w:pPr>
              <w:spacing w:after="100" w:afterAutospacing="1"/>
              <w:ind w:firstLine="0"/>
              <w:jc w:val="center"/>
            </w:pPr>
            <w:r w:rsidRPr="00B56764">
              <w:rPr>
                <w:lang w:val="en-US"/>
              </w:rPr>
              <w:t>https://growup-coworking.ru/</w:t>
            </w:r>
          </w:p>
        </w:tc>
      </w:tr>
      <w:tr w:rsidR="00B55DA5" w:rsidRPr="00E72BFD" w14:paraId="3794E52A" w14:textId="77777777" w:rsidTr="00EA2C7A">
        <w:trPr>
          <w:trHeight w:val="1242"/>
          <w:jc w:val="center"/>
        </w:trPr>
        <w:tc>
          <w:tcPr>
            <w:tcW w:w="4814" w:type="dxa"/>
            <w:vAlign w:val="center"/>
          </w:tcPr>
          <w:p w14:paraId="1551DE73" w14:textId="3B26C447" w:rsidR="00B55DA5" w:rsidRDefault="00B55DA5" w:rsidP="005D5253">
            <w:pPr>
              <w:spacing w:after="100" w:afterAutospacing="1"/>
              <w:ind w:firstLine="0"/>
              <w:jc w:val="center"/>
            </w:pPr>
            <w:r>
              <w:t>Ясная поляна</w:t>
            </w:r>
          </w:p>
        </w:tc>
        <w:tc>
          <w:tcPr>
            <w:tcW w:w="4814" w:type="dxa"/>
            <w:vAlign w:val="center"/>
          </w:tcPr>
          <w:p w14:paraId="00CF9BB3" w14:textId="486D9109" w:rsidR="00B55DA5" w:rsidRDefault="009F32F8" w:rsidP="005D5253">
            <w:pPr>
              <w:spacing w:after="100" w:afterAutospacing="1"/>
              <w:ind w:firstLine="0"/>
              <w:jc w:val="center"/>
            </w:pPr>
            <w:r w:rsidRPr="007959BB">
              <w:t>https://coworkingspb.ru/coworking#openspaces</w:t>
            </w:r>
          </w:p>
        </w:tc>
      </w:tr>
    </w:tbl>
    <w:p w14:paraId="4C1DFC14" w14:textId="690CC49B" w:rsidR="009F32F8" w:rsidRDefault="00EA2C7A" w:rsidP="009F32F8">
      <w:pPr>
        <w:pStyle w:val="2"/>
        <w:rPr>
          <w:lang w:val="en-US"/>
        </w:rPr>
      </w:pPr>
      <w:bookmarkStart w:id="18" w:name="_Toc169815595"/>
      <w:r>
        <w:rPr>
          <w:lang w:val="en-US"/>
        </w:rPr>
        <w:t>WORKKODE</w:t>
      </w:r>
      <w:bookmarkEnd w:id="18"/>
    </w:p>
    <w:p w14:paraId="0FD203C3" w14:textId="4541787D" w:rsidR="00EA2C7A" w:rsidRDefault="00EA2C7A" w:rsidP="00EA2C7A">
      <w:r>
        <w:t>Веб сервис для аренды рабочих мест и деловых пространств на</w:t>
      </w:r>
      <w:r w:rsidR="00686040">
        <w:t xml:space="preserve"> день, месяц и год</w:t>
      </w:r>
      <w:r>
        <w:t>.</w:t>
      </w:r>
    </w:p>
    <w:p w14:paraId="70A13C38" w14:textId="1E7D5207" w:rsidR="0033737E" w:rsidRDefault="0033737E" w:rsidP="00EA2C7A">
      <w:r>
        <w:t>Преимущества:</w:t>
      </w:r>
    </w:p>
    <w:p w14:paraId="48C0884C" w14:textId="5A84F1B7" w:rsidR="0033737E" w:rsidRDefault="0033737E" w:rsidP="0033737E">
      <w:pPr>
        <w:pStyle w:val="4"/>
      </w:pPr>
      <w:r>
        <w:t xml:space="preserve"> перечисление характеристик рабочих мест;</w:t>
      </w:r>
    </w:p>
    <w:p w14:paraId="22411E8A" w14:textId="601F44BF" w:rsidR="0033737E" w:rsidRDefault="0033737E" w:rsidP="0033737E">
      <w:pPr>
        <w:pStyle w:val="4"/>
      </w:pPr>
      <w:r>
        <w:t xml:space="preserve"> </w:t>
      </w:r>
      <w:r w:rsidR="00686040">
        <w:t xml:space="preserve">наличие информации о </w:t>
      </w:r>
      <w:proofErr w:type="spellStart"/>
      <w:r w:rsidR="00686040">
        <w:t>коворкинге</w:t>
      </w:r>
      <w:proofErr w:type="spellEnd"/>
      <w:r w:rsidR="00686040">
        <w:t xml:space="preserve"> на главной странице.</w:t>
      </w:r>
    </w:p>
    <w:p w14:paraId="57495E5D" w14:textId="20A98624" w:rsidR="0033737E" w:rsidRDefault="0033737E" w:rsidP="0033737E">
      <w:pPr>
        <w:pStyle w:val="a2"/>
        <w:numPr>
          <w:ilvl w:val="0"/>
          <w:numId w:val="0"/>
        </w:numPr>
        <w:ind w:left="709"/>
      </w:pPr>
      <w:r>
        <w:t>Недостатки:</w:t>
      </w:r>
    </w:p>
    <w:p w14:paraId="6A8515A4" w14:textId="6D3FCD15" w:rsidR="00D3068E" w:rsidRDefault="00D3068E" w:rsidP="00D3068E">
      <w:pPr>
        <w:pStyle w:val="4"/>
      </w:pPr>
      <w:r>
        <w:t xml:space="preserve"> отсутствие карты </w:t>
      </w:r>
      <w:proofErr w:type="spellStart"/>
      <w:r>
        <w:t>коворкинга</w:t>
      </w:r>
      <w:proofErr w:type="spellEnd"/>
      <w:r>
        <w:t xml:space="preserve"> с выбором рабочего места на ней;</w:t>
      </w:r>
    </w:p>
    <w:p w14:paraId="4CCBAEAA" w14:textId="1723E8E7" w:rsidR="0033737E" w:rsidRDefault="0033737E" w:rsidP="0033737E">
      <w:pPr>
        <w:pStyle w:val="4"/>
      </w:pPr>
      <w:r>
        <w:t xml:space="preserve"> отсутствие скидок для студентов;</w:t>
      </w:r>
    </w:p>
    <w:p w14:paraId="57AAB6C4" w14:textId="6DC33B37" w:rsidR="004E5C42" w:rsidRDefault="004E5C42" w:rsidP="0033737E">
      <w:pPr>
        <w:pStyle w:val="4"/>
      </w:pPr>
      <w:r>
        <w:t xml:space="preserve"> отсутствие информации о возможном времени бронирования на сайте;</w:t>
      </w:r>
    </w:p>
    <w:p w14:paraId="15A56F5D" w14:textId="1FB1289A" w:rsidR="00686040" w:rsidRDefault="00686040" w:rsidP="0033737E">
      <w:pPr>
        <w:pStyle w:val="4"/>
      </w:pPr>
      <w:r>
        <w:t xml:space="preserve"> отсутствие возможности забронировать место меньше, чем на день;</w:t>
      </w:r>
    </w:p>
    <w:p w14:paraId="5BD71322" w14:textId="5F67DDFB" w:rsidR="0033737E" w:rsidRDefault="00686040" w:rsidP="0033737E">
      <w:pPr>
        <w:pStyle w:val="4"/>
      </w:pPr>
      <w:r>
        <w:t xml:space="preserve"> </w:t>
      </w:r>
      <w:r w:rsidR="0033737E">
        <w:t xml:space="preserve">отсутствие возможности </w:t>
      </w:r>
      <w:r w:rsidR="00D3068E">
        <w:t>осуществить и оплатить</w:t>
      </w:r>
      <w:r w:rsidR="0033737E">
        <w:t xml:space="preserve"> бронь на сайте.</w:t>
      </w:r>
    </w:p>
    <w:p w14:paraId="518F4F54" w14:textId="54D134C7" w:rsidR="0033737E" w:rsidRDefault="0033737E" w:rsidP="0033737E">
      <w:pPr>
        <w:pStyle w:val="2"/>
        <w:rPr>
          <w:lang w:val="en-US"/>
        </w:rPr>
      </w:pPr>
      <w:bookmarkStart w:id="19" w:name="_Toc169815596"/>
      <w:proofErr w:type="spellStart"/>
      <w:r>
        <w:rPr>
          <w:lang w:val="en-US"/>
        </w:rPr>
        <w:lastRenderedPageBreak/>
        <w:t>GrowUp</w:t>
      </w:r>
      <w:bookmarkEnd w:id="19"/>
      <w:proofErr w:type="spellEnd"/>
    </w:p>
    <w:p w14:paraId="78E2A4BC" w14:textId="3E5262AF" w:rsidR="0033737E" w:rsidRDefault="00D3068E" w:rsidP="0033737E">
      <w:r>
        <w:t xml:space="preserve">Веб сервис для аренды </w:t>
      </w:r>
      <w:r w:rsidR="00686040">
        <w:t xml:space="preserve">рабочих мест в </w:t>
      </w:r>
      <w:proofErr w:type="spellStart"/>
      <w:r w:rsidR="00686040">
        <w:t>коворкинге</w:t>
      </w:r>
      <w:proofErr w:type="spellEnd"/>
      <w:r>
        <w:t xml:space="preserve"> на час, день, 10 дней и месяц.</w:t>
      </w:r>
    </w:p>
    <w:p w14:paraId="6FD72D0D" w14:textId="77777777" w:rsidR="00D3068E" w:rsidRDefault="00D3068E" w:rsidP="00D3068E">
      <w:r>
        <w:t>Преимущества:</w:t>
      </w:r>
    </w:p>
    <w:p w14:paraId="2CE82E68" w14:textId="2C7828EF" w:rsidR="00D3068E" w:rsidRDefault="00D3068E" w:rsidP="00D3068E">
      <w:pPr>
        <w:pStyle w:val="4"/>
      </w:pPr>
      <w:r>
        <w:t xml:space="preserve"> </w:t>
      </w:r>
      <w:r w:rsidR="00686040">
        <w:t xml:space="preserve">возможность </w:t>
      </w:r>
      <w:r w:rsidR="004E5C42">
        <w:t>забронировать рабочее место на</w:t>
      </w:r>
      <w:r w:rsidR="00686040">
        <w:t xml:space="preserve"> час</w:t>
      </w:r>
      <w:r>
        <w:t>;</w:t>
      </w:r>
    </w:p>
    <w:p w14:paraId="624907CC" w14:textId="2011F209" w:rsidR="00D3068E" w:rsidRDefault="00D3068E" w:rsidP="00D3068E">
      <w:pPr>
        <w:pStyle w:val="4"/>
      </w:pPr>
      <w:r>
        <w:t xml:space="preserve"> </w:t>
      </w:r>
      <w:r w:rsidR="009D5256">
        <w:t>наличие возможности заказать организацию мероприятия</w:t>
      </w:r>
      <w:r>
        <w:t>.</w:t>
      </w:r>
    </w:p>
    <w:p w14:paraId="26BD09E8" w14:textId="77777777" w:rsidR="00D3068E" w:rsidRDefault="00D3068E" w:rsidP="00D3068E">
      <w:pPr>
        <w:pStyle w:val="a2"/>
        <w:numPr>
          <w:ilvl w:val="0"/>
          <w:numId w:val="0"/>
        </w:numPr>
        <w:ind w:left="709"/>
      </w:pPr>
      <w:r>
        <w:t>Недостатки:</w:t>
      </w:r>
    </w:p>
    <w:p w14:paraId="35765501" w14:textId="67553254" w:rsidR="00D3068E" w:rsidRDefault="00D3068E" w:rsidP="00D3068E">
      <w:pPr>
        <w:pStyle w:val="4"/>
      </w:pPr>
      <w:r>
        <w:t xml:space="preserve"> отсутствие карты </w:t>
      </w:r>
      <w:proofErr w:type="spellStart"/>
      <w:r>
        <w:t>коворкинга</w:t>
      </w:r>
      <w:proofErr w:type="spellEnd"/>
      <w:r>
        <w:t xml:space="preserve"> с выбором рабочего места на ней;</w:t>
      </w:r>
    </w:p>
    <w:p w14:paraId="3D31D93B" w14:textId="3D49218D" w:rsidR="00D3068E" w:rsidRDefault="00D3068E" w:rsidP="00D3068E">
      <w:pPr>
        <w:pStyle w:val="4"/>
      </w:pPr>
      <w:r>
        <w:t xml:space="preserve"> отсутствие скидок для студентов;</w:t>
      </w:r>
    </w:p>
    <w:p w14:paraId="3998EF5F" w14:textId="276C988B" w:rsidR="004E5C42" w:rsidRDefault="004E5C42" w:rsidP="00D3068E">
      <w:pPr>
        <w:pStyle w:val="4"/>
      </w:pPr>
      <w:r>
        <w:t xml:space="preserve"> отсутствие информации о возможном времени бронирования на сайте;</w:t>
      </w:r>
    </w:p>
    <w:p w14:paraId="1CFECA3F" w14:textId="3DA27CA9" w:rsidR="009D5256" w:rsidRDefault="009D5256" w:rsidP="00D3068E">
      <w:pPr>
        <w:pStyle w:val="4"/>
      </w:pPr>
      <w:r>
        <w:t xml:space="preserve"> отсутствие подробной информации о рабочих местах;</w:t>
      </w:r>
    </w:p>
    <w:p w14:paraId="698029A5" w14:textId="216C5AEB" w:rsidR="00D3068E" w:rsidRDefault="00D3068E" w:rsidP="00D3068E">
      <w:pPr>
        <w:pStyle w:val="4"/>
      </w:pPr>
      <w:r>
        <w:t xml:space="preserve"> отсутствие возможности осуществить и оплатить бронь на сайте.</w:t>
      </w:r>
    </w:p>
    <w:p w14:paraId="04DC90FF" w14:textId="6E335D5B" w:rsidR="00D3068E" w:rsidRPr="00D3068E" w:rsidRDefault="00D3068E" w:rsidP="00D3068E">
      <w:pPr>
        <w:pStyle w:val="2"/>
      </w:pPr>
      <w:bookmarkStart w:id="20" w:name="_Toc169815597"/>
      <w:r>
        <w:t>Ясная поляна</w:t>
      </w:r>
      <w:bookmarkEnd w:id="20"/>
    </w:p>
    <w:p w14:paraId="65B2124B" w14:textId="0AA0202D" w:rsidR="0033737E" w:rsidRDefault="009D5256" w:rsidP="00EA2C7A">
      <w:r>
        <w:t>Веб сервис для аренды рабочих мест</w:t>
      </w:r>
      <w:r w:rsidR="00D3068E">
        <w:t xml:space="preserve"> в </w:t>
      </w:r>
      <w:proofErr w:type="spellStart"/>
      <w:r>
        <w:t>коворкинге</w:t>
      </w:r>
      <w:proofErr w:type="spellEnd"/>
      <w:r>
        <w:t xml:space="preserve"> на </w:t>
      </w:r>
      <w:r w:rsidR="004E5C42">
        <w:t xml:space="preserve">час, </w:t>
      </w:r>
      <w:r>
        <w:t>день и месяц</w:t>
      </w:r>
      <w:r w:rsidR="00D3068E">
        <w:t>.</w:t>
      </w:r>
    </w:p>
    <w:p w14:paraId="3CF24CC3" w14:textId="77777777" w:rsidR="00D3068E" w:rsidRDefault="00D3068E" w:rsidP="00D3068E">
      <w:r>
        <w:t>Преимущества:</w:t>
      </w:r>
    </w:p>
    <w:p w14:paraId="3677B340" w14:textId="15153D0E" w:rsidR="00D3068E" w:rsidRDefault="004E5C42" w:rsidP="00D3068E">
      <w:pPr>
        <w:pStyle w:val="4"/>
      </w:pPr>
      <w:r>
        <w:t xml:space="preserve"> наличие подробной информации о каждой зоне </w:t>
      </w:r>
      <w:proofErr w:type="spellStart"/>
      <w:r>
        <w:t>коворкинга</w:t>
      </w:r>
      <w:proofErr w:type="spellEnd"/>
      <w:r w:rsidR="00D3068E">
        <w:t>;</w:t>
      </w:r>
    </w:p>
    <w:p w14:paraId="6AD3FDBA" w14:textId="2757A280" w:rsidR="004E5C42" w:rsidRDefault="004E5C42" w:rsidP="00D3068E">
      <w:pPr>
        <w:pStyle w:val="4"/>
      </w:pPr>
      <w:r>
        <w:t xml:space="preserve"> возможность забронировать рабочее место на час;</w:t>
      </w:r>
    </w:p>
    <w:p w14:paraId="135084AA" w14:textId="7947AFE7" w:rsidR="004E5C42" w:rsidRDefault="004E5C42" w:rsidP="00D3068E">
      <w:pPr>
        <w:pStyle w:val="4"/>
      </w:pPr>
      <w:r>
        <w:t xml:space="preserve"> наличие скидок для студентов.</w:t>
      </w:r>
    </w:p>
    <w:p w14:paraId="765C64D2" w14:textId="77777777" w:rsidR="00D3068E" w:rsidRDefault="00D3068E" w:rsidP="00D3068E">
      <w:pPr>
        <w:pStyle w:val="a2"/>
        <w:numPr>
          <w:ilvl w:val="0"/>
          <w:numId w:val="0"/>
        </w:numPr>
        <w:ind w:left="709"/>
      </w:pPr>
      <w:r>
        <w:t>Недостатки:</w:t>
      </w:r>
    </w:p>
    <w:p w14:paraId="5194B15E" w14:textId="5EC7E7AD" w:rsidR="00D3068E" w:rsidRDefault="00D3068E" w:rsidP="00D3068E">
      <w:pPr>
        <w:pStyle w:val="4"/>
      </w:pPr>
      <w:r>
        <w:t xml:space="preserve"> отсутствие карты </w:t>
      </w:r>
      <w:proofErr w:type="spellStart"/>
      <w:r>
        <w:t>коворкинга</w:t>
      </w:r>
      <w:proofErr w:type="spellEnd"/>
      <w:r>
        <w:t xml:space="preserve"> с выбором рабочего места на ней;</w:t>
      </w:r>
    </w:p>
    <w:p w14:paraId="360FAEB1" w14:textId="37E83D99" w:rsidR="00455259" w:rsidRDefault="00455259" w:rsidP="00D3068E">
      <w:pPr>
        <w:pStyle w:val="4"/>
      </w:pPr>
      <w:r>
        <w:t xml:space="preserve"> отсутствие информации о возможном времени бронирования на сайте;</w:t>
      </w:r>
    </w:p>
    <w:p w14:paraId="660EAA8C" w14:textId="26443464" w:rsidR="00D3068E" w:rsidRDefault="004E5C42" w:rsidP="00D3068E">
      <w:pPr>
        <w:pStyle w:val="4"/>
      </w:pPr>
      <w:r>
        <w:t xml:space="preserve"> </w:t>
      </w:r>
      <w:r w:rsidR="00D3068E">
        <w:t>отсутствие возможности осуществить и оплатить бронь на сайте.</w:t>
      </w:r>
    </w:p>
    <w:p w14:paraId="605CF765" w14:textId="066221E2" w:rsidR="00455259" w:rsidRDefault="00455259" w:rsidP="00455259">
      <w:pPr>
        <w:pStyle w:val="2"/>
      </w:pPr>
      <w:bookmarkStart w:id="21" w:name="_Toc169815598"/>
      <w:r>
        <w:lastRenderedPageBreak/>
        <w:t>Итог анализа</w:t>
      </w:r>
      <w:bookmarkEnd w:id="21"/>
    </w:p>
    <w:p w14:paraId="253AC902" w14:textId="77777777" w:rsidR="00455259" w:rsidRDefault="00455259" w:rsidP="00455259">
      <w:r>
        <w:t>В процессе анализа предметной области было установлено, что при разработке приложения следует придерживаться следующих аспектов:</w:t>
      </w:r>
    </w:p>
    <w:p w14:paraId="5B3E10AA" w14:textId="630D2FC4" w:rsidR="00455259" w:rsidRDefault="00BD2BA8" w:rsidP="00BD2BA8">
      <w:pPr>
        <w:pStyle w:val="4"/>
      </w:pPr>
      <w:r>
        <w:t xml:space="preserve"> наличие карты </w:t>
      </w:r>
      <w:proofErr w:type="spellStart"/>
      <w:r>
        <w:t>коворкинга</w:t>
      </w:r>
      <w:proofErr w:type="spellEnd"/>
      <w:r>
        <w:t xml:space="preserve"> с выбором рабочего места на ней</w:t>
      </w:r>
      <w:r w:rsidR="00455259">
        <w:t>;</w:t>
      </w:r>
    </w:p>
    <w:p w14:paraId="771239C6" w14:textId="4B315C9C" w:rsidR="00455259" w:rsidRDefault="00BD2BA8" w:rsidP="00BD2BA8">
      <w:pPr>
        <w:pStyle w:val="4"/>
      </w:pPr>
      <w:r>
        <w:t xml:space="preserve"> наличие скидок для студентов и волонтеров</w:t>
      </w:r>
      <w:r w:rsidR="00455259">
        <w:t>;</w:t>
      </w:r>
    </w:p>
    <w:p w14:paraId="113F4FFA" w14:textId="5908BF88" w:rsidR="00455259" w:rsidRDefault="00BD2BA8" w:rsidP="00BD2BA8">
      <w:pPr>
        <w:pStyle w:val="4"/>
      </w:pPr>
      <w:r>
        <w:t xml:space="preserve"> возможность бронирования рабочего места на сайте</w:t>
      </w:r>
      <w:r w:rsidR="00455259">
        <w:t>;</w:t>
      </w:r>
    </w:p>
    <w:p w14:paraId="3FA89B8C" w14:textId="46E088E2" w:rsidR="00BD2BA8" w:rsidRDefault="00BD2BA8" w:rsidP="00BD2BA8">
      <w:pPr>
        <w:pStyle w:val="4"/>
      </w:pPr>
      <w:r>
        <w:t xml:space="preserve"> возможность оплаты брони на сайте;</w:t>
      </w:r>
    </w:p>
    <w:p w14:paraId="7DBA898E" w14:textId="6E5BB17C" w:rsidR="00455259" w:rsidRDefault="00BD2BA8" w:rsidP="00BD2BA8">
      <w:pPr>
        <w:pStyle w:val="4"/>
      </w:pPr>
      <w:r>
        <w:t xml:space="preserve"> наличие информации о рабочих местах;</w:t>
      </w:r>
    </w:p>
    <w:p w14:paraId="4EB4D7FC" w14:textId="686B4498" w:rsidR="004E5C42" w:rsidRPr="00455259" w:rsidRDefault="004E5C42" w:rsidP="00BD2BA8">
      <w:pPr>
        <w:pStyle w:val="4"/>
      </w:pPr>
      <w:r>
        <w:t xml:space="preserve"> наличие информации о возможном времени бронирования на сайте.</w:t>
      </w:r>
    </w:p>
    <w:p w14:paraId="7FBA9633" w14:textId="6C04A135" w:rsidR="00D3068E" w:rsidRPr="00EA2C7A" w:rsidRDefault="00455259" w:rsidP="00455259">
      <w:pPr>
        <w:pStyle w:val="1"/>
      </w:pPr>
      <w:bookmarkStart w:id="22" w:name="_Toc169815599"/>
      <w:r>
        <w:lastRenderedPageBreak/>
        <w:t>Постановка задачи</w:t>
      </w:r>
      <w:bookmarkEnd w:id="22"/>
    </w:p>
    <w:p w14:paraId="55BD48A0" w14:textId="4E892A65" w:rsidR="00455259" w:rsidRDefault="00455259" w:rsidP="00455259">
      <w:r>
        <w:t>Целью данного курсового проекта является разработка веб-сервиса</w:t>
      </w:r>
      <w:r w:rsidR="004E5C42">
        <w:t xml:space="preserve"> «</w:t>
      </w:r>
      <w:r w:rsidR="004E5C42">
        <w:rPr>
          <w:lang w:val="en-US"/>
        </w:rPr>
        <w:t>Cow</w:t>
      </w:r>
      <w:r w:rsidR="004E5C42">
        <w:t>ё</w:t>
      </w:r>
      <w:r w:rsidR="004E5C42">
        <w:rPr>
          <w:lang w:val="en-US"/>
        </w:rPr>
        <w:t>r</w:t>
      </w:r>
      <w:r w:rsidR="004E5C42">
        <w:t>»,</w:t>
      </w:r>
      <w:r>
        <w:t xml:space="preserve"> предназначенного для бронирования рабочих мест в </w:t>
      </w:r>
      <w:proofErr w:type="spellStart"/>
      <w:r>
        <w:t>коворкинге</w:t>
      </w:r>
      <w:proofErr w:type="spellEnd"/>
      <w:r>
        <w:t>.</w:t>
      </w:r>
    </w:p>
    <w:p w14:paraId="75A20713" w14:textId="4D84AF4F" w:rsidR="00455259" w:rsidRDefault="00455259" w:rsidP="00455259">
      <w:pPr>
        <w:pStyle w:val="2"/>
      </w:pPr>
      <w:bookmarkStart w:id="23" w:name="_Toc169815600"/>
      <w:r>
        <w:t>Требования к функциональной части</w:t>
      </w:r>
      <w:bookmarkEnd w:id="23"/>
    </w:p>
    <w:p w14:paraId="41A50A59" w14:textId="77777777" w:rsidR="00455259" w:rsidRDefault="00455259" w:rsidP="00455259">
      <w:r>
        <w:t>Приложение должно содержать следующие бизнес-роли пользователей:</w:t>
      </w:r>
    </w:p>
    <w:p w14:paraId="738ACDD3" w14:textId="77777777" w:rsidR="00455259" w:rsidRDefault="00455259" w:rsidP="00455259">
      <w:pPr>
        <w:pStyle w:val="4"/>
      </w:pPr>
      <w:r>
        <w:t xml:space="preserve"> неавторизованный пользователь;</w:t>
      </w:r>
    </w:p>
    <w:p w14:paraId="2F06FB29" w14:textId="77777777" w:rsidR="00455259" w:rsidRDefault="00455259" w:rsidP="00455259">
      <w:pPr>
        <w:pStyle w:val="4"/>
      </w:pPr>
      <w:r>
        <w:t xml:space="preserve"> авторизованный пользователь;</w:t>
      </w:r>
    </w:p>
    <w:p w14:paraId="4DB2C7BB" w14:textId="48FE2986" w:rsidR="00455259" w:rsidRDefault="00455259" w:rsidP="00455259">
      <w:pPr>
        <w:pStyle w:val="4"/>
      </w:pPr>
      <w:r>
        <w:t xml:space="preserve"> администратор.</w:t>
      </w:r>
    </w:p>
    <w:p w14:paraId="34F43B4E" w14:textId="4F4446BC" w:rsidR="00455259" w:rsidRDefault="00261AD2" w:rsidP="00455259">
      <w:r>
        <w:t>Д</w:t>
      </w:r>
      <w:r w:rsidR="00455259">
        <w:t>ля неавторизованного пользователя</w:t>
      </w:r>
      <w:r>
        <w:t xml:space="preserve"> должны предоставляться следующие возможности</w:t>
      </w:r>
      <w:r w:rsidR="00455259">
        <w:t>:</w:t>
      </w:r>
    </w:p>
    <w:p w14:paraId="1893E21A" w14:textId="5247FF39" w:rsidR="00455259" w:rsidRDefault="00455259" w:rsidP="00455259">
      <w:pPr>
        <w:pStyle w:val="4"/>
      </w:pPr>
      <w:r>
        <w:t xml:space="preserve"> </w:t>
      </w:r>
      <w:r w:rsidR="00261AD2">
        <w:t>регистрация и авторизация</w:t>
      </w:r>
      <w:r>
        <w:t xml:space="preserve"> на сервисе;</w:t>
      </w:r>
    </w:p>
    <w:p w14:paraId="7C55ACD9" w14:textId="4A5B5F3F" w:rsidR="00455259" w:rsidRDefault="00455259" w:rsidP="00455259">
      <w:pPr>
        <w:pStyle w:val="4"/>
      </w:pPr>
      <w:r>
        <w:t xml:space="preserve"> </w:t>
      </w:r>
      <w:r w:rsidR="00261AD2">
        <w:t>просмотр</w:t>
      </w:r>
      <w:r>
        <w:t xml:space="preserve"> карты </w:t>
      </w:r>
      <w:proofErr w:type="spellStart"/>
      <w:r>
        <w:t>коворкинга</w:t>
      </w:r>
      <w:proofErr w:type="spellEnd"/>
      <w:r>
        <w:t xml:space="preserve"> по этажам;</w:t>
      </w:r>
    </w:p>
    <w:p w14:paraId="7DD503E1" w14:textId="49C00DCB" w:rsidR="00455259" w:rsidRDefault="00455259" w:rsidP="00455259">
      <w:pPr>
        <w:pStyle w:val="4"/>
      </w:pPr>
      <w:r>
        <w:t xml:space="preserve"> </w:t>
      </w:r>
      <w:r w:rsidR="00261AD2">
        <w:t>выбор</w:t>
      </w:r>
      <w:r>
        <w:t xml:space="preserve"> даты бронирования</w:t>
      </w:r>
      <w:r>
        <w:rPr>
          <w:lang w:val="en-US"/>
        </w:rPr>
        <w:t>;</w:t>
      </w:r>
    </w:p>
    <w:p w14:paraId="7002C319" w14:textId="6F7CF3EB" w:rsidR="00455259" w:rsidRDefault="00455259" w:rsidP="00455259">
      <w:pPr>
        <w:pStyle w:val="4"/>
      </w:pPr>
      <w:r>
        <w:t xml:space="preserve"> </w:t>
      </w:r>
      <w:r w:rsidR="00261AD2">
        <w:t>выбор</w:t>
      </w:r>
      <w:r>
        <w:t xml:space="preserve"> времени начала и окончания бронирования</w:t>
      </w:r>
      <w:r w:rsidRPr="00FD2879">
        <w:t>;</w:t>
      </w:r>
    </w:p>
    <w:p w14:paraId="350399BB" w14:textId="3EECC171" w:rsidR="00455259" w:rsidRDefault="00455259" w:rsidP="00455259">
      <w:pPr>
        <w:pStyle w:val="4"/>
      </w:pPr>
      <w:r>
        <w:t xml:space="preserve"> </w:t>
      </w:r>
      <w:r w:rsidR="00261AD2">
        <w:t>выбор</w:t>
      </w:r>
      <w:r>
        <w:t xml:space="preserve"> раб</w:t>
      </w:r>
      <w:r w:rsidR="00261AD2">
        <w:t>очего места на карте и просмотр</w:t>
      </w:r>
      <w:r>
        <w:t xml:space="preserve"> описания этого места;</w:t>
      </w:r>
    </w:p>
    <w:p w14:paraId="662D7A51" w14:textId="1B1B4975" w:rsidR="00455259" w:rsidRDefault="00455259" w:rsidP="00455259">
      <w:pPr>
        <w:pStyle w:val="4"/>
      </w:pPr>
      <w:r w:rsidRPr="00D359FA">
        <w:t xml:space="preserve"> </w:t>
      </w:r>
      <w:r w:rsidR="00261AD2">
        <w:t>восстановление</w:t>
      </w:r>
      <w:r>
        <w:t xml:space="preserve"> пароля</w:t>
      </w:r>
      <w:r>
        <w:rPr>
          <w:lang w:val="en-US"/>
        </w:rPr>
        <w:t>.</w:t>
      </w:r>
    </w:p>
    <w:p w14:paraId="79BA5807" w14:textId="29CDF863" w:rsidR="00455259" w:rsidRDefault="00261AD2" w:rsidP="00455259">
      <w:r>
        <w:t>Для авторизованного пользователя должны предоставляться следующие возможности:</w:t>
      </w:r>
    </w:p>
    <w:p w14:paraId="7CD0063E" w14:textId="1803419A" w:rsidR="00455259" w:rsidRDefault="00455259" w:rsidP="00455259">
      <w:pPr>
        <w:pStyle w:val="4"/>
      </w:pPr>
      <w:r>
        <w:t xml:space="preserve"> </w:t>
      </w:r>
      <w:r w:rsidR="00261AD2">
        <w:t>просмотр</w:t>
      </w:r>
      <w:r>
        <w:t xml:space="preserve"> карты </w:t>
      </w:r>
      <w:proofErr w:type="spellStart"/>
      <w:r>
        <w:t>коворкинга</w:t>
      </w:r>
      <w:proofErr w:type="spellEnd"/>
      <w:r>
        <w:t xml:space="preserve"> по этажам;</w:t>
      </w:r>
    </w:p>
    <w:p w14:paraId="538C628C" w14:textId="48241E3D" w:rsidR="00455259" w:rsidRDefault="00455259" w:rsidP="00455259">
      <w:pPr>
        <w:pStyle w:val="4"/>
      </w:pPr>
      <w:r>
        <w:t xml:space="preserve"> </w:t>
      </w:r>
      <w:r w:rsidR="00261AD2">
        <w:t>выбор</w:t>
      </w:r>
      <w:r>
        <w:t xml:space="preserve"> рабочего места на карте и просмотра описания этого места;</w:t>
      </w:r>
    </w:p>
    <w:p w14:paraId="4BAD6F99" w14:textId="30761BA2" w:rsidR="00455259" w:rsidRDefault="00455259" w:rsidP="00455259">
      <w:pPr>
        <w:pStyle w:val="4"/>
      </w:pPr>
      <w:r>
        <w:t xml:space="preserve"> </w:t>
      </w:r>
      <w:r w:rsidR="00261AD2">
        <w:t>выбор</w:t>
      </w:r>
      <w:r>
        <w:t xml:space="preserve"> даты бронирования</w:t>
      </w:r>
      <w:r>
        <w:rPr>
          <w:lang w:val="en-US"/>
        </w:rPr>
        <w:t>;</w:t>
      </w:r>
    </w:p>
    <w:p w14:paraId="579F1925" w14:textId="768BBC00" w:rsidR="00455259" w:rsidRDefault="00455259" w:rsidP="00455259">
      <w:pPr>
        <w:pStyle w:val="4"/>
      </w:pPr>
      <w:r w:rsidRPr="00FD2879">
        <w:t xml:space="preserve"> </w:t>
      </w:r>
      <w:r w:rsidR="00261AD2">
        <w:t>выбор</w:t>
      </w:r>
      <w:r>
        <w:t xml:space="preserve"> времени начала и окончания бронирования</w:t>
      </w:r>
      <w:r w:rsidRPr="00FD2879">
        <w:t>;</w:t>
      </w:r>
    </w:p>
    <w:p w14:paraId="0D94951C" w14:textId="2BA99E29" w:rsidR="00455259" w:rsidRDefault="00455259" w:rsidP="00455259">
      <w:pPr>
        <w:pStyle w:val="4"/>
      </w:pPr>
      <w:r>
        <w:t xml:space="preserve"> </w:t>
      </w:r>
      <w:r w:rsidR="00261AD2">
        <w:t>бронирование</w:t>
      </w:r>
      <w:r>
        <w:t xml:space="preserve"> выбранного места;</w:t>
      </w:r>
    </w:p>
    <w:p w14:paraId="1828FF88" w14:textId="624535C7" w:rsidR="00455259" w:rsidRDefault="00455259" w:rsidP="00455259">
      <w:pPr>
        <w:pStyle w:val="4"/>
      </w:pPr>
      <w:r>
        <w:t xml:space="preserve"> </w:t>
      </w:r>
      <w:r w:rsidR="00261AD2">
        <w:t>оплата</w:t>
      </w:r>
      <w:r>
        <w:t xml:space="preserve"> заказа;</w:t>
      </w:r>
    </w:p>
    <w:p w14:paraId="77DFCC42" w14:textId="4AA09E99" w:rsidR="00455259" w:rsidRDefault="00261AD2" w:rsidP="00455259">
      <w:pPr>
        <w:pStyle w:val="4"/>
      </w:pPr>
      <w:r>
        <w:t xml:space="preserve"> просмотр</w:t>
      </w:r>
      <w:r w:rsidR="00455259">
        <w:t xml:space="preserve"> заказов, созданных пользователем</w:t>
      </w:r>
      <w:r w:rsidR="00455259" w:rsidRPr="00AE3690">
        <w:t>;</w:t>
      </w:r>
    </w:p>
    <w:p w14:paraId="5FAC0798" w14:textId="57433C50" w:rsidR="00455259" w:rsidRDefault="00455259" w:rsidP="00455259">
      <w:pPr>
        <w:pStyle w:val="4"/>
      </w:pPr>
      <w:r>
        <w:lastRenderedPageBreak/>
        <w:t xml:space="preserve"> </w:t>
      </w:r>
      <w:r w:rsidR="00261AD2">
        <w:t>отмена</w:t>
      </w:r>
      <w:r>
        <w:t xml:space="preserve"> заказа</w:t>
      </w:r>
      <w:r w:rsidR="009F3A57">
        <w:t>, при условии, что время, на которое совершена бронь еще не наступило</w:t>
      </w:r>
      <w:r w:rsidRPr="009F3A57">
        <w:t>;</w:t>
      </w:r>
    </w:p>
    <w:p w14:paraId="65AC49BA" w14:textId="777B9FCB" w:rsidR="00455259" w:rsidRDefault="00455259" w:rsidP="00455259">
      <w:pPr>
        <w:pStyle w:val="4"/>
      </w:pPr>
      <w:r>
        <w:t xml:space="preserve"> </w:t>
      </w:r>
      <w:r w:rsidR="00261AD2">
        <w:t>просмотр и редактирование</w:t>
      </w:r>
      <w:r>
        <w:t xml:space="preserve"> имени, фамилии, номера телефона в личном кабинете.</w:t>
      </w:r>
    </w:p>
    <w:p w14:paraId="1D9559E9" w14:textId="45ACBC22" w:rsidR="00455259" w:rsidRDefault="00261AD2" w:rsidP="00455259">
      <w:r>
        <w:t>Для администратора должны предоставляться следующие возможности</w:t>
      </w:r>
      <w:r w:rsidR="00455259">
        <w:t>:</w:t>
      </w:r>
    </w:p>
    <w:p w14:paraId="05A7045C" w14:textId="0214AA48" w:rsidR="00455259" w:rsidRDefault="00455259" w:rsidP="00455259">
      <w:pPr>
        <w:pStyle w:val="4"/>
      </w:pPr>
      <w:r>
        <w:t xml:space="preserve"> </w:t>
      </w:r>
      <w:r w:rsidR="00261AD2">
        <w:t>просмотр</w:t>
      </w:r>
      <w:r>
        <w:t xml:space="preserve"> карты </w:t>
      </w:r>
      <w:proofErr w:type="spellStart"/>
      <w:r>
        <w:t>коворкинга</w:t>
      </w:r>
      <w:proofErr w:type="spellEnd"/>
      <w:r>
        <w:t>;</w:t>
      </w:r>
    </w:p>
    <w:p w14:paraId="735EE030" w14:textId="0889CFE1" w:rsidR="00455259" w:rsidRDefault="00455259" w:rsidP="00455259">
      <w:pPr>
        <w:pStyle w:val="4"/>
      </w:pPr>
      <w:r>
        <w:t xml:space="preserve"> </w:t>
      </w:r>
      <w:r w:rsidR="00261AD2">
        <w:t>добавление, перемещение, удаление</w:t>
      </w:r>
      <w:r>
        <w:t xml:space="preserve"> рабочих мест на карте </w:t>
      </w:r>
      <w:proofErr w:type="spellStart"/>
      <w:r>
        <w:t>коворкинга</w:t>
      </w:r>
      <w:proofErr w:type="spellEnd"/>
      <w:r>
        <w:t xml:space="preserve"> по этажам;</w:t>
      </w:r>
    </w:p>
    <w:p w14:paraId="19CB7612" w14:textId="1E410C3A" w:rsidR="00455259" w:rsidRDefault="00455259" w:rsidP="00455259">
      <w:pPr>
        <w:pStyle w:val="4"/>
      </w:pPr>
      <w:r>
        <w:t xml:space="preserve"> </w:t>
      </w:r>
      <w:r w:rsidR="00261AD2">
        <w:t>изменение</w:t>
      </w:r>
      <w:r>
        <w:t xml:space="preserve"> описания рабочего места;</w:t>
      </w:r>
    </w:p>
    <w:p w14:paraId="2D7D41EB" w14:textId="034E0764" w:rsidR="00455259" w:rsidRDefault="00455259" w:rsidP="00455259">
      <w:pPr>
        <w:pStyle w:val="4"/>
      </w:pPr>
      <w:r>
        <w:t xml:space="preserve"> </w:t>
      </w:r>
      <w:r w:rsidR="00261AD2">
        <w:t>изменение</w:t>
      </w:r>
      <w:r>
        <w:t xml:space="preserve"> цены на рабочее место за час;</w:t>
      </w:r>
    </w:p>
    <w:p w14:paraId="3956A2BF" w14:textId="2766E471" w:rsidR="00455259" w:rsidRDefault="00455259" w:rsidP="00455259">
      <w:pPr>
        <w:pStyle w:val="4"/>
      </w:pPr>
      <w:r>
        <w:t xml:space="preserve"> </w:t>
      </w:r>
      <w:r w:rsidR="00261AD2">
        <w:t>просмотр, добавление и отмена</w:t>
      </w:r>
      <w:r>
        <w:t xml:space="preserve"> заказов пользователей.</w:t>
      </w:r>
    </w:p>
    <w:p w14:paraId="559130C3" w14:textId="7F7B0DC0" w:rsidR="00BD2BA8" w:rsidRDefault="009F3A57" w:rsidP="00BD2BA8">
      <w:pPr>
        <w:pStyle w:val="2"/>
      </w:pPr>
      <w:bookmarkStart w:id="24" w:name="_Toc169815601"/>
      <w:r>
        <w:t>Требования к программному обеспечению веб-сервиса</w:t>
      </w:r>
      <w:bookmarkEnd w:id="24"/>
    </w:p>
    <w:p w14:paraId="5453452A" w14:textId="5B015164" w:rsidR="00BD2BA8" w:rsidRDefault="009F3A57" w:rsidP="009F3A57">
      <w:pPr>
        <w:rPr>
          <w:lang w:eastAsia="ja-JP"/>
        </w:rPr>
      </w:pPr>
      <w:r>
        <w:t>Для реализации серверной части приложения будут использоваться следующие средства:</w:t>
      </w:r>
    </w:p>
    <w:p w14:paraId="1991410A" w14:textId="591C8E11" w:rsidR="00BD2BA8" w:rsidRDefault="00BD2BA8" w:rsidP="00BD2BA8">
      <w:pPr>
        <w:pStyle w:val="4"/>
      </w:pPr>
      <w:r>
        <w:t xml:space="preserve"> </w:t>
      </w:r>
      <w:r w:rsidR="009F3A57">
        <w:t xml:space="preserve">язык программирования </w:t>
      </w:r>
      <w:r w:rsidR="009F3A57">
        <w:rPr>
          <w:lang w:val="en-US"/>
        </w:rPr>
        <w:t>C</w:t>
      </w:r>
      <w:r w:rsidR="009F3A57" w:rsidRPr="008478F4">
        <w:t xml:space="preserve"># </w:t>
      </w:r>
      <w:r w:rsidR="009F3A57">
        <w:t xml:space="preserve">версии </w:t>
      </w:r>
      <w:r w:rsidR="009F3A57" w:rsidRPr="008478F4">
        <w:t>12</w:t>
      </w:r>
      <w:r w:rsidRPr="00286A29">
        <w:t>;</w:t>
      </w:r>
    </w:p>
    <w:p w14:paraId="6664A854" w14:textId="1A70C14F" w:rsidR="009F3A57" w:rsidRDefault="009F3A57" w:rsidP="009F3A57">
      <w:pPr>
        <w:pStyle w:val="4"/>
      </w:pPr>
      <w:r>
        <w:t xml:space="preserve">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ASP</w:t>
      </w:r>
      <w:r w:rsidRPr="00BE3D02">
        <w:t>.</w:t>
      </w:r>
      <w:r>
        <w:rPr>
          <w:lang w:val="en-US"/>
        </w:rPr>
        <w:t>NET</w:t>
      </w:r>
      <w:r w:rsidRPr="00BE3D02">
        <w:t xml:space="preserve"> </w:t>
      </w:r>
      <w:r>
        <w:rPr>
          <w:lang w:val="en-US"/>
        </w:rPr>
        <w:t>Core</w:t>
      </w:r>
      <w:r w:rsidRPr="00BE3D02">
        <w:t xml:space="preserve"> </w:t>
      </w:r>
      <w:r>
        <w:t>версии 8.0;</w:t>
      </w:r>
    </w:p>
    <w:p w14:paraId="00711947" w14:textId="7550381B" w:rsidR="009F3A57" w:rsidRDefault="009F3A57" w:rsidP="009F3A57">
      <w:pPr>
        <w:pStyle w:val="4"/>
      </w:pPr>
      <w:r>
        <w:t xml:space="preserve"> СУБД </w:t>
      </w:r>
      <w:r w:rsidRPr="009F3A57">
        <w:rPr>
          <w:lang w:val="en-US"/>
        </w:rPr>
        <w:t>PostgreSQL</w:t>
      </w:r>
      <w:r>
        <w:t xml:space="preserve"> версии 16.2.</w:t>
      </w:r>
    </w:p>
    <w:p w14:paraId="7D71A366" w14:textId="73D8F864" w:rsidR="007D0BB5" w:rsidRDefault="009F3A57" w:rsidP="007D0BB5">
      <w:r>
        <w:t>Для реализации клиентской части приложения будут использоваться следующие средства:</w:t>
      </w:r>
    </w:p>
    <w:p w14:paraId="3F67B1FE" w14:textId="0B55AF0E" w:rsidR="007D0BB5" w:rsidRDefault="009F3A57" w:rsidP="00261AD2">
      <w:pPr>
        <w:pStyle w:val="a2"/>
      </w:pPr>
      <w:r>
        <w:t xml:space="preserve"> </w:t>
      </w:r>
      <w:r w:rsidR="007D0BB5">
        <w:rPr>
          <w:lang w:val="en-US"/>
        </w:rPr>
        <w:t>HTML</w:t>
      </w:r>
      <w:r w:rsidR="007D0BB5" w:rsidRPr="007D0BB5">
        <w:t xml:space="preserve"> </w:t>
      </w:r>
      <w:r w:rsidR="007D0BB5">
        <w:t xml:space="preserve">версии </w:t>
      </w:r>
      <w:r w:rsidR="007D0BB5" w:rsidRPr="007D0BB5">
        <w:t>5</w:t>
      </w:r>
      <w:r w:rsidR="007D0BB5">
        <w:t>;</w:t>
      </w:r>
    </w:p>
    <w:p w14:paraId="0636AFA7" w14:textId="1A5E23F0" w:rsidR="007D0BB5" w:rsidRDefault="007D0BB5" w:rsidP="00261AD2">
      <w:pPr>
        <w:pStyle w:val="a2"/>
      </w:pPr>
      <w:r>
        <w:t xml:space="preserve"> </w:t>
      </w:r>
      <w:r>
        <w:rPr>
          <w:lang w:val="en-US"/>
        </w:rPr>
        <w:t xml:space="preserve">CSS </w:t>
      </w:r>
      <w:r>
        <w:t xml:space="preserve">версии </w:t>
      </w:r>
      <w:r>
        <w:rPr>
          <w:lang w:val="en-US"/>
        </w:rPr>
        <w:t>3</w:t>
      </w:r>
      <w:r>
        <w:t>;</w:t>
      </w:r>
    </w:p>
    <w:p w14:paraId="30FE5AED" w14:textId="1FDC027A" w:rsidR="00261AD2" w:rsidRDefault="007D0BB5" w:rsidP="00261AD2">
      <w:pPr>
        <w:pStyle w:val="a2"/>
      </w:pPr>
      <w:r>
        <w:t xml:space="preserve"> </w:t>
      </w:r>
      <w:r w:rsidR="009F3A57">
        <w:t xml:space="preserve">язык программирования </w:t>
      </w:r>
      <w:proofErr w:type="spellStart"/>
      <w:r w:rsidR="009F3A57" w:rsidRPr="008478F4">
        <w:t>TypeScript</w:t>
      </w:r>
      <w:proofErr w:type="spellEnd"/>
      <w:r w:rsidR="005D5253">
        <w:t xml:space="preserve"> версии </w:t>
      </w:r>
      <w:r w:rsidR="005D5253">
        <w:rPr>
          <w:lang w:val="en-US"/>
        </w:rPr>
        <w:t>5.2.2</w:t>
      </w:r>
      <w:r>
        <w:t>;</w:t>
      </w:r>
    </w:p>
    <w:p w14:paraId="21855DF2" w14:textId="74A5683E" w:rsidR="009F3A57" w:rsidRDefault="009F3A57" w:rsidP="00261AD2">
      <w:pPr>
        <w:pStyle w:val="a2"/>
      </w:pPr>
      <w:r>
        <w:t xml:space="preserve"> библиотека </w:t>
      </w:r>
      <w:proofErr w:type="spellStart"/>
      <w:r w:rsidRPr="008478F4">
        <w:t>React</w:t>
      </w:r>
      <w:proofErr w:type="spellEnd"/>
      <w:r w:rsidR="005D5253">
        <w:t xml:space="preserve"> </w:t>
      </w:r>
      <w:r w:rsidR="005D5253">
        <w:rPr>
          <w:lang w:val="en-US"/>
        </w:rPr>
        <w:t>18.2.0</w:t>
      </w:r>
      <w:r>
        <w:t>.</w:t>
      </w:r>
    </w:p>
    <w:p w14:paraId="31537CBD" w14:textId="09CE99F1" w:rsidR="005D5253" w:rsidRDefault="005D5253" w:rsidP="005D5253">
      <w:pPr>
        <w:pStyle w:val="2"/>
      </w:pPr>
      <w:bookmarkStart w:id="25" w:name="_Toc169815602"/>
      <w:r>
        <w:lastRenderedPageBreak/>
        <w:t>Общие требования к оформлению и верстке страниц</w:t>
      </w:r>
      <w:bookmarkEnd w:id="25"/>
    </w:p>
    <w:p w14:paraId="2C77D0C1" w14:textId="4295F100" w:rsidR="007D0BB5" w:rsidRDefault="005D5253" w:rsidP="005D5253">
      <w:r>
        <w:t>Сайт должен быть оформлен в одной цветовой палитре с использованием ограниченного набора шрифтов. У страниц сайта должен быть единый стиль</w:t>
      </w:r>
      <w:r w:rsidR="007D0BB5">
        <w:t>.</w:t>
      </w:r>
    </w:p>
    <w:p w14:paraId="0D4B6E7C" w14:textId="7AD998E6" w:rsidR="007D0BB5" w:rsidRDefault="007D0BB5" w:rsidP="005D5253">
      <w:r>
        <w:t xml:space="preserve">Основные цвета </w:t>
      </w:r>
      <w:r w:rsidR="005A4C2F">
        <w:t>веб-сайта</w:t>
      </w:r>
      <w:r>
        <w:t>:</w:t>
      </w:r>
    </w:p>
    <w:p w14:paraId="32DF44A7" w14:textId="40D23139" w:rsidR="007D0BB5" w:rsidRDefault="005A4C2F" w:rsidP="005A4C2F">
      <w:pPr>
        <w:pStyle w:val="a2"/>
      </w:pPr>
      <w:r>
        <w:t xml:space="preserve"> </w:t>
      </w:r>
      <w:r w:rsidR="007D0BB5">
        <w:t>бежевый используется как цвет фона веб-сайта;</w:t>
      </w:r>
    </w:p>
    <w:p w14:paraId="2D3E4E0C" w14:textId="6120AE55" w:rsidR="007D0BB5" w:rsidRDefault="005A4C2F" w:rsidP="005A4C2F">
      <w:pPr>
        <w:pStyle w:val="a2"/>
      </w:pPr>
      <w:r>
        <w:t xml:space="preserve"> </w:t>
      </w:r>
      <w:r w:rsidR="007D0BB5">
        <w:t xml:space="preserve">розовый используется как </w:t>
      </w:r>
      <w:r w:rsidR="004E4082">
        <w:tab/>
      </w:r>
      <w:r w:rsidR="007D0BB5">
        <w:t>цвет верхней панели и рабочих мест на карте;</w:t>
      </w:r>
    </w:p>
    <w:p w14:paraId="1E60EFE2" w14:textId="5FF93B55" w:rsidR="007D0BB5" w:rsidRDefault="005A4C2F" w:rsidP="005A4C2F">
      <w:pPr>
        <w:pStyle w:val="a2"/>
      </w:pPr>
      <w:r>
        <w:t xml:space="preserve"> </w:t>
      </w:r>
      <w:r w:rsidR="007D0BB5">
        <w:t>бордовый используется как цвет основного текста</w:t>
      </w:r>
      <w:r>
        <w:t xml:space="preserve"> и иконок.</w:t>
      </w:r>
    </w:p>
    <w:p w14:paraId="6706EA40" w14:textId="1CA5CEC2" w:rsidR="005A4C2F" w:rsidRDefault="005A4C2F" w:rsidP="005A4C2F">
      <w:pPr>
        <w:pStyle w:val="a2"/>
        <w:numPr>
          <w:ilvl w:val="0"/>
          <w:numId w:val="0"/>
        </w:numPr>
        <w:ind w:left="709"/>
      </w:pPr>
      <w:r>
        <w:t>Основные шрифты веб-сайта:</w:t>
      </w:r>
    </w:p>
    <w:p w14:paraId="691F1537" w14:textId="62294BA3" w:rsidR="005A4C2F" w:rsidRDefault="005A4C2F" w:rsidP="005A4C2F">
      <w:pPr>
        <w:pStyle w:val="a2"/>
      </w:pPr>
      <w:r>
        <w:t xml:space="preserve"> </w:t>
      </w:r>
      <w:proofErr w:type="spellStart"/>
      <w:r>
        <w:t>Sai</w:t>
      </w:r>
      <w:r>
        <w:rPr>
          <w:lang w:val="en-US"/>
        </w:rPr>
        <w:t>ra</w:t>
      </w:r>
      <w:proofErr w:type="spellEnd"/>
      <w:r>
        <w:t>;</w:t>
      </w:r>
    </w:p>
    <w:p w14:paraId="687DCC9A" w14:textId="347AC2DA" w:rsidR="005A4C2F" w:rsidRDefault="005A4C2F" w:rsidP="005A4C2F">
      <w:pPr>
        <w:pStyle w:val="a2"/>
      </w:pPr>
      <w:r>
        <w:t xml:space="preserve"> </w:t>
      </w:r>
      <w:proofErr w:type="spellStart"/>
      <w:r w:rsidRPr="005A4C2F">
        <w:t>Montserrat</w:t>
      </w:r>
      <w:proofErr w:type="spellEnd"/>
      <w:r>
        <w:t>;</w:t>
      </w:r>
    </w:p>
    <w:p w14:paraId="7F04D339" w14:textId="5AE182AA" w:rsidR="005D5253" w:rsidRDefault="005D5253" w:rsidP="005A4C2F">
      <w:r>
        <w:t>В оформлении приложения должны присутствовать разработанные название и логотип.</w:t>
      </w:r>
    </w:p>
    <w:p w14:paraId="772828B1" w14:textId="77777777" w:rsidR="005D5253" w:rsidRPr="00D13237" w:rsidRDefault="005D5253" w:rsidP="005D5253">
      <w:r>
        <w:t>Необходимо корректное и одинаковое отображение страниц сайта в следующих</w:t>
      </w:r>
      <w:r w:rsidRPr="00D13237">
        <w:t xml:space="preserve"> </w:t>
      </w:r>
      <w:r>
        <w:t>браузерах</w:t>
      </w:r>
      <w:r w:rsidRPr="00D13237">
        <w:t>:</w:t>
      </w:r>
    </w:p>
    <w:p w14:paraId="5AADF939" w14:textId="77777777" w:rsidR="005D5253" w:rsidRPr="00F53935" w:rsidRDefault="005D5253" w:rsidP="005D5253">
      <w:pPr>
        <w:pStyle w:val="4"/>
      </w:pPr>
      <w:r w:rsidRPr="00F53935">
        <w:t xml:space="preserve"> </w:t>
      </w:r>
      <w:proofErr w:type="spellStart"/>
      <w:r w:rsidRPr="00F53935">
        <w:t>Google</w:t>
      </w:r>
      <w:proofErr w:type="spellEnd"/>
      <w:r w:rsidRPr="00F53935">
        <w:t xml:space="preserve"> </w:t>
      </w:r>
      <w:proofErr w:type="spellStart"/>
      <w:r w:rsidRPr="00F53935">
        <w:t>Chrome</w:t>
      </w:r>
      <w:proofErr w:type="spellEnd"/>
      <w:r w:rsidRPr="00F53935">
        <w:t xml:space="preserve"> </w:t>
      </w:r>
      <w:r>
        <w:t>версии 122.0.6261 и новее</w:t>
      </w:r>
      <w:r w:rsidRPr="00F53935">
        <w:t>;</w:t>
      </w:r>
    </w:p>
    <w:p w14:paraId="5F3EE156" w14:textId="77777777" w:rsidR="005D5253" w:rsidRPr="003644A7" w:rsidRDefault="005D5253" w:rsidP="005D5253">
      <w:pPr>
        <w:pStyle w:val="4"/>
      </w:pPr>
      <w:r w:rsidRPr="003644A7">
        <w:t xml:space="preserve"> </w:t>
      </w:r>
      <w:proofErr w:type="spellStart"/>
      <w:r w:rsidRPr="003644A7">
        <w:t>Mozilla</w:t>
      </w:r>
      <w:proofErr w:type="spellEnd"/>
      <w:r w:rsidRPr="003644A7">
        <w:t xml:space="preserve"> </w:t>
      </w:r>
      <w:proofErr w:type="spellStart"/>
      <w:r w:rsidRPr="003644A7">
        <w:t>Firefox</w:t>
      </w:r>
      <w:proofErr w:type="spellEnd"/>
      <w:r w:rsidRPr="003644A7">
        <w:t xml:space="preserve"> </w:t>
      </w:r>
      <w:r>
        <w:t xml:space="preserve">версии </w:t>
      </w:r>
      <w:r w:rsidRPr="003644A7">
        <w:t>123.0</w:t>
      </w:r>
      <w:r>
        <w:t xml:space="preserve"> и новее</w:t>
      </w:r>
      <w:r w:rsidRPr="003644A7">
        <w:t>;</w:t>
      </w:r>
    </w:p>
    <w:p w14:paraId="0A579416" w14:textId="77777777" w:rsidR="005D5253" w:rsidRPr="003644A7" w:rsidRDefault="005D5253" w:rsidP="005D5253">
      <w:pPr>
        <w:pStyle w:val="4"/>
      </w:pPr>
      <w:r w:rsidRPr="003644A7">
        <w:t xml:space="preserve"> </w:t>
      </w:r>
      <w:proofErr w:type="spellStart"/>
      <w:r w:rsidRPr="003644A7">
        <w:t>Opera</w:t>
      </w:r>
      <w:proofErr w:type="spellEnd"/>
      <w:r w:rsidRPr="003644A7">
        <w:t xml:space="preserve"> </w:t>
      </w:r>
      <w:r>
        <w:t>версии 108.0.5067 и новее</w:t>
      </w:r>
      <w:r w:rsidRPr="003644A7">
        <w:t>;</w:t>
      </w:r>
    </w:p>
    <w:p w14:paraId="5CD8BC6C" w14:textId="77777777" w:rsidR="005D5253" w:rsidRPr="003644A7" w:rsidRDefault="005D5253" w:rsidP="005D5253">
      <w:pPr>
        <w:pStyle w:val="4"/>
      </w:pPr>
      <w:r w:rsidRPr="003644A7">
        <w:t xml:space="preserve"> Яндекс Браузер </w:t>
      </w:r>
      <w:r>
        <w:t>версии 23.9.0 и новее</w:t>
      </w:r>
      <w:r w:rsidRPr="003644A7">
        <w:t>.</w:t>
      </w:r>
    </w:p>
    <w:p w14:paraId="55F4571D" w14:textId="07C4718F" w:rsidR="005D5253" w:rsidRPr="005D5253" w:rsidRDefault="005D5253" w:rsidP="007D0BB5">
      <w:r>
        <w:t xml:space="preserve">Необходимо корректное отображение интерфейса на персональных компьютерах с операционными системами </w:t>
      </w:r>
      <w:r>
        <w:rPr>
          <w:lang w:val="en-US"/>
        </w:rPr>
        <w:t>Windows</w:t>
      </w:r>
      <w:r w:rsidRPr="00E86A12">
        <w:t xml:space="preserve"> </w:t>
      </w:r>
      <w:r>
        <w:t>версии 7</w:t>
      </w:r>
      <w:r w:rsidRPr="00E86A12">
        <w:t xml:space="preserve"> </w:t>
      </w:r>
      <w:r>
        <w:t xml:space="preserve">и выше, с разрешением окна браузера от 1280 </w:t>
      </w:r>
      <w:r>
        <w:rPr>
          <w:lang w:val="en-US"/>
        </w:rPr>
        <w:t>x</w:t>
      </w:r>
      <w:r w:rsidRPr="00037AC3">
        <w:t xml:space="preserve"> 720 </w:t>
      </w:r>
      <w:proofErr w:type="spellStart"/>
      <w:r>
        <w:t>пкс</w:t>
      </w:r>
      <w:proofErr w:type="spellEnd"/>
      <w:r>
        <w:t>.</w:t>
      </w:r>
    </w:p>
    <w:p w14:paraId="44526402" w14:textId="3B55F6A2" w:rsidR="00BD2BA8" w:rsidRDefault="002F6743" w:rsidP="002F6743">
      <w:pPr>
        <w:pStyle w:val="1"/>
      </w:pPr>
      <w:bookmarkStart w:id="26" w:name="_Toc169815603"/>
      <w:r>
        <w:lastRenderedPageBreak/>
        <w:t>Графическое описание работы системы</w:t>
      </w:r>
      <w:bookmarkEnd w:id="26"/>
    </w:p>
    <w:p w14:paraId="6BE37C97" w14:textId="42503B62" w:rsidR="001E140E" w:rsidRPr="001E140E" w:rsidRDefault="001E140E" w:rsidP="001E140E">
      <w:r>
        <w:t>В данном разделе содержится графическое описание работы системы.</w:t>
      </w:r>
    </w:p>
    <w:p w14:paraId="7646542B" w14:textId="5F509180" w:rsidR="00455259" w:rsidRDefault="00893202" w:rsidP="002F6743">
      <w:pPr>
        <w:pStyle w:val="2"/>
      </w:pPr>
      <w:bookmarkStart w:id="27" w:name="_Toc169815604"/>
      <w:r>
        <w:t>Диаграммы прецедентов</w:t>
      </w:r>
      <w:bookmarkEnd w:id="27"/>
    </w:p>
    <w:p w14:paraId="2231DC5C" w14:textId="2D70CC75" w:rsidR="00893202" w:rsidRDefault="00893202" w:rsidP="00893202">
      <w:pPr>
        <w:rPr>
          <w:lang w:eastAsia="ja-JP"/>
        </w:rPr>
      </w:pPr>
      <w:r>
        <w:rPr>
          <w:lang w:eastAsia="ja-JP"/>
        </w:rPr>
        <w:t xml:space="preserve">Далее будут приведены диаграммы </w:t>
      </w:r>
      <w:r>
        <w:rPr>
          <w:lang w:val="en-US" w:eastAsia="ja-JP"/>
        </w:rPr>
        <w:t>Use</w:t>
      </w:r>
      <w:r>
        <w:rPr>
          <w:lang w:eastAsia="ja-JP"/>
        </w:rPr>
        <w:t>-</w:t>
      </w:r>
      <w:r>
        <w:rPr>
          <w:lang w:val="en-US" w:eastAsia="ja-JP"/>
        </w:rPr>
        <w:t>Case</w:t>
      </w:r>
      <w:r w:rsidRPr="00737FDB">
        <w:rPr>
          <w:lang w:eastAsia="ja-JP"/>
        </w:rPr>
        <w:t xml:space="preserve"> </w:t>
      </w:r>
      <w:r>
        <w:rPr>
          <w:lang w:eastAsia="ja-JP"/>
        </w:rPr>
        <w:t>(диаграммы прецедентов) для разных ролей пользователей. Эти диаграммы демонстрируют различные сценарии, возникающие при использовании сервиса.</w:t>
      </w:r>
    </w:p>
    <w:p w14:paraId="5B6065D7" w14:textId="4E4D279F" w:rsidR="00893202" w:rsidRPr="00893202" w:rsidRDefault="00893202" w:rsidP="00893202">
      <w:pPr>
        <w:rPr>
          <w:lang w:eastAsia="ja-JP"/>
        </w:rPr>
      </w:pPr>
      <w:r>
        <w:rPr>
          <w:lang w:eastAsia="ja-JP"/>
        </w:rPr>
        <w:t xml:space="preserve">На рисунк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5289545 \h  \* MERGEFORMAT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1</w:t>
      </w:r>
      <w:r>
        <w:rPr>
          <w:lang w:eastAsia="ja-JP"/>
        </w:rPr>
        <w:fldChar w:fldCharType="end"/>
      </w:r>
      <w:r>
        <w:rPr>
          <w:lang w:eastAsia="ja-JP"/>
        </w:rPr>
        <w:t xml:space="preserve"> представлена </w:t>
      </w:r>
      <w:r>
        <w:rPr>
          <w:lang w:val="en-US" w:eastAsia="ja-JP"/>
        </w:rPr>
        <w:t>Use</w:t>
      </w:r>
      <w:r w:rsidRPr="00893202">
        <w:rPr>
          <w:lang w:eastAsia="ja-JP"/>
        </w:rPr>
        <w:t>-</w:t>
      </w:r>
      <w:r>
        <w:rPr>
          <w:lang w:val="en-US" w:eastAsia="ja-JP"/>
        </w:rPr>
        <w:t>case</w:t>
      </w:r>
      <w:r w:rsidRPr="00893202">
        <w:rPr>
          <w:lang w:eastAsia="ja-JP"/>
        </w:rPr>
        <w:t xml:space="preserve"> </w:t>
      </w:r>
      <w:r>
        <w:rPr>
          <w:lang w:eastAsia="ja-JP"/>
        </w:rPr>
        <w:t>диаграмма для неавторизованного пользователя.</w:t>
      </w:r>
    </w:p>
    <w:p w14:paraId="02BDB773" w14:textId="77777777" w:rsidR="00893202" w:rsidRDefault="00893202" w:rsidP="00893202">
      <w:pPr>
        <w:pStyle w:val="80"/>
        <w:keepNext/>
        <w:jc w:val="center"/>
      </w:pPr>
      <w:r w:rsidRPr="00E12925">
        <w:rPr>
          <w:noProof/>
          <w:lang w:eastAsia="ru-RU"/>
        </w:rPr>
        <w:drawing>
          <wp:inline distT="0" distB="0" distL="0" distR="0" wp14:anchorId="437D7F9C" wp14:editId="409562FB">
            <wp:extent cx="5815085" cy="4443984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34" cy="44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173A" w14:textId="7498FE8F" w:rsidR="00893202" w:rsidRDefault="00893202" w:rsidP="00893202">
      <w:pPr>
        <w:pStyle w:val="a"/>
        <w:numPr>
          <w:ilvl w:val="0"/>
          <w:numId w:val="0"/>
        </w:numPr>
        <w:ind w:left="360"/>
        <w:jc w:val="center"/>
      </w:pPr>
      <w:bookmarkStart w:id="28" w:name="_Ref165289545"/>
      <w:r>
        <w:t xml:space="preserve">Рисунок </w:t>
      </w:r>
      <w:r w:rsidR="00614DD4">
        <w:fldChar w:fldCharType="begin"/>
      </w:r>
      <w:r w:rsidR="00614DD4">
        <w:instrText xml:space="preserve"> SEQ Рисунок \* ARABIC </w:instrText>
      </w:r>
      <w:r w:rsidR="00614DD4">
        <w:fldChar w:fldCharType="separate"/>
      </w:r>
      <w:r w:rsidR="004E4082">
        <w:rPr>
          <w:noProof/>
        </w:rPr>
        <w:t>1</w:t>
      </w:r>
      <w:r w:rsidR="00614DD4">
        <w:rPr>
          <w:noProof/>
        </w:rPr>
        <w:fldChar w:fldCharType="end"/>
      </w:r>
      <w:bookmarkEnd w:id="28"/>
      <w:r>
        <w:t xml:space="preserve"> - </w:t>
      </w:r>
      <w:proofErr w:type="spellStart"/>
      <w:r w:rsidRPr="006C360E">
        <w:t>Use-case</w:t>
      </w:r>
      <w:proofErr w:type="spellEnd"/>
      <w:r w:rsidRPr="006C360E">
        <w:t xml:space="preserve"> диаграмма для неавторизованного пользователя</w:t>
      </w:r>
    </w:p>
    <w:p w14:paraId="1C7BD3FA" w14:textId="0D1B2077" w:rsidR="00893202" w:rsidRPr="00893202" w:rsidRDefault="00893202" w:rsidP="00893202">
      <w:pPr>
        <w:rPr>
          <w:lang w:eastAsia="ja-JP"/>
        </w:rPr>
      </w:pPr>
      <w:r>
        <w:rPr>
          <w:lang w:eastAsia="ja-JP"/>
        </w:rPr>
        <w:t xml:space="preserve">На рисунке </w:t>
      </w:r>
      <w:r w:rsidR="001F2563">
        <w:rPr>
          <w:lang w:eastAsia="ja-JP"/>
        </w:rPr>
        <w:fldChar w:fldCharType="begin"/>
      </w:r>
      <w:r w:rsidR="001F2563">
        <w:rPr>
          <w:lang w:eastAsia="ja-JP"/>
        </w:rPr>
        <w:instrText xml:space="preserve"> REF _Ref165294407 \h  \* MERGEFORMAT </w:instrText>
      </w:r>
      <w:r w:rsidR="001F2563">
        <w:rPr>
          <w:lang w:eastAsia="ja-JP"/>
        </w:rPr>
      </w:r>
      <w:r w:rsidR="001F2563">
        <w:rPr>
          <w:lang w:eastAsia="ja-JP"/>
        </w:rPr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2</w:t>
      </w:r>
      <w:r w:rsidR="001F2563">
        <w:rPr>
          <w:lang w:eastAsia="ja-JP"/>
        </w:rPr>
        <w:fldChar w:fldCharType="end"/>
      </w:r>
      <w:r w:rsidR="001F2563">
        <w:rPr>
          <w:lang w:eastAsia="ja-JP"/>
        </w:rPr>
        <w:t xml:space="preserve"> </w:t>
      </w:r>
      <w:r>
        <w:rPr>
          <w:lang w:eastAsia="ja-JP"/>
        </w:rPr>
        <w:t xml:space="preserve">представлена </w:t>
      </w:r>
      <w:r>
        <w:rPr>
          <w:lang w:val="en-US" w:eastAsia="ja-JP"/>
        </w:rPr>
        <w:t>Use</w:t>
      </w:r>
      <w:r w:rsidRPr="00893202">
        <w:rPr>
          <w:lang w:eastAsia="ja-JP"/>
        </w:rPr>
        <w:t>-</w:t>
      </w:r>
      <w:r>
        <w:rPr>
          <w:lang w:val="en-US" w:eastAsia="ja-JP"/>
        </w:rPr>
        <w:t>case</w:t>
      </w:r>
      <w:r w:rsidRPr="00893202">
        <w:rPr>
          <w:lang w:eastAsia="ja-JP"/>
        </w:rPr>
        <w:t xml:space="preserve"> </w:t>
      </w:r>
      <w:r w:rsidR="005E3A1F">
        <w:rPr>
          <w:lang w:eastAsia="ja-JP"/>
        </w:rPr>
        <w:t xml:space="preserve">диаграмма для </w:t>
      </w:r>
      <w:r>
        <w:rPr>
          <w:lang w:eastAsia="ja-JP"/>
        </w:rPr>
        <w:t>авторизованного пользователя.</w:t>
      </w:r>
    </w:p>
    <w:p w14:paraId="78C01C6F" w14:textId="77777777" w:rsidR="005E3A1F" w:rsidRDefault="005E3A1F" w:rsidP="005E3A1F">
      <w:pPr>
        <w:keepNext/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405DFBD9" wp14:editId="70937817">
            <wp:extent cx="5791200" cy="5212080"/>
            <wp:effectExtent l="0" t="0" r="0" b="762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50" cy="523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EA1A" w14:textId="336EE19D" w:rsidR="005E3A1F" w:rsidRDefault="005E3A1F" w:rsidP="005E3A1F">
      <w:pPr>
        <w:pStyle w:val="a"/>
        <w:numPr>
          <w:ilvl w:val="0"/>
          <w:numId w:val="0"/>
        </w:numPr>
        <w:ind w:left="360"/>
        <w:jc w:val="center"/>
      </w:pPr>
      <w:bookmarkStart w:id="29" w:name="_Ref165294407"/>
      <w:r>
        <w:t xml:space="preserve">Рисунок </w:t>
      </w:r>
      <w:r w:rsidR="00614DD4">
        <w:fldChar w:fldCharType="begin"/>
      </w:r>
      <w:r w:rsidR="00614DD4">
        <w:instrText xml:space="preserve"> SEQ Рисунок \* ARABIC </w:instrText>
      </w:r>
      <w:r w:rsidR="00614DD4">
        <w:fldChar w:fldCharType="separate"/>
      </w:r>
      <w:r w:rsidR="004E4082">
        <w:rPr>
          <w:noProof/>
        </w:rPr>
        <w:t>2</w:t>
      </w:r>
      <w:r w:rsidR="00614DD4">
        <w:rPr>
          <w:noProof/>
        </w:rPr>
        <w:fldChar w:fldCharType="end"/>
      </w:r>
      <w:bookmarkEnd w:id="29"/>
      <w:r>
        <w:t xml:space="preserve"> - </w:t>
      </w:r>
      <w:proofErr w:type="spellStart"/>
      <w:r w:rsidRPr="006C360E">
        <w:t>Use-case</w:t>
      </w:r>
      <w:proofErr w:type="spellEnd"/>
      <w:r w:rsidRPr="006C360E">
        <w:t xml:space="preserve"> </w:t>
      </w:r>
      <w:r>
        <w:t xml:space="preserve">диаграмма для </w:t>
      </w:r>
      <w:r w:rsidRPr="006C360E">
        <w:t>авторизованного пользователя</w:t>
      </w:r>
    </w:p>
    <w:p w14:paraId="4B17EAE3" w14:textId="1484AB6F" w:rsidR="001F2563" w:rsidRPr="00893202" w:rsidRDefault="001F2563" w:rsidP="001F2563">
      <w:pPr>
        <w:rPr>
          <w:lang w:eastAsia="ja-JP"/>
        </w:rPr>
      </w:pPr>
      <w:r>
        <w:rPr>
          <w:lang w:eastAsia="ja-JP"/>
        </w:rPr>
        <w:t xml:space="preserve">На рисунк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5294491 \h  \* MERGEFORMAT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3</w:t>
      </w:r>
      <w:r>
        <w:rPr>
          <w:lang w:eastAsia="ja-JP"/>
        </w:rPr>
        <w:fldChar w:fldCharType="end"/>
      </w:r>
      <w:r>
        <w:rPr>
          <w:lang w:eastAsia="ja-JP"/>
        </w:rPr>
        <w:t xml:space="preserve"> представлена </w:t>
      </w:r>
      <w:r>
        <w:rPr>
          <w:lang w:val="en-US" w:eastAsia="ja-JP"/>
        </w:rPr>
        <w:t>Use</w:t>
      </w:r>
      <w:r w:rsidRPr="00893202">
        <w:rPr>
          <w:lang w:eastAsia="ja-JP"/>
        </w:rPr>
        <w:t>-</w:t>
      </w:r>
      <w:r>
        <w:rPr>
          <w:lang w:val="en-US" w:eastAsia="ja-JP"/>
        </w:rPr>
        <w:t>case</w:t>
      </w:r>
      <w:r w:rsidRPr="00893202">
        <w:rPr>
          <w:lang w:eastAsia="ja-JP"/>
        </w:rPr>
        <w:t xml:space="preserve"> </w:t>
      </w:r>
      <w:r>
        <w:rPr>
          <w:lang w:eastAsia="ja-JP"/>
        </w:rPr>
        <w:t>диаграмма для администратора.</w:t>
      </w:r>
    </w:p>
    <w:p w14:paraId="6E3F4723" w14:textId="77777777" w:rsidR="001F2563" w:rsidRDefault="001F2563" w:rsidP="001F2563">
      <w:pPr>
        <w:keepNext/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096D49DD" wp14:editId="40B75111">
            <wp:extent cx="5839223" cy="4745736"/>
            <wp:effectExtent l="0" t="0" r="0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33" cy="47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0C60" w14:textId="0F450027" w:rsidR="001F2563" w:rsidRDefault="001F2563" w:rsidP="001F2563">
      <w:pPr>
        <w:pStyle w:val="a"/>
        <w:numPr>
          <w:ilvl w:val="0"/>
          <w:numId w:val="0"/>
        </w:numPr>
        <w:ind w:left="360"/>
        <w:jc w:val="center"/>
      </w:pPr>
      <w:bookmarkStart w:id="30" w:name="_Ref165294491"/>
      <w:r>
        <w:t xml:space="preserve">Рисунок </w:t>
      </w:r>
      <w:r w:rsidR="00614DD4">
        <w:fldChar w:fldCharType="begin"/>
      </w:r>
      <w:r w:rsidR="00614DD4">
        <w:instrText xml:space="preserve"> SEQ Рисунок \* ARABIC </w:instrText>
      </w:r>
      <w:r w:rsidR="00614DD4">
        <w:fldChar w:fldCharType="separate"/>
      </w:r>
      <w:r w:rsidR="004E4082">
        <w:rPr>
          <w:noProof/>
        </w:rPr>
        <w:t>3</w:t>
      </w:r>
      <w:r w:rsidR="00614DD4">
        <w:rPr>
          <w:noProof/>
        </w:rPr>
        <w:fldChar w:fldCharType="end"/>
      </w:r>
      <w:bookmarkEnd w:id="30"/>
      <w:r>
        <w:t xml:space="preserve"> - </w:t>
      </w:r>
      <w:proofErr w:type="spellStart"/>
      <w:r w:rsidRPr="006C360E">
        <w:t>Use-case</w:t>
      </w:r>
      <w:proofErr w:type="spellEnd"/>
      <w:r w:rsidRPr="006C360E">
        <w:t xml:space="preserve"> </w:t>
      </w:r>
      <w:r>
        <w:t>диаграмма для администратора</w:t>
      </w:r>
    </w:p>
    <w:p w14:paraId="5FA7D129" w14:textId="068482AF" w:rsidR="00893202" w:rsidRDefault="001F2563" w:rsidP="001F2563">
      <w:pPr>
        <w:pStyle w:val="2"/>
        <w:rPr>
          <w:lang w:eastAsia="ja-JP"/>
        </w:rPr>
      </w:pPr>
      <w:bookmarkStart w:id="31" w:name="_Toc169815605"/>
      <w:r>
        <w:rPr>
          <w:lang w:eastAsia="ja-JP"/>
        </w:rPr>
        <w:t>Диаграмма развертывания</w:t>
      </w:r>
      <w:bookmarkEnd w:id="31"/>
    </w:p>
    <w:p w14:paraId="4EDCE450" w14:textId="5B5A951C" w:rsidR="001F2563" w:rsidRDefault="001F2563" w:rsidP="001F2563">
      <w:pPr>
        <w:rPr>
          <w:lang w:eastAsia="ja-JP"/>
        </w:rPr>
      </w:pPr>
      <w:r>
        <w:t xml:space="preserve">На рисунке </w:t>
      </w:r>
      <w:r>
        <w:fldChar w:fldCharType="begin"/>
      </w:r>
      <w:r>
        <w:instrText xml:space="preserve"> REF _Ref165294733 \h  \* MERGEFORMAT </w:instrText>
      </w:r>
      <w:r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4</w:t>
      </w:r>
      <w:r>
        <w:fldChar w:fldCharType="end"/>
      </w:r>
      <w:r>
        <w:t xml:space="preserve"> </w:t>
      </w:r>
      <w:r>
        <w:rPr>
          <w:lang w:eastAsia="ja-JP"/>
        </w:rPr>
        <w:t xml:space="preserve">представлена диаграмма развёртывания. Она </w:t>
      </w:r>
      <w:r w:rsidRPr="003653F8">
        <w:rPr>
          <w:lang w:eastAsia="ja-JP"/>
        </w:rPr>
        <w:t>используется для моделирования архитектуры системы, ее компонентов</w:t>
      </w:r>
      <w:r>
        <w:rPr>
          <w:lang w:eastAsia="ja-JP"/>
        </w:rPr>
        <w:t xml:space="preserve">. </w:t>
      </w:r>
      <w:r w:rsidRPr="003653F8">
        <w:rPr>
          <w:lang w:eastAsia="ja-JP"/>
        </w:rPr>
        <w:t>Она показывает структуру системы, то есть как ее компоненты взаимодействуют между собой.</w:t>
      </w:r>
      <w:r>
        <w:rPr>
          <w:lang w:eastAsia="ja-JP"/>
        </w:rPr>
        <w:t xml:space="preserve"> </w:t>
      </w:r>
    </w:p>
    <w:p w14:paraId="521543DE" w14:textId="77777777" w:rsidR="001F2563" w:rsidRDefault="001F2563" w:rsidP="001F2563">
      <w:pPr>
        <w:keepNext/>
        <w:ind w:firstLine="0"/>
      </w:pPr>
      <w:r w:rsidRPr="00E12925">
        <w:rPr>
          <w:noProof/>
        </w:rPr>
        <w:drawing>
          <wp:inline distT="0" distB="0" distL="0" distR="0" wp14:anchorId="1AD03328" wp14:editId="40474898">
            <wp:extent cx="5890114" cy="1778000"/>
            <wp:effectExtent l="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14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AD3E" w14:textId="1BA4928E" w:rsidR="001F2563" w:rsidRDefault="001F2563" w:rsidP="001F2563">
      <w:pPr>
        <w:pStyle w:val="ad"/>
        <w:rPr>
          <w:noProof/>
        </w:rPr>
      </w:pPr>
      <w:bookmarkStart w:id="32" w:name="_Ref165294733"/>
      <w:r>
        <w:t xml:space="preserve">Рисунок </w:t>
      </w:r>
      <w:r w:rsidR="00614DD4">
        <w:fldChar w:fldCharType="begin"/>
      </w:r>
      <w:r w:rsidR="00614DD4">
        <w:instrText xml:space="preserve"> SEQ Рисунок \* ARABIC </w:instrText>
      </w:r>
      <w:r w:rsidR="00614DD4">
        <w:fldChar w:fldCharType="separate"/>
      </w:r>
      <w:r w:rsidR="004E4082">
        <w:rPr>
          <w:noProof/>
        </w:rPr>
        <w:t>4</w:t>
      </w:r>
      <w:r w:rsidR="00614DD4">
        <w:rPr>
          <w:noProof/>
        </w:rPr>
        <w:fldChar w:fldCharType="end"/>
      </w:r>
      <w:bookmarkEnd w:id="32"/>
      <w:r>
        <w:t xml:space="preserve"> - Диаграмма развертывания</w:t>
      </w:r>
    </w:p>
    <w:p w14:paraId="0237FD6D" w14:textId="4AFCAF0B" w:rsidR="001F2563" w:rsidRDefault="001F2563" w:rsidP="001F2563">
      <w:pPr>
        <w:pStyle w:val="af4"/>
      </w:pPr>
    </w:p>
    <w:p w14:paraId="30EAC35A" w14:textId="4AF5213F" w:rsidR="00893202" w:rsidRPr="00893202" w:rsidRDefault="001F2563" w:rsidP="001F2563">
      <w:pPr>
        <w:pStyle w:val="2"/>
      </w:pPr>
      <w:bookmarkStart w:id="33" w:name="_Toc169815606"/>
      <w:r>
        <w:t>Диаграммы последовательности</w:t>
      </w:r>
      <w:bookmarkEnd w:id="33"/>
    </w:p>
    <w:p w14:paraId="5CC015F7" w14:textId="79BFF9F5" w:rsidR="001F2563" w:rsidRDefault="001F2563" w:rsidP="001F2563">
      <w:pPr>
        <w:rPr>
          <w:lang w:eastAsia="ja-JP"/>
        </w:rPr>
      </w:pPr>
      <w:r>
        <w:t xml:space="preserve">На рисунках </w:t>
      </w:r>
      <w:r>
        <w:fldChar w:fldCharType="begin"/>
      </w:r>
      <w:r>
        <w:instrText xml:space="preserve"> REF _Ref165295039 \h  \* MERGEFORMAT </w:instrText>
      </w:r>
      <w:r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5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65295094 \h </w:instrText>
      </w:r>
      <w:r w:rsidR="005C76EE">
        <w:instrText xml:space="preserve"> \* MERGEFORMAT </w:instrText>
      </w:r>
      <w:r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6</w:t>
      </w:r>
      <w:r>
        <w:fldChar w:fldCharType="end"/>
      </w:r>
      <w:r w:rsidR="005C76EE">
        <w:t xml:space="preserve">, </w:t>
      </w:r>
      <w:r w:rsidR="005C76EE">
        <w:fldChar w:fldCharType="begin"/>
      </w:r>
      <w:r w:rsidR="005C76EE">
        <w:instrText xml:space="preserve"> REF _Ref165295150 \h  \* MERGEFORMAT </w:instrText>
      </w:r>
      <w:r w:rsidR="005C76EE"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7</w:t>
      </w:r>
      <w:r w:rsidR="005C76EE">
        <w:fldChar w:fldCharType="end"/>
      </w:r>
      <w:r w:rsidR="005C76EE">
        <w:t xml:space="preserve">, </w:t>
      </w:r>
      <w:r w:rsidR="005C76EE">
        <w:fldChar w:fldCharType="begin"/>
      </w:r>
      <w:r w:rsidR="005C76EE">
        <w:instrText xml:space="preserve"> REF _Ref165295191 \h  \* MERGEFORMAT </w:instrText>
      </w:r>
      <w:r w:rsidR="005C76EE"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8</w:t>
      </w:r>
      <w:r w:rsidR="005C76EE">
        <w:fldChar w:fldCharType="end"/>
      </w:r>
      <w:r w:rsidR="005C76EE">
        <w:t xml:space="preserve">, </w:t>
      </w:r>
      <w:r w:rsidR="005C76EE">
        <w:fldChar w:fldCharType="begin"/>
      </w:r>
      <w:r w:rsidR="005C76EE">
        <w:instrText xml:space="preserve"> REF _Ref165295231 \h  \* MERGEFORMAT </w:instrText>
      </w:r>
      <w:r w:rsidR="005C76EE"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9</w:t>
      </w:r>
      <w:r w:rsidR="005C76EE">
        <w:fldChar w:fldCharType="end"/>
      </w:r>
      <w:r>
        <w:t xml:space="preserve"> представлены диаграммы последовательности</w:t>
      </w:r>
      <w:r>
        <w:rPr>
          <w:lang w:eastAsia="ja-JP"/>
        </w:rPr>
        <w:t>, они позволяют описать последовательность происходящих событий при взаимодействии пользователя с системой для различных процессов.</w:t>
      </w:r>
    </w:p>
    <w:p w14:paraId="079B7A30" w14:textId="77777777" w:rsidR="001F2563" w:rsidRDefault="001F2563" w:rsidP="001F2563">
      <w:pPr>
        <w:keepNext/>
        <w:ind w:firstLine="0"/>
        <w:jc w:val="center"/>
      </w:pPr>
      <w:r w:rsidRPr="00E12925">
        <w:rPr>
          <w:noProof/>
        </w:rPr>
        <w:drawing>
          <wp:inline distT="0" distB="0" distL="0" distR="0" wp14:anchorId="69107735" wp14:editId="37BA15AE">
            <wp:extent cx="5935345" cy="3149600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EFBA" w14:textId="752157AA" w:rsidR="001F2563" w:rsidRDefault="001F2563" w:rsidP="001F2563">
      <w:pPr>
        <w:pStyle w:val="a"/>
        <w:numPr>
          <w:ilvl w:val="0"/>
          <w:numId w:val="0"/>
        </w:numPr>
        <w:ind w:left="360"/>
        <w:jc w:val="center"/>
      </w:pPr>
      <w:bookmarkStart w:id="34" w:name="_Ref165295039"/>
      <w:r>
        <w:t xml:space="preserve">Рисунок </w:t>
      </w:r>
      <w:r w:rsidR="00614DD4">
        <w:fldChar w:fldCharType="begin"/>
      </w:r>
      <w:r w:rsidR="00614DD4">
        <w:instrText xml:space="preserve"> SEQ Рисунок \* ARABIC </w:instrText>
      </w:r>
      <w:r w:rsidR="00614DD4">
        <w:fldChar w:fldCharType="separate"/>
      </w:r>
      <w:r w:rsidR="004E4082">
        <w:rPr>
          <w:noProof/>
        </w:rPr>
        <w:t>5</w:t>
      </w:r>
      <w:r w:rsidR="00614DD4">
        <w:rPr>
          <w:noProof/>
        </w:rPr>
        <w:fldChar w:fldCharType="end"/>
      </w:r>
      <w:bookmarkEnd w:id="34"/>
      <w:r>
        <w:t xml:space="preserve"> - Диаграмма последовательности для процесса регистрации</w:t>
      </w:r>
    </w:p>
    <w:p w14:paraId="098A3A77" w14:textId="77777777" w:rsidR="001F2563" w:rsidRDefault="001F2563" w:rsidP="001F2563">
      <w:pPr>
        <w:keepNext/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78DE7D7D" wp14:editId="0A8116FB">
            <wp:extent cx="5935345" cy="3801745"/>
            <wp:effectExtent l="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AC3" w14:textId="1AAD7373" w:rsidR="001F2563" w:rsidRDefault="001F2563" w:rsidP="001F2563">
      <w:pPr>
        <w:pStyle w:val="a"/>
        <w:numPr>
          <w:ilvl w:val="0"/>
          <w:numId w:val="0"/>
        </w:numPr>
        <w:ind w:left="360"/>
        <w:jc w:val="center"/>
      </w:pPr>
      <w:bookmarkStart w:id="35" w:name="_Ref165295094"/>
      <w:r>
        <w:t xml:space="preserve">Рисунок </w:t>
      </w:r>
      <w:r w:rsidR="00614DD4">
        <w:fldChar w:fldCharType="begin"/>
      </w:r>
      <w:r w:rsidR="00614DD4">
        <w:instrText xml:space="preserve"> SEQ Рисунок \* ARABIC </w:instrText>
      </w:r>
      <w:r w:rsidR="00614DD4">
        <w:fldChar w:fldCharType="separate"/>
      </w:r>
      <w:r w:rsidR="004E4082">
        <w:rPr>
          <w:noProof/>
        </w:rPr>
        <w:t>6</w:t>
      </w:r>
      <w:r w:rsidR="00614DD4">
        <w:rPr>
          <w:noProof/>
        </w:rPr>
        <w:fldChar w:fldCharType="end"/>
      </w:r>
      <w:bookmarkEnd w:id="35"/>
      <w:r>
        <w:t xml:space="preserve"> - Диаграмма последовательности для процесса запроса восстановления пароля</w:t>
      </w:r>
    </w:p>
    <w:p w14:paraId="05210273" w14:textId="77777777" w:rsidR="005C76EE" w:rsidRDefault="001F2563" w:rsidP="005C76EE">
      <w:pPr>
        <w:keepNext/>
        <w:ind w:firstLine="0"/>
        <w:jc w:val="center"/>
      </w:pPr>
      <w:r w:rsidRPr="00E12925">
        <w:rPr>
          <w:noProof/>
        </w:rPr>
        <w:drawing>
          <wp:inline distT="0" distB="0" distL="0" distR="0" wp14:anchorId="155B4452" wp14:editId="6958CCE9">
            <wp:extent cx="5765800" cy="3937000"/>
            <wp:effectExtent l="0" t="0" r="0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6D68" w14:textId="45295B33" w:rsidR="005C76EE" w:rsidRDefault="005C76EE" w:rsidP="005C76EE">
      <w:pPr>
        <w:pStyle w:val="a"/>
        <w:numPr>
          <w:ilvl w:val="0"/>
          <w:numId w:val="0"/>
        </w:numPr>
        <w:ind w:left="360"/>
        <w:jc w:val="center"/>
      </w:pPr>
      <w:bookmarkStart w:id="36" w:name="_Ref165295150"/>
      <w:r>
        <w:t xml:space="preserve">Рисунок </w:t>
      </w:r>
      <w:r w:rsidR="00614DD4">
        <w:fldChar w:fldCharType="begin"/>
      </w:r>
      <w:r w:rsidR="00614DD4">
        <w:instrText xml:space="preserve"> SEQ Рисунок \* ARABIC </w:instrText>
      </w:r>
      <w:r w:rsidR="00614DD4">
        <w:fldChar w:fldCharType="separate"/>
      </w:r>
      <w:r w:rsidR="004E4082">
        <w:rPr>
          <w:noProof/>
        </w:rPr>
        <w:t>7</w:t>
      </w:r>
      <w:r w:rsidR="00614DD4">
        <w:rPr>
          <w:noProof/>
        </w:rPr>
        <w:fldChar w:fldCharType="end"/>
      </w:r>
      <w:bookmarkEnd w:id="36"/>
      <w:r>
        <w:t xml:space="preserve"> - </w:t>
      </w:r>
      <w:r w:rsidRPr="00257901">
        <w:t>Диаграмма последовательности для процесса восстановления пароля</w:t>
      </w:r>
    </w:p>
    <w:p w14:paraId="6D3DA0C4" w14:textId="77777777" w:rsidR="005C76EE" w:rsidRDefault="001F2563" w:rsidP="005C76EE">
      <w:pPr>
        <w:keepNext/>
        <w:ind w:firstLine="0"/>
        <w:jc w:val="center"/>
      </w:pPr>
      <w:r w:rsidRPr="00E12925">
        <w:rPr>
          <w:noProof/>
        </w:rPr>
        <w:lastRenderedPageBreak/>
        <w:drawing>
          <wp:inline distT="0" distB="0" distL="0" distR="0" wp14:anchorId="0EB9FFA8" wp14:editId="109190EC">
            <wp:extent cx="5901055" cy="3792855"/>
            <wp:effectExtent l="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9393" w14:textId="5263E85F" w:rsidR="005C76EE" w:rsidRDefault="005C76EE" w:rsidP="005C76EE">
      <w:pPr>
        <w:pStyle w:val="a"/>
        <w:numPr>
          <w:ilvl w:val="0"/>
          <w:numId w:val="0"/>
        </w:numPr>
        <w:ind w:left="360"/>
        <w:jc w:val="center"/>
      </w:pPr>
      <w:bookmarkStart w:id="37" w:name="_Ref165295191"/>
      <w:r>
        <w:t xml:space="preserve">Рисунок </w:t>
      </w:r>
      <w:r w:rsidR="00614DD4">
        <w:fldChar w:fldCharType="begin"/>
      </w:r>
      <w:r w:rsidR="00614DD4">
        <w:instrText xml:space="preserve"> SEQ Рисунок \* ARABIC </w:instrText>
      </w:r>
      <w:r w:rsidR="00614DD4">
        <w:fldChar w:fldCharType="separate"/>
      </w:r>
      <w:r w:rsidR="004E4082">
        <w:rPr>
          <w:noProof/>
        </w:rPr>
        <w:t>8</w:t>
      </w:r>
      <w:r w:rsidR="00614DD4">
        <w:rPr>
          <w:noProof/>
        </w:rPr>
        <w:fldChar w:fldCharType="end"/>
      </w:r>
      <w:bookmarkEnd w:id="37"/>
      <w:r>
        <w:t xml:space="preserve"> - Диаграмма последовательности для процесса создания бронирования</w:t>
      </w:r>
    </w:p>
    <w:p w14:paraId="6007F6BB" w14:textId="77777777" w:rsidR="005C76EE" w:rsidRDefault="001F2563" w:rsidP="005C76EE">
      <w:pPr>
        <w:keepNext/>
        <w:ind w:firstLine="0"/>
        <w:jc w:val="center"/>
      </w:pPr>
      <w:r w:rsidRPr="00E12925">
        <w:rPr>
          <w:noProof/>
        </w:rPr>
        <w:drawing>
          <wp:inline distT="0" distB="0" distL="0" distR="0" wp14:anchorId="3B716CC0" wp14:editId="0965D260">
            <wp:extent cx="5935345" cy="3395345"/>
            <wp:effectExtent l="0" t="0" r="0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4540" w14:textId="1FF31AB7" w:rsidR="005C76EE" w:rsidRPr="00257901" w:rsidRDefault="005C76EE" w:rsidP="005C76EE">
      <w:pPr>
        <w:pStyle w:val="a"/>
        <w:numPr>
          <w:ilvl w:val="0"/>
          <w:numId w:val="0"/>
        </w:numPr>
        <w:ind w:left="360"/>
        <w:jc w:val="center"/>
      </w:pPr>
      <w:bookmarkStart w:id="38" w:name="_Ref165295231"/>
      <w:r>
        <w:t xml:space="preserve">Рисунок </w:t>
      </w:r>
      <w:r w:rsidR="00614DD4">
        <w:fldChar w:fldCharType="begin"/>
      </w:r>
      <w:r w:rsidR="00614DD4">
        <w:instrText xml:space="preserve"> SEQ Рисунок \* ARABIC </w:instrText>
      </w:r>
      <w:r w:rsidR="00614DD4">
        <w:fldChar w:fldCharType="separate"/>
      </w:r>
      <w:r w:rsidR="004E4082">
        <w:rPr>
          <w:noProof/>
        </w:rPr>
        <w:t>9</w:t>
      </w:r>
      <w:r w:rsidR="00614DD4">
        <w:rPr>
          <w:noProof/>
        </w:rPr>
        <w:fldChar w:fldCharType="end"/>
      </w:r>
      <w:bookmarkEnd w:id="38"/>
      <w:r>
        <w:t xml:space="preserve"> - Диаграмма</w:t>
      </w:r>
      <w:r w:rsidRPr="005C76EE">
        <w:t xml:space="preserve"> </w:t>
      </w:r>
      <w:r>
        <w:t>последовательности для процесса авторизации</w:t>
      </w:r>
    </w:p>
    <w:p w14:paraId="41B2594D" w14:textId="1D164627" w:rsidR="001F2563" w:rsidRDefault="005C76EE" w:rsidP="005C76EE">
      <w:pPr>
        <w:pStyle w:val="1"/>
      </w:pPr>
      <w:bookmarkStart w:id="39" w:name="_Toc169815607"/>
      <w:r>
        <w:lastRenderedPageBreak/>
        <w:t>Реализация</w:t>
      </w:r>
      <w:bookmarkEnd w:id="39"/>
    </w:p>
    <w:p w14:paraId="7A8E0F12" w14:textId="67E6EEF3" w:rsidR="00515BB7" w:rsidRDefault="00515BB7" w:rsidP="00515BB7">
      <w:r>
        <w:t>Приложение должно быть реализовано с использованием трехуровневой клиент-серверной архитектуры, состоящей из клиента (веб-приложение), сервера и базы данных.</w:t>
      </w:r>
    </w:p>
    <w:p w14:paraId="2169DB9D" w14:textId="7630474D" w:rsidR="00515BB7" w:rsidRDefault="00515BB7" w:rsidP="00515BB7">
      <w:r>
        <w:t>Для реализации серверной части были выбраны следующие средства:</w:t>
      </w:r>
    </w:p>
    <w:p w14:paraId="352C5421" w14:textId="1857297E" w:rsidR="00515BB7" w:rsidRDefault="00515BB7" w:rsidP="00515BB7">
      <w:pPr>
        <w:pStyle w:val="4"/>
      </w:pPr>
      <w:r>
        <w:t xml:space="preserve"> язык программирования </w:t>
      </w:r>
      <w:r>
        <w:rPr>
          <w:lang w:val="en-US"/>
        </w:rPr>
        <w:t>C#</w:t>
      </w:r>
      <w:r>
        <w:t>;</w:t>
      </w:r>
    </w:p>
    <w:p w14:paraId="518A133D" w14:textId="16159506" w:rsidR="00515BB7" w:rsidRDefault="00515BB7" w:rsidP="00515BB7">
      <w:pPr>
        <w:pStyle w:val="4"/>
      </w:pPr>
      <w:r>
        <w:t xml:space="preserve">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ASP.NET Core</w:t>
      </w:r>
      <w:r>
        <w:t>;</w:t>
      </w:r>
    </w:p>
    <w:p w14:paraId="1B831439" w14:textId="52434BF7" w:rsidR="00515BB7" w:rsidRDefault="00E5764A" w:rsidP="00515BB7">
      <w:pPr>
        <w:pStyle w:val="4"/>
      </w:pPr>
      <w:r w:rsidRPr="00E5764A">
        <w:rPr>
          <w:lang w:val="en-US"/>
        </w:rPr>
        <w:t xml:space="preserve"> </w:t>
      </w:r>
      <w:r w:rsidR="00515BB7">
        <w:t xml:space="preserve">СУБД </w:t>
      </w:r>
      <w:r w:rsidR="00515BB7">
        <w:rPr>
          <w:lang w:val="en-US"/>
        </w:rPr>
        <w:t>PostgreSQL</w:t>
      </w:r>
      <w:r w:rsidR="00FC7471">
        <w:t>.</w:t>
      </w:r>
    </w:p>
    <w:p w14:paraId="07E51741" w14:textId="77777777" w:rsidR="00FC7471" w:rsidRDefault="00FC7471" w:rsidP="00FC7471">
      <w:r>
        <w:t>Для реализации серверной части были выбраны следующие средства:</w:t>
      </w:r>
    </w:p>
    <w:p w14:paraId="66F6CD84" w14:textId="7A5A28EF" w:rsidR="00FC7471" w:rsidRDefault="00FC7471" w:rsidP="00515BB7">
      <w:pPr>
        <w:pStyle w:val="4"/>
      </w:pPr>
      <w:r>
        <w:t xml:space="preserve"> </w:t>
      </w:r>
      <w:r>
        <w:rPr>
          <w:lang w:val="en-US"/>
        </w:rPr>
        <w:t>HTML</w:t>
      </w:r>
      <w:r>
        <w:t>;</w:t>
      </w:r>
    </w:p>
    <w:p w14:paraId="6FE1640A" w14:textId="26BE81C6" w:rsidR="00FC7471" w:rsidRDefault="00FC7471" w:rsidP="00515BB7">
      <w:pPr>
        <w:pStyle w:val="4"/>
      </w:pPr>
      <w:r>
        <w:rPr>
          <w:lang w:val="en-US"/>
        </w:rPr>
        <w:t xml:space="preserve"> CSS</w:t>
      </w:r>
      <w:r>
        <w:t>;</w:t>
      </w:r>
    </w:p>
    <w:p w14:paraId="75855760" w14:textId="1D0669B3" w:rsidR="00FC7471" w:rsidRPr="00FC7471" w:rsidRDefault="00FC7471" w:rsidP="00515BB7">
      <w:pPr>
        <w:pStyle w:val="4"/>
      </w:pPr>
      <w:r>
        <w:t xml:space="preserve"> язык программирования </w:t>
      </w:r>
      <w:proofErr w:type="spellStart"/>
      <w:r>
        <w:rPr>
          <w:lang w:val="en-US"/>
        </w:rPr>
        <w:t>TypeScript</w:t>
      </w:r>
      <w:proofErr w:type="spellEnd"/>
      <w:r>
        <w:rPr>
          <w:lang w:val="en-US"/>
        </w:rPr>
        <w:t>;</w:t>
      </w:r>
    </w:p>
    <w:p w14:paraId="58D48F96" w14:textId="1654C10B" w:rsidR="00FC7471" w:rsidRPr="00FC7471" w:rsidRDefault="00FC7471" w:rsidP="00515BB7">
      <w:pPr>
        <w:pStyle w:val="4"/>
      </w:pPr>
      <w:r>
        <w:rPr>
          <w:lang w:val="en-US"/>
        </w:rPr>
        <w:t xml:space="preserve"> </w:t>
      </w:r>
      <w:r>
        <w:t xml:space="preserve">библиотека </w:t>
      </w:r>
      <w:r>
        <w:rPr>
          <w:lang w:val="en-US"/>
        </w:rPr>
        <w:t>React.</w:t>
      </w:r>
    </w:p>
    <w:p w14:paraId="4C7E6E28" w14:textId="52640AC9" w:rsidR="00FC7471" w:rsidRDefault="00FC7471" w:rsidP="00FC7471">
      <w:pPr>
        <w:pStyle w:val="2"/>
      </w:pPr>
      <w:bookmarkStart w:id="40" w:name="_Toc169815608"/>
      <w:r>
        <w:t>Реализация базы данных</w:t>
      </w:r>
      <w:bookmarkEnd w:id="40"/>
    </w:p>
    <w:p w14:paraId="2AE336BC" w14:textId="160094E8" w:rsidR="00FC7471" w:rsidRDefault="00925795" w:rsidP="00FC7471">
      <w:r>
        <w:t>На рисунках</w:t>
      </w:r>
      <w:r w:rsidR="00FC7471">
        <w:t xml:space="preserve"> </w:t>
      </w:r>
      <w:r w:rsidR="00FC7471">
        <w:fldChar w:fldCharType="begin"/>
      </w:r>
      <w:r w:rsidR="00FC7471">
        <w:instrText xml:space="preserve"> REF _Ref167937054 \h  \* MERGEFORMAT </w:instrText>
      </w:r>
      <w:r w:rsidR="00FC7471"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10</w:t>
      </w:r>
      <w:r w:rsidR="00FC7471">
        <w:fldChar w:fldCharType="end"/>
      </w:r>
      <w:r w:rsidR="00FC7471">
        <w:t xml:space="preserve"> </w:t>
      </w:r>
      <w:r w:rsidR="00FA7596">
        <w:t xml:space="preserve">и </w:t>
      </w:r>
      <w:r w:rsidR="00FA7596">
        <w:fldChar w:fldCharType="begin"/>
      </w:r>
      <w:r w:rsidR="00FA7596">
        <w:instrText xml:space="preserve"> REF _Ref169801124 \h </w:instrText>
      </w:r>
      <w:r w:rsidR="00FA7596">
        <w:instrText xml:space="preserve"> \* MERGEFORMAT </w:instrText>
      </w:r>
      <w:r w:rsidR="00FA7596"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11</w:t>
      </w:r>
      <w:r w:rsidR="00FA7596">
        <w:fldChar w:fldCharType="end"/>
      </w:r>
      <w:r w:rsidR="00FA7596">
        <w:t xml:space="preserve"> </w:t>
      </w:r>
      <w:r w:rsidR="00FC7471">
        <w:t xml:space="preserve">представлена </w:t>
      </w:r>
      <w:r w:rsidR="00FC7471">
        <w:rPr>
          <w:lang w:val="en-US"/>
        </w:rPr>
        <w:t>ER</w:t>
      </w:r>
      <w:r w:rsidR="00FC7471" w:rsidRPr="008B398E">
        <w:t>-</w:t>
      </w:r>
      <w:r w:rsidR="00FC7471">
        <w:t>диаграмма используемой базы данных</w:t>
      </w:r>
    </w:p>
    <w:p w14:paraId="35422164" w14:textId="77777777" w:rsidR="00FC7471" w:rsidRDefault="00FC7471" w:rsidP="004A2C4A">
      <w:pPr>
        <w:keepNext/>
        <w:ind w:firstLine="0"/>
        <w:jc w:val="center"/>
      </w:pPr>
      <w:r w:rsidRPr="00E12925">
        <w:rPr>
          <w:noProof/>
        </w:rPr>
        <w:drawing>
          <wp:inline distT="0" distB="0" distL="0" distR="0" wp14:anchorId="1188D291" wp14:editId="4B71CF9D">
            <wp:extent cx="4421062" cy="301924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1" r="54509" b="11376"/>
                    <a:stretch/>
                  </pic:blipFill>
                  <pic:spPr bwMode="auto">
                    <a:xfrm>
                      <a:off x="0" y="0"/>
                      <a:ext cx="4472589" cy="305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F8D14" w14:textId="12E92EA9" w:rsidR="00FC7471" w:rsidRDefault="00FC7471" w:rsidP="00FC7471">
      <w:pPr>
        <w:ind w:firstLine="0"/>
        <w:jc w:val="center"/>
      </w:pPr>
      <w:bookmarkStart w:id="41" w:name="_Ref167937054"/>
      <w:r>
        <w:t xml:space="preserve">Рисунок </w:t>
      </w:r>
      <w:r w:rsidR="00614DD4">
        <w:fldChar w:fldCharType="begin"/>
      </w:r>
      <w:r w:rsidR="00614DD4">
        <w:instrText xml:space="preserve"> SEQ Рисунок \* ARABIC </w:instrText>
      </w:r>
      <w:r w:rsidR="00614DD4">
        <w:fldChar w:fldCharType="separate"/>
      </w:r>
      <w:r w:rsidR="004E4082">
        <w:rPr>
          <w:noProof/>
        </w:rPr>
        <w:t>10</w:t>
      </w:r>
      <w:r w:rsidR="00614DD4">
        <w:rPr>
          <w:noProof/>
        </w:rPr>
        <w:fldChar w:fldCharType="end"/>
      </w:r>
      <w:bookmarkEnd w:id="41"/>
      <w:r>
        <w:t xml:space="preserve"> – </w:t>
      </w:r>
      <w:r>
        <w:rPr>
          <w:lang w:val="en-US"/>
        </w:rPr>
        <w:t>ER</w:t>
      </w:r>
      <w:r>
        <w:t>-диаграмма</w:t>
      </w:r>
      <w:r w:rsidR="00925795">
        <w:t>, 1 часть</w:t>
      </w:r>
    </w:p>
    <w:p w14:paraId="68712C46" w14:textId="77777777" w:rsidR="00FA7596" w:rsidRDefault="00925795" w:rsidP="00FA759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F6C215" wp14:editId="3CD2575C">
            <wp:extent cx="5382675" cy="3786997"/>
            <wp:effectExtent l="0" t="0" r="889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1"/>
                    <a:stretch/>
                  </pic:blipFill>
                  <pic:spPr bwMode="auto">
                    <a:xfrm>
                      <a:off x="0" y="0"/>
                      <a:ext cx="5418697" cy="381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D27AC" w14:textId="4508A4D3" w:rsidR="00925795" w:rsidRPr="00925795" w:rsidRDefault="00FA7596" w:rsidP="00FA7596">
      <w:pPr>
        <w:ind w:firstLine="0"/>
        <w:jc w:val="center"/>
        <w:rPr>
          <w:lang w:val="en-US"/>
        </w:rPr>
      </w:pPr>
      <w:bookmarkStart w:id="42" w:name="_Ref1698011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4082">
        <w:rPr>
          <w:noProof/>
        </w:rPr>
        <w:t>11</w:t>
      </w:r>
      <w:r>
        <w:fldChar w:fldCharType="end"/>
      </w:r>
      <w:bookmarkEnd w:id="42"/>
      <w:r>
        <w:t xml:space="preserve"> - </w:t>
      </w:r>
      <w:r>
        <w:rPr>
          <w:lang w:val="en-US"/>
        </w:rPr>
        <w:t>ER</w:t>
      </w:r>
      <w:r>
        <w:t>-диаграмма</w:t>
      </w:r>
      <w:r>
        <w:t>, 2</w:t>
      </w:r>
      <w:r>
        <w:t xml:space="preserve"> часть</w:t>
      </w:r>
    </w:p>
    <w:p w14:paraId="17F269C6" w14:textId="4B85DD39" w:rsidR="00515BB7" w:rsidRDefault="004A2C4A" w:rsidP="004A2C4A">
      <w:pPr>
        <w:pStyle w:val="2"/>
      </w:pPr>
      <w:bookmarkStart w:id="43" w:name="_Toc169815609"/>
      <w:r>
        <w:t>Реализация серверной части приложения</w:t>
      </w:r>
      <w:bookmarkEnd w:id="43"/>
    </w:p>
    <w:p w14:paraId="6984AAB2" w14:textId="23240ABB" w:rsidR="004A2C4A" w:rsidRDefault="00E5764A" w:rsidP="004A2C4A">
      <w:r>
        <w:t>Серверная часть приложения состоит из следующих компонентов:</w:t>
      </w:r>
    </w:p>
    <w:p w14:paraId="316E6E9C" w14:textId="1D6CBD5B" w:rsidR="00E5764A" w:rsidRDefault="00E5764A" w:rsidP="00E5764A">
      <w:pPr>
        <w:pStyle w:val="4"/>
      </w:pPr>
      <w:r>
        <w:t xml:space="preserve"> Проект </w:t>
      </w:r>
      <w:r>
        <w:rPr>
          <w:lang w:val="en-US"/>
        </w:rPr>
        <w:t>Cower</w:t>
      </w:r>
      <w:r w:rsidRPr="00EC2255">
        <w:t>.</w:t>
      </w:r>
      <w:r>
        <w:rPr>
          <w:lang w:val="en-US"/>
        </w:rPr>
        <w:t>Domain</w:t>
      </w:r>
      <w:r w:rsidR="00EC2255">
        <w:t>, состоящий из доменных моделей, которые используются в нескольких слоях приложения</w:t>
      </w:r>
      <w:r w:rsidR="00FA7596">
        <w:t xml:space="preserve"> (диаграмма классов доменной модели представлена на рисунке </w:t>
      </w:r>
      <w:r w:rsidR="00FA7596">
        <w:fldChar w:fldCharType="begin"/>
      </w:r>
      <w:r w:rsidR="00FA7596">
        <w:instrText xml:space="preserve"> REF _Ref169806818 \h </w:instrText>
      </w:r>
      <w:r w:rsidR="00FA7596">
        <w:instrText xml:space="preserve"> \* MERGEFORMAT </w:instrText>
      </w:r>
      <w:r w:rsidR="00FA7596"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12</w:t>
      </w:r>
      <w:r w:rsidR="00FA7596">
        <w:fldChar w:fldCharType="end"/>
      </w:r>
      <w:r w:rsidR="00FA7596">
        <w:t>)</w:t>
      </w:r>
      <w:r w:rsidR="00EC2255">
        <w:t>.</w:t>
      </w:r>
    </w:p>
    <w:p w14:paraId="74962C9D" w14:textId="059765D9" w:rsidR="00E5764A" w:rsidRPr="00E5764A" w:rsidRDefault="00E5764A" w:rsidP="00E5764A">
      <w:pPr>
        <w:pStyle w:val="4"/>
      </w:pPr>
      <w:r w:rsidRPr="00EC2255">
        <w:t xml:space="preserve"> </w:t>
      </w:r>
      <w:r>
        <w:t xml:space="preserve">Проект </w:t>
      </w:r>
      <w:r>
        <w:rPr>
          <w:lang w:val="en-US"/>
        </w:rPr>
        <w:t>Cower</w:t>
      </w:r>
      <w:r w:rsidRPr="00EC2255">
        <w:t>.</w:t>
      </w:r>
      <w:r>
        <w:rPr>
          <w:lang w:val="en-US"/>
        </w:rPr>
        <w:t>Data</w:t>
      </w:r>
      <w:r w:rsidR="00EC2255">
        <w:t xml:space="preserve">, являющийся слоем доступа к данным. Содержит в себе </w:t>
      </w:r>
      <w:proofErr w:type="spellStart"/>
      <w:r w:rsidR="00EC2255">
        <w:t>репозитории</w:t>
      </w:r>
      <w:proofErr w:type="spellEnd"/>
      <w:r w:rsidR="00EC2255">
        <w:t xml:space="preserve"> и </w:t>
      </w:r>
      <w:r w:rsidR="00EC2255">
        <w:rPr>
          <w:lang w:val="en-US"/>
        </w:rPr>
        <w:t>Dal</w:t>
      </w:r>
      <w:r w:rsidR="00EC2255" w:rsidRPr="00EC2255">
        <w:t xml:space="preserve"> </w:t>
      </w:r>
      <w:r w:rsidR="00EC2255">
        <w:t>объекты</w:t>
      </w:r>
      <w:r w:rsidR="00FA7596">
        <w:t xml:space="preserve"> (</w:t>
      </w:r>
      <w:proofErr w:type="spellStart"/>
      <w:r w:rsidR="00FA7596">
        <w:t>репозитории</w:t>
      </w:r>
      <w:proofErr w:type="spellEnd"/>
      <w:r w:rsidR="00FA7596">
        <w:t xml:space="preserve"> представлены на рисунках </w:t>
      </w:r>
      <w:r w:rsidR="00FA7596">
        <w:fldChar w:fldCharType="begin"/>
      </w:r>
      <w:r w:rsidR="00FA7596">
        <w:instrText xml:space="preserve"> REF _Ref169802105 \h </w:instrText>
      </w:r>
      <w:r w:rsidR="00FA7596">
        <w:instrText xml:space="preserve"> \* MERGEFORMAT </w:instrText>
      </w:r>
      <w:r w:rsidR="00FA7596"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13</w:t>
      </w:r>
      <w:r w:rsidR="00FA7596">
        <w:fldChar w:fldCharType="end"/>
      </w:r>
      <w:r w:rsidR="00FA7596">
        <w:t xml:space="preserve"> и </w:t>
      </w:r>
      <w:r w:rsidR="00FA7596">
        <w:fldChar w:fldCharType="begin"/>
      </w:r>
      <w:r w:rsidR="00FA7596">
        <w:instrText xml:space="preserve"> REF _Ref169802123 \h </w:instrText>
      </w:r>
      <w:r w:rsidR="00FA7596">
        <w:instrText xml:space="preserve"> \* MERGEFORMAT </w:instrText>
      </w:r>
      <w:r w:rsidR="00FA7596"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14</w:t>
      </w:r>
      <w:r w:rsidR="00FA7596">
        <w:fldChar w:fldCharType="end"/>
      </w:r>
      <w:r w:rsidR="00FA7596">
        <w:t>)</w:t>
      </w:r>
      <w:r w:rsidR="00EC2255">
        <w:t>.</w:t>
      </w:r>
    </w:p>
    <w:p w14:paraId="77DC5463" w14:textId="7AB433E9" w:rsidR="00E5764A" w:rsidRPr="00E5764A" w:rsidRDefault="00E5764A" w:rsidP="00E5764A">
      <w:pPr>
        <w:pStyle w:val="4"/>
      </w:pPr>
      <w:r w:rsidRPr="00EC2255">
        <w:t xml:space="preserve"> </w:t>
      </w:r>
      <w:r>
        <w:t xml:space="preserve">Проект </w:t>
      </w:r>
      <w:r>
        <w:rPr>
          <w:lang w:val="en-US"/>
        </w:rPr>
        <w:t>Cower</w:t>
      </w:r>
      <w:r w:rsidRPr="00EC2255">
        <w:t>.</w:t>
      </w:r>
      <w:r>
        <w:rPr>
          <w:lang w:val="en-US"/>
        </w:rPr>
        <w:t>Service</w:t>
      </w:r>
      <w:r w:rsidR="00EC2255">
        <w:t>, являющийся слоем бизнес логики. В нем находятся сервисы, которые используются слой доступа к данным, и вызывается из слоя презентации</w:t>
      </w:r>
      <w:r w:rsidR="00FA7596">
        <w:t xml:space="preserve"> (сервисы представлены на рисунках </w:t>
      </w:r>
      <w:r w:rsidR="00FA7596">
        <w:fldChar w:fldCharType="begin"/>
      </w:r>
      <w:r w:rsidR="00FA7596">
        <w:instrText xml:space="preserve"> REF _Ref169802395 \h </w:instrText>
      </w:r>
      <w:r w:rsidR="00FA7596">
        <w:instrText xml:space="preserve"> \* MERGEFORMAT </w:instrText>
      </w:r>
      <w:r w:rsidR="00FA7596"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15</w:t>
      </w:r>
      <w:r w:rsidR="00FA7596">
        <w:fldChar w:fldCharType="end"/>
      </w:r>
      <w:r w:rsidR="00FA7596">
        <w:t xml:space="preserve"> и </w:t>
      </w:r>
      <w:r w:rsidR="00FA7596">
        <w:fldChar w:fldCharType="begin"/>
      </w:r>
      <w:r w:rsidR="00FA7596">
        <w:instrText xml:space="preserve"> REF _Ref169802413 \h </w:instrText>
      </w:r>
      <w:r w:rsidR="00FA7596">
        <w:instrText xml:space="preserve"> \* MERGEFORMAT </w:instrText>
      </w:r>
      <w:r w:rsidR="00FA7596"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16</w:t>
      </w:r>
      <w:r w:rsidR="00FA7596">
        <w:fldChar w:fldCharType="end"/>
      </w:r>
      <w:r w:rsidR="00FA7596">
        <w:t>)</w:t>
      </w:r>
      <w:r w:rsidR="00EC2255" w:rsidRPr="00EC2255">
        <w:t>.</w:t>
      </w:r>
    </w:p>
    <w:p w14:paraId="0194BD4C" w14:textId="346C0184" w:rsidR="00E5764A" w:rsidRDefault="00E5764A" w:rsidP="00E5764A">
      <w:pPr>
        <w:pStyle w:val="4"/>
      </w:pPr>
      <w:r>
        <w:lastRenderedPageBreak/>
        <w:t xml:space="preserve">Проект </w:t>
      </w:r>
      <w:r>
        <w:rPr>
          <w:lang w:val="en-US"/>
        </w:rPr>
        <w:t>Cower</w:t>
      </w:r>
      <w:r w:rsidRPr="00EC2255">
        <w:t>.</w:t>
      </w:r>
      <w:r>
        <w:rPr>
          <w:lang w:val="en-US"/>
        </w:rPr>
        <w:t>Web</w:t>
      </w:r>
      <w:r w:rsidR="00EC2255">
        <w:t xml:space="preserve">, </w:t>
      </w:r>
      <w:proofErr w:type="spellStart"/>
      <w:r w:rsidR="00EC2255">
        <w:t>являющйися</w:t>
      </w:r>
      <w:proofErr w:type="spellEnd"/>
      <w:r w:rsidR="00EC2255">
        <w:t xml:space="preserve"> слоем презентации. Внутри него находятся </w:t>
      </w:r>
      <w:r w:rsidR="00EC2255">
        <w:rPr>
          <w:lang w:val="en-US"/>
        </w:rPr>
        <w:t>REST</w:t>
      </w:r>
      <w:r w:rsidR="00EC2255" w:rsidRPr="00EC2255">
        <w:t xml:space="preserve"> </w:t>
      </w:r>
      <w:r w:rsidR="00EC2255">
        <w:t>контроллеры, которые используются клиентской частью.</w:t>
      </w:r>
    </w:p>
    <w:p w14:paraId="38BC665A" w14:textId="6C261B8C" w:rsidR="00E5764A" w:rsidRDefault="00EC2255" w:rsidP="001E140E">
      <w:pPr>
        <w:pStyle w:val="4"/>
        <w:numPr>
          <w:ilvl w:val="0"/>
          <w:numId w:val="0"/>
        </w:numPr>
        <w:ind w:left="709"/>
      </w:pPr>
      <w:r>
        <w:t>Настройки приложение берет из переменных среды при запуске.</w:t>
      </w:r>
    </w:p>
    <w:p w14:paraId="546ACB3A" w14:textId="77777777" w:rsidR="00FA7596" w:rsidRDefault="00FA7596" w:rsidP="00FA7596">
      <w:pPr>
        <w:pStyle w:val="4"/>
        <w:keepNext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50D7971D" wp14:editId="19D5B064">
            <wp:extent cx="5939155" cy="7305675"/>
            <wp:effectExtent l="0" t="0" r="444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омен модель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6145" w14:textId="0B8BCF89" w:rsidR="00FA7596" w:rsidRDefault="00FA7596" w:rsidP="00FA7596">
      <w:pPr>
        <w:ind w:firstLine="0"/>
        <w:jc w:val="center"/>
      </w:pPr>
      <w:bookmarkStart w:id="44" w:name="_Ref1698068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4082">
        <w:rPr>
          <w:noProof/>
        </w:rPr>
        <w:t>12</w:t>
      </w:r>
      <w:r>
        <w:fldChar w:fldCharType="end"/>
      </w:r>
      <w:bookmarkEnd w:id="44"/>
      <w:r>
        <w:t xml:space="preserve"> – Диаграмма классов доменной модели</w:t>
      </w:r>
    </w:p>
    <w:p w14:paraId="2C9F2A74" w14:textId="77777777" w:rsidR="00FA7596" w:rsidRDefault="00FA7596" w:rsidP="00FA759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B6B347" wp14:editId="56E4C2A2">
            <wp:extent cx="5416039" cy="1595887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p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80"/>
                    <a:stretch/>
                  </pic:blipFill>
                  <pic:spPr bwMode="auto">
                    <a:xfrm>
                      <a:off x="0" y="0"/>
                      <a:ext cx="5539534" cy="163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4CF93" w14:textId="78D42E6F" w:rsidR="00FA7596" w:rsidRDefault="00FA7596" w:rsidP="00FA7596">
      <w:pPr>
        <w:ind w:firstLine="0"/>
        <w:jc w:val="center"/>
      </w:pPr>
      <w:bookmarkStart w:id="45" w:name="_Ref1698021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4082">
        <w:rPr>
          <w:noProof/>
        </w:rPr>
        <w:t>13</w:t>
      </w:r>
      <w:r>
        <w:fldChar w:fldCharType="end"/>
      </w:r>
      <w:bookmarkEnd w:id="45"/>
      <w:r>
        <w:rPr>
          <w:lang w:val="en-US"/>
        </w:rPr>
        <w:t xml:space="preserve"> – </w:t>
      </w:r>
      <w:proofErr w:type="spellStart"/>
      <w:r>
        <w:t>Репозитории</w:t>
      </w:r>
      <w:proofErr w:type="spellEnd"/>
      <w:r>
        <w:t>, часть 1</w:t>
      </w:r>
    </w:p>
    <w:p w14:paraId="37045D97" w14:textId="77777777" w:rsidR="00FA7596" w:rsidRDefault="00FA7596" w:rsidP="00FA759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724DE7" wp14:editId="13E551C9">
            <wp:extent cx="5407910" cy="1595887"/>
            <wp:effectExtent l="0" t="0" r="254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p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5"/>
                    <a:stretch/>
                  </pic:blipFill>
                  <pic:spPr bwMode="auto">
                    <a:xfrm>
                      <a:off x="0" y="0"/>
                      <a:ext cx="5485018" cy="161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82F2B" w14:textId="40B82E22" w:rsidR="00FA7596" w:rsidRDefault="00FA7596" w:rsidP="00FA7596">
      <w:pPr>
        <w:ind w:firstLine="0"/>
        <w:jc w:val="center"/>
      </w:pPr>
      <w:bookmarkStart w:id="46" w:name="_Ref1698021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4082">
        <w:rPr>
          <w:noProof/>
        </w:rPr>
        <w:t>14</w:t>
      </w:r>
      <w:r>
        <w:fldChar w:fldCharType="end"/>
      </w:r>
      <w:bookmarkEnd w:id="46"/>
      <w:r>
        <w:t xml:space="preserve"> – </w:t>
      </w:r>
      <w:proofErr w:type="spellStart"/>
      <w:r>
        <w:t>Репозитории</w:t>
      </w:r>
      <w:proofErr w:type="spellEnd"/>
      <w:r>
        <w:t>, часть 2</w:t>
      </w:r>
    </w:p>
    <w:p w14:paraId="34D1328C" w14:textId="77777777" w:rsidR="00FA7596" w:rsidRDefault="00FA7596" w:rsidP="00FA759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6BC083" wp14:editId="7374807D">
            <wp:extent cx="4483252" cy="338155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rvice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16"/>
                    <a:stretch/>
                  </pic:blipFill>
                  <pic:spPr bwMode="auto">
                    <a:xfrm>
                      <a:off x="0" y="0"/>
                      <a:ext cx="4525049" cy="341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00150" w14:textId="6EBEB2BB" w:rsidR="00FA7596" w:rsidRDefault="00FA7596" w:rsidP="00FA7596">
      <w:pPr>
        <w:ind w:firstLine="0"/>
        <w:jc w:val="center"/>
      </w:pPr>
      <w:bookmarkStart w:id="47" w:name="_Ref1698023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4082">
        <w:rPr>
          <w:noProof/>
        </w:rPr>
        <w:t>15</w:t>
      </w:r>
      <w:r>
        <w:fldChar w:fldCharType="end"/>
      </w:r>
      <w:bookmarkEnd w:id="47"/>
      <w:r>
        <w:rPr>
          <w:lang w:val="en-US"/>
        </w:rPr>
        <w:t xml:space="preserve"> – </w:t>
      </w:r>
      <w:r>
        <w:t>Сервисы, часть 1</w:t>
      </w:r>
    </w:p>
    <w:p w14:paraId="00347CA7" w14:textId="77777777" w:rsidR="00FA7596" w:rsidRDefault="00FA7596" w:rsidP="00FA759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92653F" wp14:editId="52AFCF49">
            <wp:extent cx="4606506" cy="311254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rvice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69"/>
                    <a:stretch/>
                  </pic:blipFill>
                  <pic:spPr bwMode="auto">
                    <a:xfrm>
                      <a:off x="0" y="0"/>
                      <a:ext cx="4656419" cy="314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D50FC" w14:textId="10CF3587" w:rsidR="00FA7596" w:rsidRPr="00FA7596" w:rsidRDefault="00FA7596" w:rsidP="00FA7596">
      <w:pPr>
        <w:ind w:firstLine="0"/>
        <w:jc w:val="center"/>
      </w:pPr>
      <w:bookmarkStart w:id="48" w:name="_Ref1698024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4082">
        <w:rPr>
          <w:noProof/>
        </w:rPr>
        <w:t>16</w:t>
      </w:r>
      <w:r>
        <w:fldChar w:fldCharType="end"/>
      </w:r>
      <w:bookmarkEnd w:id="48"/>
      <w:r>
        <w:t xml:space="preserve"> – Сервисы, часть 2</w:t>
      </w:r>
    </w:p>
    <w:p w14:paraId="5C717481" w14:textId="2E99773D" w:rsidR="004A2C4A" w:rsidRDefault="004A2C4A" w:rsidP="004A2C4A">
      <w:pPr>
        <w:pStyle w:val="2"/>
      </w:pPr>
      <w:bookmarkStart w:id="49" w:name="_Toc169815610"/>
      <w:r>
        <w:t>Реализация клиентской части приложения</w:t>
      </w:r>
      <w:bookmarkEnd w:id="49"/>
    </w:p>
    <w:p w14:paraId="50803C38" w14:textId="6C7667A1" w:rsidR="001E140E" w:rsidRPr="001E140E" w:rsidRDefault="001E140E" w:rsidP="001E140E">
      <w:r>
        <w:t>В данном разделе содержится описание реализации клиентской части приложения.</w:t>
      </w:r>
    </w:p>
    <w:p w14:paraId="59D7EE59" w14:textId="09A946E5" w:rsidR="004A2C4A" w:rsidRDefault="004A2C4A" w:rsidP="004A2C4A">
      <w:pPr>
        <w:pStyle w:val="30"/>
      </w:pPr>
      <w:r>
        <w:t>Общая информация</w:t>
      </w:r>
    </w:p>
    <w:p w14:paraId="3E116D46" w14:textId="42FD4E61" w:rsidR="004A2C4A" w:rsidRPr="00CA302F" w:rsidRDefault="00CA302F" w:rsidP="00D0292B">
      <w:pPr>
        <w:rPr>
          <w:i/>
        </w:rPr>
      </w:pPr>
      <w:r w:rsidRPr="00CA302F">
        <w:rPr>
          <w:lang w:eastAsia="ja-JP"/>
        </w:rPr>
        <w:t xml:space="preserve">Клиентская часть приложения представляет собой веб-сайт, написанный при помощи языка </w:t>
      </w:r>
      <w:proofErr w:type="spellStart"/>
      <w:r w:rsidRPr="00CA302F">
        <w:rPr>
          <w:lang w:eastAsia="ja-JP"/>
        </w:rPr>
        <w:t>TypeScript</w:t>
      </w:r>
      <w:proofErr w:type="spellEnd"/>
      <w:r w:rsidRPr="00CA302F">
        <w:rPr>
          <w:lang w:eastAsia="ja-JP"/>
        </w:rPr>
        <w:t xml:space="preserve"> с использованием библиотеки </w:t>
      </w:r>
      <w:proofErr w:type="spellStart"/>
      <w:r w:rsidRPr="00CA302F">
        <w:rPr>
          <w:lang w:eastAsia="ja-JP"/>
        </w:rPr>
        <w:t>ReactJS</w:t>
      </w:r>
      <w:proofErr w:type="spellEnd"/>
      <w:r w:rsidRPr="00CA302F">
        <w:rPr>
          <w:lang w:eastAsia="ja-JP"/>
        </w:rPr>
        <w:t xml:space="preserve"> и инструмента сборки проекта Vite.js. Пользовательский интерфейс формируется из так называемых компонентов - отдельных логически обособленных частей, которые содержат в себе стили для отображения на странице и логику поведения (примеры компонентов: модальное окно, форма регистрации, навигационная панель). Для стилизации элементов интерфейса использовалась библиотека </w:t>
      </w:r>
      <w:proofErr w:type="spellStart"/>
      <w:r w:rsidRPr="00CA302F">
        <w:rPr>
          <w:lang w:eastAsia="ja-JP"/>
        </w:rPr>
        <w:t>StyledComponents</w:t>
      </w:r>
      <w:proofErr w:type="spellEnd"/>
      <w:r w:rsidRPr="00CA302F">
        <w:rPr>
          <w:lang w:eastAsia="ja-JP"/>
        </w:rPr>
        <w:t xml:space="preserve">. Для управления состоянием приложения использовалась библиотека </w:t>
      </w:r>
      <w:proofErr w:type="spellStart"/>
      <w:r w:rsidRPr="00CA302F">
        <w:rPr>
          <w:lang w:eastAsia="ja-JP"/>
        </w:rPr>
        <w:t>Redux</w:t>
      </w:r>
      <w:proofErr w:type="spellEnd"/>
      <w:r w:rsidRPr="00CA302F">
        <w:rPr>
          <w:lang w:eastAsia="ja-JP"/>
        </w:rPr>
        <w:t xml:space="preserve">. Для клиентской навигации в приложении использовалась библиотека </w:t>
      </w:r>
      <w:proofErr w:type="spellStart"/>
      <w:r w:rsidRPr="00CA302F">
        <w:rPr>
          <w:lang w:eastAsia="ja-JP"/>
        </w:rPr>
        <w:t>React</w:t>
      </w:r>
      <w:proofErr w:type="spellEnd"/>
      <w:r w:rsidRPr="00CA302F">
        <w:rPr>
          <w:lang w:eastAsia="ja-JP"/>
        </w:rPr>
        <w:t xml:space="preserve"> </w:t>
      </w:r>
      <w:proofErr w:type="spellStart"/>
      <w:r w:rsidRPr="00CA302F">
        <w:rPr>
          <w:lang w:eastAsia="ja-JP"/>
        </w:rPr>
        <w:t>Router</w:t>
      </w:r>
      <w:proofErr w:type="spellEnd"/>
      <w:r w:rsidRPr="00CA302F">
        <w:rPr>
          <w:lang w:eastAsia="ja-JP"/>
        </w:rPr>
        <w:t xml:space="preserve">. Для анализа и </w:t>
      </w:r>
      <w:r w:rsidRPr="00CA302F">
        <w:rPr>
          <w:lang w:eastAsia="ja-JP"/>
        </w:rPr>
        <w:lastRenderedPageBreak/>
        <w:t xml:space="preserve">приведения </w:t>
      </w:r>
      <w:proofErr w:type="spellStart"/>
      <w:r w:rsidRPr="00CA302F">
        <w:rPr>
          <w:lang w:eastAsia="ja-JP"/>
        </w:rPr>
        <w:t>javascript</w:t>
      </w:r>
      <w:proofErr w:type="spellEnd"/>
      <w:r w:rsidRPr="00CA302F">
        <w:rPr>
          <w:lang w:eastAsia="ja-JP"/>
        </w:rPr>
        <w:t xml:space="preserve"> кода к единому стилю использовался программный инструмент </w:t>
      </w:r>
      <w:proofErr w:type="spellStart"/>
      <w:r w:rsidRPr="00CA302F">
        <w:rPr>
          <w:lang w:eastAsia="ja-JP"/>
        </w:rPr>
        <w:t>ESLint</w:t>
      </w:r>
      <w:proofErr w:type="spellEnd"/>
      <w:r w:rsidRPr="00CA302F">
        <w:rPr>
          <w:lang w:eastAsia="ja-JP"/>
        </w:rPr>
        <w:t>.</w:t>
      </w:r>
    </w:p>
    <w:p w14:paraId="1A8C30C4" w14:textId="709344E1" w:rsidR="004A2C4A" w:rsidRDefault="004A2C4A" w:rsidP="004A2C4A">
      <w:pPr>
        <w:pStyle w:val="30"/>
      </w:pPr>
      <w:r>
        <w:t>Графический интерфейс</w:t>
      </w:r>
    </w:p>
    <w:p w14:paraId="5CC65D8E" w14:textId="778F3422" w:rsidR="004A2C4A" w:rsidRDefault="004A2C4A" w:rsidP="004A2C4A">
      <w:r>
        <w:t xml:space="preserve">Далее будут представлены </w:t>
      </w:r>
      <w:r w:rsidR="00910787">
        <w:t xml:space="preserve">основные </w:t>
      </w:r>
      <w:r>
        <w:t>страницы веб-сайта и приведена информация о них.</w:t>
      </w:r>
    </w:p>
    <w:p w14:paraId="4BCFF06A" w14:textId="7CEA76E2" w:rsidR="006252EF" w:rsidRDefault="006252EF" w:rsidP="004A2C4A">
      <w:r>
        <w:t xml:space="preserve">На рисунке </w:t>
      </w:r>
      <w:r>
        <w:fldChar w:fldCharType="begin"/>
      </w:r>
      <w:r>
        <w:instrText xml:space="preserve"> REF _Ref167939345 \h  \* MERGEFORMAT </w:instrText>
      </w:r>
      <w:r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17</w:t>
      </w:r>
      <w:r>
        <w:fldChar w:fldCharType="end"/>
      </w:r>
      <w:r>
        <w:t xml:space="preserve"> представлена страница авторизации. Пользователь может ввести почту и пароль, чтобы войти в аккаунт. При нажатии на кнопку «Регистрация» пользователь переходит на страницу регистрации.</w:t>
      </w:r>
    </w:p>
    <w:p w14:paraId="3683B93D" w14:textId="4CD581C1" w:rsidR="006252EF" w:rsidRDefault="006252EF" w:rsidP="006252EF">
      <w:pPr>
        <w:keepNext/>
        <w:ind w:firstLine="0"/>
      </w:pPr>
      <w:r w:rsidRPr="006252EF">
        <w:rPr>
          <w:noProof/>
        </w:rPr>
        <w:drawing>
          <wp:inline distT="0" distB="0" distL="0" distR="0" wp14:anchorId="388F1952" wp14:editId="2C96F806">
            <wp:extent cx="5840174" cy="3164681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174" cy="316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46FA" w14:textId="3C8DF253" w:rsidR="006252EF" w:rsidRDefault="006252EF" w:rsidP="006252EF">
      <w:pPr>
        <w:jc w:val="center"/>
      </w:pPr>
      <w:bookmarkStart w:id="50" w:name="_Ref167939345"/>
      <w:r>
        <w:t xml:space="preserve">Рисунок </w:t>
      </w:r>
      <w:r w:rsidR="00614DD4">
        <w:fldChar w:fldCharType="begin"/>
      </w:r>
      <w:r w:rsidR="00614DD4">
        <w:instrText xml:space="preserve"> SEQ Рисунок \* ARABIC </w:instrText>
      </w:r>
      <w:r w:rsidR="00614DD4">
        <w:fldChar w:fldCharType="separate"/>
      </w:r>
      <w:r w:rsidR="004E4082">
        <w:rPr>
          <w:noProof/>
        </w:rPr>
        <w:t>17</w:t>
      </w:r>
      <w:r w:rsidR="00614DD4">
        <w:rPr>
          <w:noProof/>
        </w:rPr>
        <w:fldChar w:fldCharType="end"/>
      </w:r>
      <w:bookmarkEnd w:id="50"/>
      <w:r>
        <w:t xml:space="preserve"> – Страница авторизации</w:t>
      </w:r>
    </w:p>
    <w:p w14:paraId="39387CA4" w14:textId="04639D4D" w:rsidR="004944A5" w:rsidRDefault="004944A5" w:rsidP="004944A5">
      <w:r>
        <w:t xml:space="preserve">На рисунке </w:t>
      </w:r>
      <w:r>
        <w:fldChar w:fldCharType="begin"/>
      </w:r>
      <w:r>
        <w:instrText xml:space="preserve"> REF _Ref167939859 \h  \* MERGEFORMAT </w:instrText>
      </w:r>
      <w:r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18</w:t>
      </w:r>
      <w:r>
        <w:fldChar w:fldCharType="end"/>
      </w:r>
      <w:r>
        <w:t xml:space="preserve"> представлена страница регистрации. Пользователь может ввести почту и пароль (обязательно), имя, фамилию, номер телефона (опционально) и нажать на кнопку «Зарегистрироваться», чтобы зарегистрироваться.</w:t>
      </w:r>
    </w:p>
    <w:p w14:paraId="695A7231" w14:textId="7254C5E3" w:rsidR="006252EF" w:rsidRDefault="006252EF" w:rsidP="006252EF">
      <w:pPr>
        <w:keepNext/>
        <w:ind w:firstLine="0"/>
      </w:pPr>
      <w:r w:rsidRPr="006252EF">
        <w:rPr>
          <w:noProof/>
        </w:rPr>
        <w:lastRenderedPageBreak/>
        <w:drawing>
          <wp:inline distT="0" distB="0" distL="0" distR="0" wp14:anchorId="5322E9E6" wp14:editId="3B76D3C5">
            <wp:extent cx="5825776" cy="33229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776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6F56" w14:textId="6F977BC0" w:rsidR="006252EF" w:rsidRDefault="006252EF" w:rsidP="004944A5">
      <w:pPr>
        <w:jc w:val="center"/>
      </w:pPr>
      <w:bookmarkStart w:id="51" w:name="_Ref167939859"/>
      <w:r>
        <w:t xml:space="preserve">Рисунок </w:t>
      </w:r>
      <w:r w:rsidR="00614DD4">
        <w:fldChar w:fldCharType="begin"/>
      </w:r>
      <w:r w:rsidR="00614DD4">
        <w:instrText xml:space="preserve"> SEQ Рисунок \* ARABIC </w:instrText>
      </w:r>
      <w:r w:rsidR="00614DD4">
        <w:fldChar w:fldCharType="separate"/>
      </w:r>
      <w:r w:rsidR="004E4082">
        <w:rPr>
          <w:noProof/>
        </w:rPr>
        <w:t>18</w:t>
      </w:r>
      <w:r w:rsidR="00614DD4">
        <w:rPr>
          <w:noProof/>
        </w:rPr>
        <w:fldChar w:fldCharType="end"/>
      </w:r>
      <w:bookmarkEnd w:id="51"/>
      <w:r>
        <w:t xml:space="preserve"> </w:t>
      </w:r>
      <w:r w:rsidR="004944A5">
        <w:t>–</w:t>
      </w:r>
      <w:r>
        <w:t xml:space="preserve"> </w:t>
      </w:r>
      <w:r w:rsidR="004944A5">
        <w:t>Страница регистрации</w:t>
      </w:r>
    </w:p>
    <w:p w14:paraId="15D4AF9E" w14:textId="4B934135" w:rsidR="00FA7596" w:rsidRDefault="00FA7596" w:rsidP="00FA7596">
      <w:r>
        <w:t xml:space="preserve">На рисунке </w:t>
      </w:r>
      <w:r>
        <w:fldChar w:fldCharType="begin"/>
      </w:r>
      <w:r>
        <w:instrText xml:space="preserve"> REF _Ref169802820 \h </w:instrText>
      </w:r>
      <w:r>
        <w:instrText xml:space="preserve"> \* MERGEFORMAT </w:instrText>
      </w:r>
      <w:r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20</w:t>
      </w:r>
      <w:r>
        <w:fldChar w:fldCharType="end"/>
      </w:r>
      <w:r>
        <w:t xml:space="preserve"> представлена страница личного кабинета. После нажатия на кнопку «Редактировать» пользователь может ввести имя, фамилию, номер телефона и электронную почту в соответствующие поля, чтобы изменить данные своего личного кабинета (рисунок </w:t>
      </w:r>
      <w:r>
        <w:fldChar w:fldCharType="begin"/>
      </w:r>
      <w:r>
        <w:instrText xml:space="preserve"> REF _Ref169803358 \h </w:instrText>
      </w:r>
      <w:r>
        <w:instrText xml:space="preserve"> \* MERGEFORMAT </w:instrText>
      </w:r>
      <w:r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19</w:t>
      </w:r>
      <w:r>
        <w:fldChar w:fldCharType="end"/>
      </w:r>
      <w:r>
        <w:t>). Также пользователь может нажать на кнопку «Сбросить пароль», чтобы изменить пароль от своего личного кабинета.</w:t>
      </w:r>
    </w:p>
    <w:p w14:paraId="572BAC9B" w14:textId="77777777" w:rsidR="00FA7596" w:rsidRDefault="00FA7596" w:rsidP="00FA7596">
      <w:pPr>
        <w:keepNext/>
        <w:ind w:firstLine="0"/>
      </w:pPr>
      <w:r w:rsidRPr="00FA7596">
        <w:lastRenderedPageBreak/>
        <w:drawing>
          <wp:inline distT="0" distB="0" distL="0" distR="0" wp14:anchorId="60379E6C" wp14:editId="2930DE5F">
            <wp:extent cx="6011261" cy="3536830"/>
            <wp:effectExtent l="0" t="0" r="889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3422" cy="35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22C8" w14:textId="3BE8C656" w:rsidR="006252EF" w:rsidRDefault="00FA7596" w:rsidP="00FA7596">
      <w:pPr>
        <w:ind w:firstLine="0"/>
        <w:jc w:val="center"/>
      </w:pPr>
      <w:bookmarkStart w:id="52" w:name="_Ref1698033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4082">
        <w:rPr>
          <w:noProof/>
        </w:rPr>
        <w:t>19</w:t>
      </w:r>
      <w:r>
        <w:fldChar w:fldCharType="end"/>
      </w:r>
      <w:bookmarkEnd w:id="52"/>
      <w:r>
        <w:rPr>
          <w:lang w:val="en-US"/>
        </w:rPr>
        <w:t xml:space="preserve"> – </w:t>
      </w:r>
      <w:r>
        <w:t>Страница редактирования профиля</w:t>
      </w:r>
      <w:r w:rsidRPr="007D7B5F">
        <w:rPr>
          <w:vanish/>
        </w:rPr>
        <w:drawing>
          <wp:inline distT="0" distB="0" distL="0" distR="0" wp14:anchorId="0CC19BD2" wp14:editId="233ECDE4">
            <wp:extent cx="5939155" cy="337756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5BC9" w14:textId="77777777" w:rsidR="00FA7596" w:rsidRDefault="00FA7596" w:rsidP="00FA7596">
      <w:pPr>
        <w:keepNext/>
        <w:ind w:firstLine="0"/>
        <w:jc w:val="center"/>
      </w:pPr>
      <w:r w:rsidRPr="00FA7596">
        <w:drawing>
          <wp:inline distT="0" distB="0" distL="0" distR="0" wp14:anchorId="5BE090FD" wp14:editId="5B6CF970">
            <wp:extent cx="5848709" cy="34330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4386" cy="34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82A9" w14:textId="181F52E9" w:rsidR="00FA7596" w:rsidRDefault="00FA7596" w:rsidP="00FA7596">
      <w:pPr>
        <w:ind w:firstLine="0"/>
        <w:jc w:val="center"/>
      </w:pPr>
      <w:bookmarkStart w:id="53" w:name="_Ref1698028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4082">
        <w:rPr>
          <w:noProof/>
        </w:rPr>
        <w:t>20</w:t>
      </w:r>
      <w:r>
        <w:fldChar w:fldCharType="end"/>
      </w:r>
      <w:bookmarkEnd w:id="53"/>
      <w:r>
        <w:t xml:space="preserve"> – Страница личного кабинета</w:t>
      </w:r>
    </w:p>
    <w:p w14:paraId="78EF057F" w14:textId="77777777" w:rsidR="004E4082" w:rsidRPr="004E4082" w:rsidRDefault="006252EF" w:rsidP="004E4082">
      <w:pPr>
        <w:rPr>
          <w:noProof/>
          <w:vanish/>
        </w:rPr>
      </w:pPr>
      <w:r>
        <w:t>На рисунке</w:t>
      </w:r>
      <w:r w:rsidR="002F1FA8">
        <w:t xml:space="preserve"> </w:t>
      </w:r>
      <w:r w:rsidR="002F1FA8">
        <w:fldChar w:fldCharType="begin"/>
      </w:r>
      <w:r w:rsidR="002F1FA8">
        <w:instrText xml:space="preserve"> REF _Ref167938203 \h  \* MERGEFORMAT </w:instrText>
      </w:r>
      <w:r w:rsidR="002F1FA8">
        <w:fldChar w:fldCharType="separate"/>
      </w:r>
      <w:r w:rsidR="004E4082" w:rsidRPr="004E4082">
        <w:rPr>
          <w:vanish/>
        </w:rPr>
        <w:drawing>
          <wp:inline distT="0" distB="0" distL="0" distR="0" wp14:anchorId="597CF0A1" wp14:editId="29282E26">
            <wp:extent cx="5885495" cy="3347049"/>
            <wp:effectExtent l="0" t="0" r="127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6772" cy="335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EC61" w14:textId="057F4399" w:rsidR="002F1FA8" w:rsidRDefault="004E4082" w:rsidP="00FA7596">
      <w:r w:rsidRPr="004E4082">
        <w:rPr>
          <w:vanish/>
        </w:rPr>
        <w:t>Рисунок</w:t>
      </w:r>
      <w:r>
        <w:rPr>
          <w:noProof/>
        </w:rPr>
        <w:t xml:space="preserve"> 21</w:t>
      </w:r>
      <w:r w:rsidR="002F1FA8">
        <w:fldChar w:fldCharType="end"/>
      </w:r>
      <w:r w:rsidR="006252EF">
        <w:t xml:space="preserve"> представлена главная страница с картой офиса</w:t>
      </w:r>
      <w:r w:rsidR="004A2C4A">
        <w:t>.</w:t>
      </w:r>
      <w:r w:rsidR="002F1FA8">
        <w:t xml:space="preserve"> Пользователь может выбрать адрес офиса, дату и время бронирования, а также нажать на рабочее место на карте офиса и посмотреть информацию о нем. </w:t>
      </w:r>
      <w:r w:rsidR="00910787">
        <w:t xml:space="preserve">При </w:t>
      </w:r>
      <w:r w:rsidR="00910787">
        <w:lastRenderedPageBreak/>
        <w:t>нажатии на иконку в правом верхнем углу экрана пользователь может перейти на станицу личного кабинета, на страницу со списком заказов или выйти.</w:t>
      </w:r>
    </w:p>
    <w:p w14:paraId="760BD82C" w14:textId="0F13FA03" w:rsidR="00E5764A" w:rsidRPr="00E5764A" w:rsidRDefault="00E5764A" w:rsidP="00E5764A">
      <w:pPr>
        <w:ind w:firstLine="0"/>
        <w:jc w:val="center"/>
        <w:rPr>
          <w:lang w:val="en-US"/>
        </w:rPr>
      </w:pPr>
      <w:bookmarkStart w:id="54" w:name="_Ref167938203"/>
      <w:r>
        <w:rPr>
          <w:noProof/>
        </w:rPr>
        <w:drawing>
          <wp:inline distT="0" distB="0" distL="0" distR="0" wp14:anchorId="0C6AEB4F" wp14:editId="50D0339E">
            <wp:extent cx="5885495" cy="3347049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6772" cy="335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435F1" w14:textId="37BDAC8A" w:rsidR="004A2C4A" w:rsidRDefault="002F1FA8" w:rsidP="002F1FA8">
      <w:pPr>
        <w:jc w:val="center"/>
      </w:pPr>
      <w:r>
        <w:t xml:space="preserve">Рисунок </w:t>
      </w:r>
      <w:r w:rsidR="00614DD4">
        <w:fldChar w:fldCharType="begin"/>
      </w:r>
      <w:r w:rsidR="00614DD4">
        <w:instrText xml:space="preserve"> SEQ Рисунок \* ARABIC </w:instrText>
      </w:r>
      <w:r w:rsidR="00614DD4">
        <w:fldChar w:fldCharType="separate"/>
      </w:r>
      <w:r w:rsidR="004E4082">
        <w:rPr>
          <w:noProof/>
        </w:rPr>
        <w:t>21</w:t>
      </w:r>
      <w:r w:rsidR="00614DD4">
        <w:rPr>
          <w:noProof/>
        </w:rPr>
        <w:fldChar w:fldCharType="end"/>
      </w:r>
      <w:bookmarkEnd w:id="54"/>
      <w:r>
        <w:t xml:space="preserve"> – Главная страница</w:t>
      </w:r>
    </w:p>
    <w:p w14:paraId="16E145A5" w14:textId="0FA5EECA" w:rsidR="00910787" w:rsidRDefault="00910787" w:rsidP="00910787">
      <w:r>
        <w:t xml:space="preserve">На рисунке </w:t>
      </w:r>
      <w:r>
        <w:fldChar w:fldCharType="begin"/>
      </w:r>
      <w:r>
        <w:instrText xml:space="preserve"> REF _Ref167938579 \h  \* MERGEFORMAT </w:instrText>
      </w:r>
      <w:r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22</w:t>
      </w:r>
      <w:r>
        <w:fldChar w:fldCharType="end"/>
      </w:r>
      <w:r>
        <w:t xml:space="preserve"> представлена страница </w:t>
      </w:r>
      <w:proofErr w:type="spellStart"/>
      <w:r>
        <w:t>чекаута</w:t>
      </w:r>
      <w:proofErr w:type="spellEnd"/>
      <w:r>
        <w:t xml:space="preserve"> с оплатой, на которую пользователь переходит после нажатия на кнопку «Забронировать» на главной странице.</w:t>
      </w:r>
    </w:p>
    <w:p w14:paraId="6049C4A9" w14:textId="7A34DEE4" w:rsidR="00910787" w:rsidRDefault="00E5764A" w:rsidP="00E5764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57B947" wp14:editId="1C8E1EAA">
            <wp:extent cx="5939155" cy="3388360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0493" w14:textId="7C1B08DE" w:rsidR="00910787" w:rsidRDefault="00910787" w:rsidP="00910787">
      <w:pPr>
        <w:jc w:val="center"/>
      </w:pPr>
      <w:bookmarkStart w:id="55" w:name="_Ref167938579"/>
      <w:r>
        <w:t xml:space="preserve">Рисунок </w:t>
      </w:r>
      <w:r w:rsidR="00614DD4">
        <w:fldChar w:fldCharType="begin"/>
      </w:r>
      <w:r w:rsidR="00614DD4">
        <w:instrText xml:space="preserve"> SEQ Рисунок \* ARABIC </w:instrText>
      </w:r>
      <w:r w:rsidR="00614DD4">
        <w:fldChar w:fldCharType="separate"/>
      </w:r>
      <w:r w:rsidR="004E4082">
        <w:rPr>
          <w:noProof/>
        </w:rPr>
        <w:t>22</w:t>
      </w:r>
      <w:r w:rsidR="00614DD4">
        <w:rPr>
          <w:noProof/>
        </w:rPr>
        <w:fldChar w:fldCharType="end"/>
      </w:r>
      <w:bookmarkEnd w:id="55"/>
      <w:r w:rsidR="00FA7596">
        <w:t xml:space="preserve"> – </w:t>
      </w:r>
      <w:proofErr w:type="spellStart"/>
      <w:r w:rsidR="00FA7596">
        <w:t>Ч</w:t>
      </w:r>
      <w:r>
        <w:t>екаут</w:t>
      </w:r>
      <w:proofErr w:type="spellEnd"/>
      <w:r>
        <w:t xml:space="preserve"> с оплатой</w:t>
      </w:r>
    </w:p>
    <w:p w14:paraId="3129CCEF" w14:textId="0CBDD0E3" w:rsidR="00910787" w:rsidRDefault="00910787" w:rsidP="00910787">
      <w:r>
        <w:lastRenderedPageBreak/>
        <w:t xml:space="preserve">На рисунке </w:t>
      </w:r>
      <w:r>
        <w:fldChar w:fldCharType="begin"/>
      </w:r>
      <w:r>
        <w:instrText xml:space="preserve"> REF _Ref167938974 \h  \* MERGEFORMAT </w:instrText>
      </w:r>
      <w:r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23</w:t>
      </w:r>
      <w:r>
        <w:fldChar w:fldCharType="end"/>
      </w:r>
      <w:r>
        <w:t xml:space="preserve"> представлена страница со списком заказов. Пользователь может оплатить неоплаченный заказ или отменить заказ, если время, на которое совершена бронь, еще не наступило</w:t>
      </w:r>
      <w:r w:rsidR="006252EF">
        <w:t>.</w:t>
      </w:r>
    </w:p>
    <w:p w14:paraId="793AA10F" w14:textId="3C32B1D1" w:rsidR="00910787" w:rsidRDefault="00E5764A" w:rsidP="00910787">
      <w:pPr>
        <w:keepNext/>
        <w:ind w:firstLine="0"/>
      </w:pPr>
      <w:r>
        <w:rPr>
          <w:noProof/>
        </w:rPr>
        <w:drawing>
          <wp:inline distT="0" distB="0" distL="0" distR="0" wp14:anchorId="7FDC64E8" wp14:editId="24313BD3">
            <wp:extent cx="5939155" cy="3387090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47B8" w14:textId="2B61AD20" w:rsidR="002F1FA8" w:rsidRDefault="00910787" w:rsidP="00910787">
      <w:pPr>
        <w:jc w:val="center"/>
      </w:pPr>
      <w:bookmarkStart w:id="56" w:name="_Ref167938974"/>
      <w:r>
        <w:t xml:space="preserve">Рисунок </w:t>
      </w:r>
      <w:r w:rsidR="00614DD4">
        <w:fldChar w:fldCharType="begin"/>
      </w:r>
      <w:r w:rsidR="00614DD4">
        <w:instrText xml:space="preserve"> SEQ Рисунок \* ARABIC </w:instrText>
      </w:r>
      <w:r w:rsidR="00614DD4">
        <w:fldChar w:fldCharType="separate"/>
      </w:r>
      <w:r w:rsidR="004E4082">
        <w:rPr>
          <w:noProof/>
        </w:rPr>
        <w:t>23</w:t>
      </w:r>
      <w:r w:rsidR="00614DD4">
        <w:rPr>
          <w:noProof/>
        </w:rPr>
        <w:fldChar w:fldCharType="end"/>
      </w:r>
      <w:bookmarkEnd w:id="56"/>
      <w:r>
        <w:t xml:space="preserve"> – С</w:t>
      </w:r>
      <w:r w:rsidR="00FA7596">
        <w:t>траница со списком</w:t>
      </w:r>
      <w:r>
        <w:t xml:space="preserve"> заказов</w:t>
      </w:r>
    </w:p>
    <w:p w14:paraId="2953A6CB" w14:textId="2187F607" w:rsidR="00FA7596" w:rsidRPr="00FA7596" w:rsidRDefault="00FA7596" w:rsidP="00FA7596">
      <w:r>
        <w:t xml:space="preserve">На рисунке </w:t>
      </w:r>
      <w:r>
        <w:fldChar w:fldCharType="begin"/>
      </w:r>
      <w:r>
        <w:instrText xml:space="preserve"> REF _Ref169803743 \h </w:instrText>
      </w:r>
      <w:r>
        <w:instrText xml:space="preserve"> \* MERGEFORMAT </w:instrText>
      </w:r>
      <w:r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24</w:t>
      </w:r>
      <w:r>
        <w:fldChar w:fldCharType="end"/>
      </w:r>
      <w:r>
        <w:t xml:space="preserve"> представлена страница запроса на восстановление пароля. Пользователь может ввести электронную почту и нажать на кнопку «Отправить письмо на почту», после чего пользователю на электронную почту придёт письмо со ссылкой, перейдя по которой пользователь попадет на страницу восстановления пароля.</w:t>
      </w:r>
    </w:p>
    <w:p w14:paraId="7DD5FF94" w14:textId="77777777" w:rsidR="00FA7596" w:rsidRDefault="00FA7596" w:rsidP="00FA7596">
      <w:pPr>
        <w:keepNext/>
        <w:ind w:firstLine="0"/>
      </w:pPr>
      <w:r w:rsidRPr="00FA7596">
        <w:lastRenderedPageBreak/>
        <w:drawing>
          <wp:inline distT="0" distB="0" distL="0" distR="0" wp14:anchorId="728BCED0" wp14:editId="1E5A66E4">
            <wp:extent cx="5939155" cy="322072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B5D0" w14:textId="73FEB9E3" w:rsidR="00FA7596" w:rsidRDefault="00FA7596" w:rsidP="00FA7596">
      <w:pPr>
        <w:ind w:firstLine="0"/>
        <w:jc w:val="center"/>
      </w:pPr>
      <w:bookmarkStart w:id="57" w:name="_Ref1698037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4082">
        <w:rPr>
          <w:noProof/>
        </w:rPr>
        <w:t>24</w:t>
      </w:r>
      <w:r>
        <w:fldChar w:fldCharType="end"/>
      </w:r>
      <w:bookmarkEnd w:id="57"/>
      <w:r>
        <w:t xml:space="preserve"> – Страница запроса на восстановление пароля</w:t>
      </w:r>
    </w:p>
    <w:p w14:paraId="18C226C4" w14:textId="003196C2" w:rsidR="00FA7596" w:rsidRDefault="00FA7596" w:rsidP="00FA7596">
      <w:r>
        <w:t xml:space="preserve">На рисунке </w:t>
      </w:r>
      <w:r>
        <w:fldChar w:fldCharType="begin"/>
      </w:r>
      <w:r>
        <w:instrText xml:space="preserve"> REF _Ref169814912 \h </w:instrText>
      </w:r>
      <w:r>
        <w:instrText xml:space="preserve"> \* MERGEFORMAT </w:instrText>
      </w:r>
      <w:r>
        <w:fldChar w:fldCharType="separate"/>
      </w:r>
      <w:r w:rsidR="004E4082" w:rsidRPr="004E4082">
        <w:rPr>
          <w:vanish/>
        </w:rPr>
        <w:t xml:space="preserve">Рисунок </w:t>
      </w:r>
      <w:r w:rsidR="004E4082">
        <w:rPr>
          <w:noProof/>
        </w:rPr>
        <w:t>25</w:t>
      </w:r>
      <w:r>
        <w:fldChar w:fldCharType="end"/>
      </w:r>
      <w:r>
        <w:t xml:space="preserve"> представлена страница администратора для редактирования планировки офиса. Администратор может добавить, удалить, переместить рабочее место, изменить его описание. Также администратор может добавлять и удалять </w:t>
      </w:r>
      <w:proofErr w:type="spellStart"/>
      <w:r>
        <w:t>коворкинги</w:t>
      </w:r>
      <w:proofErr w:type="spellEnd"/>
      <w:r>
        <w:t xml:space="preserve"> и этажи в </w:t>
      </w:r>
      <w:proofErr w:type="spellStart"/>
      <w:r>
        <w:t>коворкингах</w:t>
      </w:r>
      <w:proofErr w:type="spellEnd"/>
      <w:r>
        <w:t>.</w:t>
      </w:r>
    </w:p>
    <w:p w14:paraId="4A1A2405" w14:textId="77777777" w:rsidR="00FA7596" w:rsidRDefault="00FA7596" w:rsidP="00FA7596">
      <w:pPr>
        <w:keepNext/>
        <w:ind w:firstLine="0"/>
      </w:pPr>
      <w:r w:rsidRPr="00FA7596">
        <w:drawing>
          <wp:inline distT="0" distB="0" distL="0" distR="0" wp14:anchorId="32E1825B" wp14:editId="1C69484D">
            <wp:extent cx="5982931" cy="357133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6557" cy="357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E103" w14:textId="630090AA" w:rsidR="00FA7596" w:rsidRDefault="00FA7596" w:rsidP="00FA7596">
      <w:pPr>
        <w:ind w:firstLine="0"/>
        <w:jc w:val="center"/>
      </w:pPr>
      <w:bookmarkStart w:id="58" w:name="_Ref1698149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E4082">
        <w:rPr>
          <w:noProof/>
        </w:rPr>
        <w:t>25</w:t>
      </w:r>
      <w:r>
        <w:fldChar w:fldCharType="end"/>
      </w:r>
      <w:bookmarkEnd w:id="58"/>
      <w:r>
        <w:t xml:space="preserve"> – Страница администратора для редактирования планировки офиса</w:t>
      </w:r>
    </w:p>
    <w:p w14:paraId="34ABD5B4" w14:textId="65C86F99" w:rsidR="00FA7596" w:rsidRDefault="00FA7596" w:rsidP="00FA7596">
      <w:pPr>
        <w:pStyle w:val="1"/>
      </w:pPr>
      <w:bookmarkStart w:id="59" w:name="_Toc169815611"/>
      <w:r>
        <w:lastRenderedPageBreak/>
        <w:t>Тестирование</w:t>
      </w:r>
      <w:bookmarkEnd w:id="59"/>
    </w:p>
    <w:p w14:paraId="39529C38" w14:textId="6CE61927" w:rsidR="00FA7596" w:rsidRPr="00FA7596" w:rsidRDefault="00FA7596" w:rsidP="00FA7596">
      <w:r>
        <w:t>Перечень проводимых испытаний и их результаты приведены в документах «Программа и методика испытаний» и «Протокол проведения испытаний».</w:t>
      </w:r>
    </w:p>
    <w:p w14:paraId="2644CC0E" w14:textId="45A04F61" w:rsidR="001F2563" w:rsidRPr="004944A5" w:rsidRDefault="005C76EE" w:rsidP="004944A5">
      <w:pPr>
        <w:pStyle w:val="1"/>
        <w:numPr>
          <w:ilvl w:val="0"/>
          <w:numId w:val="0"/>
        </w:numPr>
        <w:ind w:left="709"/>
        <w:jc w:val="center"/>
      </w:pPr>
      <w:bookmarkStart w:id="60" w:name="_Toc169815612"/>
      <w:r w:rsidRPr="004944A5">
        <w:rPr>
          <w:rStyle w:val="11"/>
          <w:b/>
        </w:rPr>
        <w:lastRenderedPageBreak/>
        <w:t>ЗАКЛЮЧЕНИЕ</w:t>
      </w:r>
      <w:bookmarkEnd w:id="60"/>
    </w:p>
    <w:p w14:paraId="71CDE3B2" w14:textId="494A6FA4" w:rsidR="005C76EE" w:rsidRDefault="005C76EE" w:rsidP="005C76EE">
      <w:r>
        <w:t>В ходе реализации данного проекта были достигнуты поставленные задачи. Был разработан веб-сервис</w:t>
      </w:r>
      <w:r w:rsidR="001E140E">
        <w:t xml:space="preserve"> «</w:t>
      </w:r>
      <w:r w:rsidR="001E140E">
        <w:rPr>
          <w:lang w:val="en-US"/>
        </w:rPr>
        <w:t>Cow</w:t>
      </w:r>
      <w:r w:rsidR="001E140E">
        <w:t>ё</w:t>
      </w:r>
      <w:r w:rsidR="001E140E">
        <w:rPr>
          <w:lang w:val="en-US"/>
        </w:rPr>
        <w:t>r</w:t>
      </w:r>
      <w:r w:rsidR="001E140E">
        <w:t>»</w:t>
      </w:r>
      <w:r>
        <w:t xml:space="preserve">, предназначенный для бронирования рабочих мест в </w:t>
      </w:r>
      <w:proofErr w:type="spellStart"/>
      <w:r>
        <w:t>коворкинге</w:t>
      </w:r>
      <w:proofErr w:type="spellEnd"/>
      <w:r>
        <w:t>. В разработанном сервисе предусмотрена возможность просмотра карты офиса, выбора на ней рабочего места и последующего его бронирования.</w:t>
      </w:r>
    </w:p>
    <w:p w14:paraId="58A6ABB0" w14:textId="4696699A" w:rsidR="001E140E" w:rsidRDefault="00980D9E" w:rsidP="001E140E">
      <w:pPr>
        <w:pStyle w:val="1"/>
        <w:numPr>
          <w:ilvl w:val="0"/>
          <w:numId w:val="0"/>
        </w:numPr>
        <w:jc w:val="center"/>
      </w:pPr>
      <w:bookmarkStart w:id="61" w:name="_Toc169815613"/>
      <w:bookmarkEnd w:id="11"/>
      <w:bookmarkEnd w:id="12"/>
      <w:bookmarkEnd w:id="13"/>
      <w:bookmarkEnd w:id="14"/>
      <w:bookmarkEnd w:id="15"/>
      <w:r w:rsidRPr="00980D9E">
        <w:lastRenderedPageBreak/>
        <w:t>СПИСОК ИСПОЛЬЗОВАННЫХ ИСТОЧНИКОВ</w:t>
      </w:r>
      <w:bookmarkEnd w:id="61"/>
    </w:p>
    <w:p w14:paraId="405AAD91" w14:textId="283CB3C5" w:rsidR="001E140E" w:rsidRPr="00D32352" w:rsidRDefault="001E140E" w:rsidP="001E140E">
      <w:pPr>
        <w:pStyle w:val="a4"/>
      </w:pPr>
      <w:r>
        <w:t xml:space="preserve"> Исследуем, как растет рынок </w:t>
      </w:r>
      <w:proofErr w:type="spellStart"/>
      <w:r>
        <w:t>коворкинга</w:t>
      </w:r>
      <w:proofErr w:type="spellEnd"/>
      <w:r>
        <w:t xml:space="preserve"> в России</w:t>
      </w:r>
      <w:r w:rsidRPr="00717F4D">
        <w:t xml:space="preserve"> [Электронный ресурс]. – Режим доступа: </w:t>
      </w:r>
      <w:r w:rsidRPr="00980D9E">
        <w:t>https://bankspace.ru/blog/koworking_research</w:t>
      </w:r>
      <w:r>
        <w:t xml:space="preserve"> (Дата обращения: 20.03.2024</w:t>
      </w:r>
      <w:r w:rsidRPr="00717F4D">
        <w:t>).</w:t>
      </w:r>
    </w:p>
    <w:p w14:paraId="71C16951" w14:textId="33A1D074" w:rsidR="001E140E" w:rsidRDefault="001E140E" w:rsidP="001E140E">
      <w:pPr>
        <w:pStyle w:val="a4"/>
      </w:pPr>
      <w:r>
        <w:t xml:space="preserve"> </w:t>
      </w:r>
      <w:r>
        <w:rPr>
          <w:lang w:val="en-US"/>
        </w:rPr>
        <w:t>WORKKODE</w:t>
      </w:r>
      <w:r w:rsidRPr="00717F4D">
        <w:t xml:space="preserve"> [Электронный ресурс] – Режим доступа: </w:t>
      </w:r>
      <w:r w:rsidRPr="00980D9E">
        <w:rPr>
          <w:lang w:val="en-US"/>
        </w:rPr>
        <w:t>https</w:t>
      </w:r>
      <w:r w:rsidRPr="00980D9E">
        <w:t>://</w:t>
      </w:r>
      <w:proofErr w:type="spellStart"/>
      <w:r w:rsidRPr="00980D9E">
        <w:rPr>
          <w:lang w:val="en-US"/>
        </w:rPr>
        <w:t>wkode</w:t>
      </w:r>
      <w:proofErr w:type="spellEnd"/>
      <w:r w:rsidRPr="00980D9E">
        <w:t>.</w:t>
      </w:r>
      <w:r w:rsidRPr="00980D9E">
        <w:rPr>
          <w:lang w:val="en-US"/>
        </w:rPr>
        <w:t>co</w:t>
      </w:r>
      <w:r w:rsidRPr="00980D9E">
        <w:t xml:space="preserve">/ </w:t>
      </w:r>
      <w:r>
        <w:t>(Дата обращения: 29.04.2024).</w:t>
      </w:r>
    </w:p>
    <w:p w14:paraId="61C6B473" w14:textId="1B0650BA" w:rsidR="001E140E" w:rsidRDefault="007D7B5F" w:rsidP="001E140E">
      <w:pPr>
        <w:pStyle w:val="a4"/>
      </w:pPr>
      <w:r>
        <w:t xml:space="preserve"> </w:t>
      </w:r>
      <w:proofErr w:type="spellStart"/>
      <w:r w:rsidR="001E140E">
        <w:rPr>
          <w:lang w:val="en-US"/>
        </w:rPr>
        <w:t>GrowUp</w:t>
      </w:r>
      <w:proofErr w:type="spellEnd"/>
      <w:r w:rsidR="001E140E" w:rsidRPr="00717F4D">
        <w:t xml:space="preserve"> [Электронный ресурс] – Режим доступа:</w:t>
      </w:r>
      <w:r w:rsidR="001E140E" w:rsidRPr="001C76F9">
        <w:t xml:space="preserve"> </w:t>
      </w:r>
      <w:r w:rsidR="001E140E" w:rsidRPr="00B56764">
        <w:rPr>
          <w:lang w:val="en-US"/>
        </w:rPr>
        <w:t>https</w:t>
      </w:r>
      <w:r w:rsidR="001E140E" w:rsidRPr="00980D9E">
        <w:t>://</w:t>
      </w:r>
      <w:proofErr w:type="spellStart"/>
      <w:r w:rsidR="001E140E" w:rsidRPr="00B56764">
        <w:rPr>
          <w:lang w:val="en-US"/>
        </w:rPr>
        <w:t>growup</w:t>
      </w:r>
      <w:proofErr w:type="spellEnd"/>
      <w:r w:rsidR="001E140E" w:rsidRPr="00980D9E">
        <w:t>-</w:t>
      </w:r>
      <w:proofErr w:type="spellStart"/>
      <w:r w:rsidR="001E140E" w:rsidRPr="00B56764">
        <w:rPr>
          <w:lang w:val="en-US"/>
        </w:rPr>
        <w:t>coworking</w:t>
      </w:r>
      <w:proofErr w:type="spellEnd"/>
      <w:r w:rsidR="001E140E" w:rsidRPr="00980D9E">
        <w:t>.</w:t>
      </w:r>
      <w:proofErr w:type="spellStart"/>
      <w:r w:rsidR="001E140E" w:rsidRPr="00B56764">
        <w:rPr>
          <w:lang w:val="en-US"/>
        </w:rPr>
        <w:t>ru</w:t>
      </w:r>
      <w:proofErr w:type="spellEnd"/>
      <w:r w:rsidR="001E140E" w:rsidRPr="00980D9E">
        <w:t>/</w:t>
      </w:r>
      <w:r w:rsidR="001E140E">
        <w:t xml:space="preserve"> (Дата обращения: 20.03.2023).</w:t>
      </w:r>
    </w:p>
    <w:p w14:paraId="432A7C4F" w14:textId="08D078A9" w:rsidR="001E140E" w:rsidRPr="00980D9E" w:rsidRDefault="001E140E" w:rsidP="001E140E">
      <w:pPr>
        <w:pStyle w:val="a4"/>
      </w:pPr>
      <w:r>
        <w:t xml:space="preserve"> Ясная поляна</w:t>
      </w:r>
      <w:r w:rsidRPr="00980D9E">
        <w:t xml:space="preserve"> </w:t>
      </w:r>
      <w:r w:rsidRPr="00717F4D">
        <w:t>[Электронный ресурс] – Режим доступа:</w:t>
      </w:r>
      <w:r w:rsidRPr="001C76F9">
        <w:t xml:space="preserve"> </w:t>
      </w:r>
      <w:r w:rsidRPr="00980D9E">
        <w:t>https://coworkingspb.ru/coworking#openspaces</w:t>
      </w:r>
      <w:r>
        <w:t xml:space="preserve"> (Дата обращения: 20.03.2023).</w:t>
      </w:r>
      <w:bookmarkEnd w:id="6"/>
    </w:p>
    <w:sectPr w:rsidR="001E140E" w:rsidRPr="00980D9E" w:rsidSect="00756D8D">
      <w:footerReference w:type="even" r:id="rId30"/>
      <w:footerReference w:type="default" r:id="rId31"/>
      <w:footerReference w:type="first" r:id="rId32"/>
      <w:pgSz w:w="11904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8A08B" w14:textId="77777777" w:rsidR="00263934" w:rsidRDefault="00263934">
      <w:pPr>
        <w:spacing w:line="240" w:lineRule="auto"/>
      </w:pPr>
      <w:r>
        <w:separator/>
      </w:r>
    </w:p>
  </w:endnote>
  <w:endnote w:type="continuationSeparator" w:id="0">
    <w:p w14:paraId="173C6055" w14:textId="77777777" w:rsidR="00263934" w:rsidRDefault="00263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4DF5" w14:textId="77777777" w:rsidR="00FA0866" w:rsidRDefault="00FA0866">
    <w:pPr>
      <w:spacing w:line="259" w:lineRule="auto"/>
      <w:ind w:left="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B89923D" w14:textId="77777777" w:rsidR="00FA0866" w:rsidRDefault="00FA0866">
    <w:pPr>
      <w:spacing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7317" w14:textId="04807309" w:rsidR="00FA0866" w:rsidRPr="007D7B5F" w:rsidRDefault="00FA0866">
    <w:pPr>
      <w:spacing w:line="259" w:lineRule="auto"/>
      <w:ind w:left="85" w:firstLine="0"/>
      <w:jc w:val="center"/>
      <w:rPr>
        <w:szCs w:val="28"/>
      </w:rPr>
    </w:pPr>
    <w:r w:rsidRPr="007D7B5F">
      <w:rPr>
        <w:szCs w:val="28"/>
      </w:rPr>
      <w:fldChar w:fldCharType="begin"/>
    </w:r>
    <w:r w:rsidRPr="007D7B5F">
      <w:rPr>
        <w:szCs w:val="28"/>
      </w:rPr>
      <w:instrText xml:space="preserve"> PAGE   \* MERGEFORMAT </w:instrText>
    </w:r>
    <w:r w:rsidRPr="007D7B5F">
      <w:rPr>
        <w:szCs w:val="28"/>
      </w:rPr>
      <w:fldChar w:fldCharType="separate"/>
    </w:r>
    <w:r w:rsidR="004E4082" w:rsidRPr="004E4082">
      <w:rPr>
        <w:rFonts w:eastAsia="Calibri"/>
        <w:noProof/>
        <w:szCs w:val="28"/>
      </w:rPr>
      <w:t>32</w:t>
    </w:r>
    <w:r w:rsidRPr="007D7B5F">
      <w:rPr>
        <w:rFonts w:eastAsia="Calibri"/>
        <w:szCs w:val="28"/>
      </w:rPr>
      <w:fldChar w:fldCharType="end"/>
    </w:r>
    <w:r w:rsidRPr="007D7B5F">
      <w:rPr>
        <w:rFonts w:eastAsia="Calibri"/>
        <w:szCs w:val="28"/>
      </w:rPr>
      <w:t xml:space="preserve"> </w:t>
    </w:r>
  </w:p>
  <w:p w14:paraId="403F2D6B" w14:textId="77777777" w:rsidR="00FA0866" w:rsidRDefault="00FA0866">
    <w:pPr>
      <w:spacing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94EDD" w14:textId="77777777" w:rsidR="00FA0866" w:rsidRDefault="00FA0866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D8830" w14:textId="77777777" w:rsidR="00263934" w:rsidRDefault="00263934">
      <w:pPr>
        <w:spacing w:line="240" w:lineRule="auto"/>
      </w:pPr>
      <w:r>
        <w:separator/>
      </w:r>
    </w:p>
  </w:footnote>
  <w:footnote w:type="continuationSeparator" w:id="0">
    <w:p w14:paraId="24985EAA" w14:textId="77777777" w:rsidR="00263934" w:rsidRDefault="002639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917"/>
    <w:multiLevelType w:val="hybridMultilevel"/>
    <w:tmpl w:val="B5422D10"/>
    <w:lvl w:ilvl="0" w:tplc="A634A6EA">
      <w:start w:val="1"/>
      <w:numFmt w:val="decimal"/>
      <w:pStyle w:val="a"/>
      <w:lvlText w:val="Рисунок А.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406"/>
    <w:multiLevelType w:val="hybridMultilevel"/>
    <w:tmpl w:val="17EAF524"/>
    <w:lvl w:ilvl="0" w:tplc="AD08A750">
      <w:start w:val="1"/>
      <w:numFmt w:val="decimal"/>
      <w:pStyle w:val="a0"/>
      <w:lvlText w:val="Таблица %1 -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2BA0E5F"/>
    <w:multiLevelType w:val="multilevel"/>
    <w:tmpl w:val="4060117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57" w:firstLine="3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3" w15:restartNumberingAfterBreak="0">
    <w:nsid w:val="1D557506"/>
    <w:multiLevelType w:val="hybridMultilevel"/>
    <w:tmpl w:val="AB00885C"/>
    <w:lvl w:ilvl="0" w:tplc="AA58699C">
      <w:start w:val="1"/>
      <w:numFmt w:val="decimal"/>
      <w:pStyle w:val="a1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86A0A"/>
    <w:multiLevelType w:val="multilevel"/>
    <w:tmpl w:val="54E40FC2"/>
    <w:styleLink w:val="3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F978F2"/>
    <w:multiLevelType w:val="hybridMultilevel"/>
    <w:tmpl w:val="65F8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A4D"/>
    <w:multiLevelType w:val="hybridMultilevel"/>
    <w:tmpl w:val="7AE07B20"/>
    <w:lvl w:ilvl="0" w:tplc="1F52F57A">
      <w:start w:val="1"/>
      <w:numFmt w:val="bullet"/>
      <w:pStyle w:val="a2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30AD12B0"/>
    <w:multiLevelType w:val="multilevel"/>
    <w:tmpl w:val="E70A274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30F722C3"/>
    <w:multiLevelType w:val="hybridMultilevel"/>
    <w:tmpl w:val="B2A29EAC"/>
    <w:lvl w:ilvl="0" w:tplc="D74898F8">
      <w:start w:val="1"/>
      <w:numFmt w:val="bullet"/>
      <w:pStyle w:val="4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55A04"/>
    <w:multiLevelType w:val="hybridMultilevel"/>
    <w:tmpl w:val="16F64B0C"/>
    <w:lvl w:ilvl="0" w:tplc="EA8A790A">
      <w:start w:val="1"/>
      <w:numFmt w:val="decimal"/>
      <w:pStyle w:val="10"/>
      <w:lvlText w:val="%1.3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732074"/>
    <w:multiLevelType w:val="hybridMultilevel"/>
    <w:tmpl w:val="7A44EE2A"/>
    <w:lvl w:ilvl="0" w:tplc="8CBA2CEC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232C38"/>
    <w:multiLevelType w:val="multilevel"/>
    <w:tmpl w:val="12688F12"/>
    <w:lvl w:ilvl="0">
      <w:start w:val="1"/>
      <w:numFmt w:val="decimal"/>
      <w:pStyle w:val="a4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  <w:num w:numId="12">
    <w:abstractNumId w:val="3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E9"/>
    <w:rsid w:val="00010AB9"/>
    <w:rsid w:val="00012701"/>
    <w:rsid w:val="000208A5"/>
    <w:rsid w:val="000212E8"/>
    <w:rsid w:val="0002144F"/>
    <w:rsid w:val="00022376"/>
    <w:rsid w:val="000309A7"/>
    <w:rsid w:val="00032279"/>
    <w:rsid w:val="00037AC3"/>
    <w:rsid w:val="00066C16"/>
    <w:rsid w:val="000C530F"/>
    <w:rsid w:val="000C5A5E"/>
    <w:rsid w:val="000D3D75"/>
    <w:rsid w:val="000D3EEF"/>
    <w:rsid w:val="000D7EA9"/>
    <w:rsid w:val="000E2E14"/>
    <w:rsid w:val="000E37A1"/>
    <w:rsid w:val="000F0173"/>
    <w:rsid w:val="00100319"/>
    <w:rsid w:val="0011475F"/>
    <w:rsid w:val="0011727C"/>
    <w:rsid w:val="0014200C"/>
    <w:rsid w:val="00154104"/>
    <w:rsid w:val="001763AE"/>
    <w:rsid w:val="0018145D"/>
    <w:rsid w:val="00194445"/>
    <w:rsid w:val="001A0B74"/>
    <w:rsid w:val="001C3AB6"/>
    <w:rsid w:val="001D0769"/>
    <w:rsid w:val="001D0F94"/>
    <w:rsid w:val="001E140E"/>
    <w:rsid w:val="001E369F"/>
    <w:rsid w:val="001E3973"/>
    <w:rsid w:val="001E7020"/>
    <w:rsid w:val="001F0404"/>
    <w:rsid w:val="001F2563"/>
    <w:rsid w:val="001F4D87"/>
    <w:rsid w:val="001F722F"/>
    <w:rsid w:val="00215635"/>
    <w:rsid w:val="00220DF3"/>
    <w:rsid w:val="00226C93"/>
    <w:rsid w:val="00257901"/>
    <w:rsid w:val="00261188"/>
    <w:rsid w:val="002612DA"/>
    <w:rsid w:val="00261AD2"/>
    <w:rsid w:val="00263934"/>
    <w:rsid w:val="002914EB"/>
    <w:rsid w:val="002A4B6F"/>
    <w:rsid w:val="002C6A03"/>
    <w:rsid w:val="002D02D9"/>
    <w:rsid w:val="002D2E6C"/>
    <w:rsid w:val="002D60A5"/>
    <w:rsid w:val="002E7B95"/>
    <w:rsid w:val="002F0BDA"/>
    <w:rsid w:val="002F16A7"/>
    <w:rsid w:val="002F1FA8"/>
    <w:rsid w:val="002F3DE4"/>
    <w:rsid w:val="002F3E15"/>
    <w:rsid w:val="002F61C5"/>
    <w:rsid w:val="002F6743"/>
    <w:rsid w:val="00316590"/>
    <w:rsid w:val="00327FF3"/>
    <w:rsid w:val="00332D74"/>
    <w:rsid w:val="0033500C"/>
    <w:rsid w:val="0033737E"/>
    <w:rsid w:val="0035659D"/>
    <w:rsid w:val="003575F2"/>
    <w:rsid w:val="00357FE4"/>
    <w:rsid w:val="003644A7"/>
    <w:rsid w:val="00382F5A"/>
    <w:rsid w:val="003949CA"/>
    <w:rsid w:val="003A1F95"/>
    <w:rsid w:val="003B2BA7"/>
    <w:rsid w:val="003C40DA"/>
    <w:rsid w:val="003D5FB9"/>
    <w:rsid w:val="003E1B9F"/>
    <w:rsid w:val="003E2682"/>
    <w:rsid w:val="004008B0"/>
    <w:rsid w:val="004063D3"/>
    <w:rsid w:val="00423478"/>
    <w:rsid w:val="00425BA7"/>
    <w:rsid w:val="0043103D"/>
    <w:rsid w:val="0044529D"/>
    <w:rsid w:val="00453859"/>
    <w:rsid w:val="00455259"/>
    <w:rsid w:val="0047589E"/>
    <w:rsid w:val="004944A5"/>
    <w:rsid w:val="004A2C4A"/>
    <w:rsid w:val="004B1CF4"/>
    <w:rsid w:val="004D3CCE"/>
    <w:rsid w:val="004E4082"/>
    <w:rsid w:val="004E5C42"/>
    <w:rsid w:val="004F6E74"/>
    <w:rsid w:val="00502142"/>
    <w:rsid w:val="00515BB7"/>
    <w:rsid w:val="005512CF"/>
    <w:rsid w:val="005608E3"/>
    <w:rsid w:val="00560BBB"/>
    <w:rsid w:val="00561E28"/>
    <w:rsid w:val="0056713F"/>
    <w:rsid w:val="00572DD0"/>
    <w:rsid w:val="00582207"/>
    <w:rsid w:val="00585426"/>
    <w:rsid w:val="0059082C"/>
    <w:rsid w:val="0059372C"/>
    <w:rsid w:val="005A4C2F"/>
    <w:rsid w:val="005C098C"/>
    <w:rsid w:val="005C76EE"/>
    <w:rsid w:val="005D5253"/>
    <w:rsid w:val="005E3A1F"/>
    <w:rsid w:val="005F5061"/>
    <w:rsid w:val="00606614"/>
    <w:rsid w:val="00614DD4"/>
    <w:rsid w:val="006246F3"/>
    <w:rsid w:val="006252EF"/>
    <w:rsid w:val="006301B5"/>
    <w:rsid w:val="00632672"/>
    <w:rsid w:val="00644FF8"/>
    <w:rsid w:val="00685030"/>
    <w:rsid w:val="00686040"/>
    <w:rsid w:val="0069000E"/>
    <w:rsid w:val="00694B49"/>
    <w:rsid w:val="006B2375"/>
    <w:rsid w:val="006B5A6B"/>
    <w:rsid w:val="006C360E"/>
    <w:rsid w:val="006C6891"/>
    <w:rsid w:val="006D65E6"/>
    <w:rsid w:val="006E0920"/>
    <w:rsid w:val="006F1CFC"/>
    <w:rsid w:val="006F1E7E"/>
    <w:rsid w:val="006F3816"/>
    <w:rsid w:val="006F3F61"/>
    <w:rsid w:val="006F4D44"/>
    <w:rsid w:val="00702604"/>
    <w:rsid w:val="00716B4F"/>
    <w:rsid w:val="007233D5"/>
    <w:rsid w:val="00741191"/>
    <w:rsid w:val="007513B2"/>
    <w:rsid w:val="00755741"/>
    <w:rsid w:val="00756D8D"/>
    <w:rsid w:val="007651D1"/>
    <w:rsid w:val="007705B1"/>
    <w:rsid w:val="007959BB"/>
    <w:rsid w:val="007A7C5B"/>
    <w:rsid w:val="007C10D1"/>
    <w:rsid w:val="007C163C"/>
    <w:rsid w:val="007D0612"/>
    <w:rsid w:val="007D0BB5"/>
    <w:rsid w:val="007D1403"/>
    <w:rsid w:val="007D7B5F"/>
    <w:rsid w:val="0081024F"/>
    <w:rsid w:val="0081026D"/>
    <w:rsid w:val="008137C5"/>
    <w:rsid w:val="00830A69"/>
    <w:rsid w:val="00833CB4"/>
    <w:rsid w:val="00837E72"/>
    <w:rsid w:val="00841C9F"/>
    <w:rsid w:val="008478F4"/>
    <w:rsid w:val="00852766"/>
    <w:rsid w:val="00861B3C"/>
    <w:rsid w:val="00864EB2"/>
    <w:rsid w:val="008700F8"/>
    <w:rsid w:val="0087334B"/>
    <w:rsid w:val="008928F2"/>
    <w:rsid w:val="00893202"/>
    <w:rsid w:val="008B1443"/>
    <w:rsid w:val="008B4561"/>
    <w:rsid w:val="008C0658"/>
    <w:rsid w:val="008C3676"/>
    <w:rsid w:val="008F75CF"/>
    <w:rsid w:val="008F7775"/>
    <w:rsid w:val="00910787"/>
    <w:rsid w:val="00924ED3"/>
    <w:rsid w:val="00925795"/>
    <w:rsid w:val="0093544F"/>
    <w:rsid w:val="00935BC6"/>
    <w:rsid w:val="009476A9"/>
    <w:rsid w:val="009478FE"/>
    <w:rsid w:val="00947B9E"/>
    <w:rsid w:val="00953255"/>
    <w:rsid w:val="00966DAB"/>
    <w:rsid w:val="00980D9E"/>
    <w:rsid w:val="00986C11"/>
    <w:rsid w:val="00996639"/>
    <w:rsid w:val="009A2769"/>
    <w:rsid w:val="009A700B"/>
    <w:rsid w:val="009B2CCE"/>
    <w:rsid w:val="009B71A9"/>
    <w:rsid w:val="009D5256"/>
    <w:rsid w:val="009E3844"/>
    <w:rsid w:val="009E4769"/>
    <w:rsid w:val="009F26E6"/>
    <w:rsid w:val="009F32F8"/>
    <w:rsid w:val="009F3A57"/>
    <w:rsid w:val="00A05EE5"/>
    <w:rsid w:val="00A20FA2"/>
    <w:rsid w:val="00A37D07"/>
    <w:rsid w:val="00A603F6"/>
    <w:rsid w:val="00A771F6"/>
    <w:rsid w:val="00A86235"/>
    <w:rsid w:val="00AC733B"/>
    <w:rsid w:val="00AD0FB8"/>
    <w:rsid w:val="00AD21BE"/>
    <w:rsid w:val="00AE137C"/>
    <w:rsid w:val="00AE3690"/>
    <w:rsid w:val="00AE3C83"/>
    <w:rsid w:val="00AE699D"/>
    <w:rsid w:val="00AE6C19"/>
    <w:rsid w:val="00B0053C"/>
    <w:rsid w:val="00B022F5"/>
    <w:rsid w:val="00B1721F"/>
    <w:rsid w:val="00B213FA"/>
    <w:rsid w:val="00B26C63"/>
    <w:rsid w:val="00B414AB"/>
    <w:rsid w:val="00B50BE9"/>
    <w:rsid w:val="00B52D88"/>
    <w:rsid w:val="00B55DA5"/>
    <w:rsid w:val="00B56764"/>
    <w:rsid w:val="00B57B74"/>
    <w:rsid w:val="00B715FA"/>
    <w:rsid w:val="00B950BA"/>
    <w:rsid w:val="00B95D44"/>
    <w:rsid w:val="00BA294F"/>
    <w:rsid w:val="00BA2FAC"/>
    <w:rsid w:val="00BA4669"/>
    <w:rsid w:val="00BB2F56"/>
    <w:rsid w:val="00BC39CB"/>
    <w:rsid w:val="00BC5D65"/>
    <w:rsid w:val="00BD14C4"/>
    <w:rsid w:val="00BD2BA8"/>
    <w:rsid w:val="00BE195E"/>
    <w:rsid w:val="00BE3D02"/>
    <w:rsid w:val="00BF2089"/>
    <w:rsid w:val="00BF4034"/>
    <w:rsid w:val="00C02A2C"/>
    <w:rsid w:val="00C1072F"/>
    <w:rsid w:val="00C14F4D"/>
    <w:rsid w:val="00C24F66"/>
    <w:rsid w:val="00C3535D"/>
    <w:rsid w:val="00C35C11"/>
    <w:rsid w:val="00C44437"/>
    <w:rsid w:val="00C524F4"/>
    <w:rsid w:val="00C64562"/>
    <w:rsid w:val="00C65998"/>
    <w:rsid w:val="00C670C5"/>
    <w:rsid w:val="00C76027"/>
    <w:rsid w:val="00C8744F"/>
    <w:rsid w:val="00CA302F"/>
    <w:rsid w:val="00CA3DFC"/>
    <w:rsid w:val="00CB0099"/>
    <w:rsid w:val="00CB49D1"/>
    <w:rsid w:val="00CC2208"/>
    <w:rsid w:val="00CC5B64"/>
    <w:rsid w:val="00CC6FF0"/>
    <w:rsid w:val="00CE34F2"/>
    <w:rsid w:val="00CE6810"/>
    <w:rsid w:val="00CE7CDA"/>
    <w:rsid w:val="00CF39B3"/>
    <w:rsid w:val="00D0292B"/>
    <w:rsid w:val="00D06539"/>
    <w:rsid w:val="00D13237"/>
    <w:rsid w:val="00D3068E"/>
    <w:rsid w:val="00D359FA"/>
    <w:rsid w:val="00D45309"/>
    <w:rsid w:val="00D47C1D"/>
    <w:rsid w:val="00D57CE4"/>
    <w:rsid w:val="00D64E5C"/>
    <w:rsid w:val="00D8294A"/>
    <w:rsid w:val="00D83D76"/>
    <w:rsid w:val="00D91956"/>
    <w:rsid w:val="00DA1D63"/>
    <w:rsid w:val="00DA23C3"/>
    <w:rsid w:val="00DA60E5"/>
    <w:rsid w:val="00DB261A"/>
    <w:rsid w:val="00DC0275"/>
    <w:rsid w:val="00DC066A"/>
    <w:rsid w:val="00DD0424"/>
    <w:rsid w:val="00DD1466"/>
    <w:rsid w:val="00DD4D8D"/>
    <w:rsid w:val="00DE20F6"/>
    <w:rsid w:val="00DF54C1"/>
    <w:rsid w:val="00E018D5"/>
    <w:rsid w:val="00E1575A"/>
    <w:rsid w:val="00E27F67"/>
    <w:rsid w:val="00E32F9A"/>
    <w:rsid w:val="00E52769"/>
    <w:rsid w:val="00E5764A"/>
    <w:rsid w:val="00E73F26"/>
    <w:rsid w:val="00E8029D"/>
    <w:rsid w:val="00E86A12"/>
    <w:rsid w:val="00EA295D"/>
    <w:rsid w:val="00EA2C7A"/>
    <w:rsid w:val="00EA6438"/>
    <w:rsid w:val="00EB7A04"/>
    <w:rsid w:val="00EC2255"/>
    <w:rsid w:val="00EC718E"/>
    <w:rsid w:val="00ED0081"/>
    <w:rsid w:val="00ED3B59"/>
    <w:rsid w:val="00EE2377"/>
    <w:rsid w:val="00EE3A79"/>
    <w:rsid w:val="00EF1575"/>
    <w:rsid w:val="00F0252B"/>
    <w:rsid w:val="00F05D48"/>
    <w:rsid w:val="00F14AAD"/>
    <w:rsid w:val="00F15E0F"/>
    <w:rsid w:val="00F214B4"/>
    <w:rsid w:val="00F26865"/>
    <w:rsid w:val="00F34187"/>
    <w:rsid w:val="00F451FD"/>
    <w:rsid w:val="00F53935"/>
    <w:rsid w:val="00F575CD"/>
    <w:rsid w:val="00F70E03"/>
    <w:rsid w:val="00F76297"/>
    <w:rsid w:val="00F84BD4"/>
    <w:rsid w:val="00F8740D"/>
    <w:rsid w:val="00FA0866"/>
    <w:rsid w:val="00FA1913"/>
    <w:rsid w:val="00FA7596"/>
    <w:rsid w:val="00FA7CAC"/>
    <w:rsid w:val="00FB68AC"/>
    <w:rsid w:val="00FC472D"/>
    <w:rsid w:val="00FC7471"/>
    <w:rsid w:val="00FD2879"/>
    <w:rsid w:val="00FD36F6"/>
    <w:rsid w:val="00FD7B4D"/>
    <w:rsid w:val="00FE2E4A"/>
    <w:rsid w:val="00FE64BD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3E30"/>
  <w15:chartTrackingRefBased/>
  <w15:docId w15:val="{CBFF673E-8CD7-49B2-B226-B94DCAD6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5764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next w:val="a5"/>
    <w:link w:val="11"/>
    <w:uiPriority w:val="9"/>
    <w:unhideWhenUsed/>
    <w:qFormat/>
    <w:rsid w:val="005D5253"/>
    <w:pPr>
      <w:pageBreakBefore/>
      <w:numPr>
        <w:numId w:val="7"/>
      </w:numPr>
      <w:spacing w:before="360" w:after="360" w:line="360" w:lineRule="auto"/>
      <w:outlineLvl w:val="0"/>
    </w:pPr>
    <w:rPr>
      <w:rFonts w:ascii="Times New Roman" w:hAnsi="Times New Roman"/>
      <w:b/>
      <w:color w:val="000000"/>
      <w:sz w:val="28"/>
      <w:szCs w:val="22"/>
    </w:rPr>
  </w:style>
  <w:style w:type="paragraph" w:styleId="2">
    <w:name w:val="heading 2"/>
    <w:next w:val="a5"/>
    <w:link w:val="20"/>
    <w:uiPriority w:val="9"/>
    <w:unhideWhenUsed/>
    <w:qFormat/>
    <w:rsid w:val="005D5253"/>
    <w:pPr>
      <w:keepNext/>
      <w:keepLines/>
      <w:numPr>
        <w:ilvl w:val="1"/>
        <w:numId w:val="7"/>
      </w:numPr>
      <w:spacing w:before="360" w:after="360" w:line="360" w:lineRule="auto"/>
      <w:ind w:left="0"/>
      <w:outlineLvl w:val="1"/>
    </w:pPr>
    <w:rPr>
      <w:rFonts w:ascii="Times New Roman" w:hAnsi="Times New Roman"/>
      <w:b/>
      <w:color w:val="000000"/>
      <w:sz w:val="28"/>
      <w:szCs w:val="22"/>
    </w:rPr>
  </w:style>
  <w:style w:type="paragraph" w:styleId="30">
    <w:name w:val="heading 3"/>
    <w:basedOn w:val="a5"/>
    <w:next w:val="a5"/>
    <w:link w:val="31"/>
    <w:uiPriority w:val="9"/>
    <w:unhideWhenUsed/>
    <w:qFormat/>
    <w:rsid w:val="001E140E"/>
    <w:pPr>
      <w:keepNext/>
      <w:keepLines/>
      <w:numPr>
        <w:ilvl w:val="2"/>
        <w:numId w:val="7"/>
      </w:numPr>
      <w:spacing w:before="360" w:after="360"/>
      <w:outlineLvl w:val="2"/>
    </w:pPr>
    <w:rPr>
      <w:b/>
      <w:color w:val="000000" w:themeColor="text1"/>
      <w:szCs w:val="24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D5253"/>
    <w:rPr>
      <w:rFonts w:ascii="Times New Roman" w:hAnsi="Times New Roman"/>
      <w:b/>
      <w:color w:val="000000"/>
      <w:sz w:val="28"/>
      <w:szCs w:val="22"/>
    </w:rPr>
  </w:style>
  <w:style w:type="character" w:customStyle="1" w:styleId="11">
    <w:name w:val="Заголовок 1 Знак"/>
    <w:link w:val="1"/>
    <w:uiPriority w:val="9"/>
    <w:rsid w:val="005D5253"/>
    <w:rPr>
      <w:rFonts w:ascii="Times New Roman" w:hAnsi="Times New Roman"/>
      <w:b/>
      <w:color w:val="000000"/>
      <w:sz w:val="28"/>
      <w:szCs w:val="22"/>
    </w:rPr>
  </w:style>
  <w:style w:type="paragraph" w:styleId="12">
    <w:name w:val="toc 1"/>
    <w:basedOn w:val="a5"/>
    <w:next w:val="a5"/>
    <w:autoRedefine/>
    <w:uiPriority w:val="39"/>
    <w:unhideWhenUsed/>
    <w:rsid w:val="001C3AB6"/>
    <w:pPr>
      <w:tabs>
        <w:tab w:val="left" w:leader="dot" w:pos="0"/>
        <w:tab w:val="left" w:pos="284"/>
        <w:tab w:val="right" w:leader="dot" w:pos="9343"/>
      </w:tabs>
      <w:ind w:firstLine="0"/>
    </w:pPr>
    <w:rPr>
      <w:noProof/>
      <w:szCs w:val="28"/>
    </w:rPr>
  </w:style>
  <w:style w:type="paragraph" w:styleId="21">
    <w:name w:val="toc 2"/>
    <w:basedOn w:val="12"/>
    <w:next w:val="a5"/>
    <w:autoRedefine/>
    <w:uiPriority w:val="39"/>
    <w:unhideWhenUsed/>
    <w:rsid w:val="006D65E6"/>
    <w:pPr>
      <w:ind w:left="280"/>
    </w:pPr>
  </w:style>
  <w:style w:type="paragraph" w:customStyle="1" w:styleId="13">
    <w:name w:val="Обычный (веб)1"/>
    <w:basedOn w:val="a5"/>
    <w:uiPriority w:val="99"/>
    <w:unhideWhenUsed/>
    <w:rsid w:val="008700F8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9">
    <w:name w:val="List Paragraph"/>
    <w:basedOn w:val="a5"/>
    <w:uiPriority w:val="34"/>
    <w:qFormat/>
    <w:rsid w:val="006F1E7E"/>
    <w:pPr>
      <w:ind w:left="720"/>
      <w:contextualSpacing/>
    </w:pPr>
  </w:style>
  <w:style w:type="character" w:customStyle="1" w:styleId="w">
    <w:name w:val="w"/>
    <w:basedOn w:val="a6"/>
    <w:rsid w:val="009A700B"/>
  </w:style>
  <w:style w:type="character" w:customStyle="1" w:styleId="noprint">
    <w:name w:val="noprint"/>
    <w:basedOn w:val="a6"/>
    <w:rsid w:val="009A700B"/>
  </w:style>
  <w:style w:type="character" w:styleId="aa">
    <w:name w:val="Hyperlink"/>
    <w:uiPriority w:val="99"/>
    <w:unhideWhenUsed/>
    <w:rsid w:val="009A700B"/>
    <w:rPr>
      <w:color w:val="0000FF"/>
      <w:u w:val="single"/>
    </w:rPr>
  </w:style>
  <w:style w:type="character" w:customStyle="1" w:styleId="ff2">
    <w:name w:val="ff2"/>
    <w:basedOn w:val="a6"/>
    <w:rsid w:val="00453859"/>
  </w:style>
  <w:style w:type="character" w:customStyle="1" w:styleId="31">
    <w:name w:val="Заголовок 3 Знак"/>
    <w:link w:val="30"/>
    <w:uiPriority w:val="9"/>
    <w:rsid w:val="001E140E"/>
    <w:rPr>
      <w:rFonts w:ascii="Times New Roman" w:hAnsi="Times New Roman"/>
      <w:b/>
      <w:color w:val="000000" w:themeColor="text1"/>
      <w:sz w:val="28"/>
      <w:szCs w:val="24"/>
    </w:rPr>
  </w:style>
  <w:style w:type="paragraph" w:styleId="ab">
    <w:name w:val="No Spacing"/>
    <w:uiPriority w:val="1"/>
    <w:qFormat/>
    <w:rsid w:val="00BF2089"/>
    <w:pPr>
      <w:ind w:firstLine="709"/>
      <w:jc w:val="both"/>
    </w:pPr>
    <w:rPr>
      <w:rFonts w:ascii="Times New Roman" w:hAnsi="Times New Roman"/>
      <w:color w:val="000000"/>
      <w:sz w:val="28"/>
      <w:szCs w:val="22"/>
    </w:rPr>
  </w:style>
  <w:style w:type="paragraph" w:customStyle="1" w:styleId="8">
    <w:name w:val="8 Заг. табл."/>
    <w:basedOn w:val="a5"/>
    <w:autoRedefine/>
    <w:qFormat/>
    <w:rsid w:val="00A20FA2"/>
    <w:pPr>
      <w:ind w:firstLine="0"/>
      <w:contextualSpacing/>
      <w:jc w:val="left"/>
    </w:pPr>
    <w:rPr>
      <w:b/>
      <w:bCs/>
      <w:color w:val="auto"/>
      <w:szCs w:val="28"/>
      <w:lang w:val="en-US" w:eastAsia="ja-JP"/>
    </w:rPr>
  </w:style>
  <w:style w:type="paragraph" w:customStyle="1" w:styleId="80">
    <w:name w:val="8 Таблица"/>
    <w:basedOn w:val="a5"/>
    <w:autoRedefine/>
    <w:qFormat/>
    <w:rsid w:val="007C10D1"/>
    <w:pPr>
      <w:ind w:firstLine="0"/>
      <w:contextualSpacing/>
    </w:pPr>
    <w:rPr>
      <w:bCs/>
      <w:color w:val="auto"/>
      <w:szCs w:val="28"/>
      <w:lang w:eastAsia="ja-JP"/>
    </w:rPr>
  </w:style>
  <w:style w:type="paragraph" w:customStyle="1" w:styleId="a0">
    <w:name w:val="Нумерация таблиц"/>
    <w:basedOn w:val="a5"/>
    <w:link w:val="ac"/>
    <w:qFormat/>
    <w:rsid w:val="00CC2208"/>
    <w:pPr>
      <w:numPr>
        <w:numId w:val="1"/>
      </w:numPr>
      <w:ind w:left="357" w:hanging="357"/>
    </w:pPr>
  </w:style>
  <w:style w:type="paragraph" w:customStyle="1" w:styleId="4">
    <w:name w:val="4 текст"/>
    <w:basedOn w:val="a5"/>
    <w:link w:val="4Char"/>
    <w:autoRedefine/>
    <w:qFormat/>
    <w:rsid w:val="0069000E"/>
    <w:pPr>
      <w:numPr>
        <w:numId w:val="3"/>
      </w:numPr>
      <w:ind w:left="709" w:firstLine="0"/>
      <w:contextualSpacing/>
    </w:pPr>
    <w:rPr>
      <w:rFonts w:cs="Arial"/>
      <w:bCs/>
      <w:color w:val="auto"/>
      <w:szCs w:val="32"/>
      <w:lang w:eastAsia="ja-JP"/>
    </w:rPr>
  </w:style>
  <w:style w:type="character" w:customStyle="1" w:styleId="ac">
    <w:name w:val="Нумерация таблиц Знак"/>
    <w:link w:val="a0"/>
    <w:rsid w:val="00CC2208"/>
    <w:rPr>
      <w:rFonts w:ascii="Times New Roman" w:hAnsi="Times New Roman"/>
      <w:color w:val="000000"/>
      <w:sz w:val="28"/>
      <w:szCs w:val="22"/>
    </w:rPr>
  </w:style>
  <w:style w:type="character" w:customStyle="1" w:styleId="4Char">
    <w:name w:val="4 текст Char"/>
    <w:link w:val="4"/>
    <w:rsid w:val="0069000E"/>
    <w:rPr>
      <w:rFonts w:ascii="Times New Roman" w:hAnsi="Times New Roman" w:cs="Arial"/>
      <w:bCs/>
      <w:sz w:val="28"/>
      <w:szCs w:val="32"/>
      <w:lang w:eastAsia="ja-JP"/>
    </w:rPr>
  </w:style>
  <w:style w:type="paragraph" w:customStyle="1" w:styleId="a2">
    <w:name w:val="Списки"/>
    <w:basedOn w:val="a5"/>
    <w:autoRedefine/>
    <w:qFormat/>
    <w:rsid w:val="0033737E"/>
    <w:pPr>
      <w:numPr>
        <w:numId w:val="2"/>
      </w:numPr>
      <w:tabs>
        <w:tab w:val="left" w:pos="993"/>
      </w:tabs>
      <w:ind w:left="709" w:firstLine="0"/>
    </w:pPr>
    <w:rPr>
      <w:rFonts w:eastAsia="Calibri"/>
      <w:color w:val="auto"/>
      <w:lang w:eastAsia="en-US"/>
    </w:rPr>
  </w:style>
  <w:style w:type="paragraph" w:customStyle="1" w:styleId="10">
    <w:name w:val="Стиль1"/>
    <w:basedOn w:val="2"/>
    <w:link w:val="14"/>
    <w:rsid w:val="00741191"/>
    <w:pPr>
      <w:numPr>
        <w:ilvl w:val="0"/>
        <w:numId w:val="4"/>
      </w:numPr>
      <w:outlineLvl w:val="2"/>
    </w:pPr>
  </w:style>
  <w:style w:type="numbering" w:customStyle="1" w:styleId="3">
    <w:name w:val="Заголовок3"/>
    <w:uiPriority w:val="99"/>
    <w:rsid w:val="002F3E15"/>
    <w:pPr>
      <w:numPr>
        <w:numId w:val="5"/>
      </w:numPr>
    </w:pPr>
  </w:style>
  <w:style w:type="character" w:customStyle="1" w:styleId="14">
    <w:name w:val="Стиль1 Знак"/>
    <w:link w:val="10"/>
    <w:rsid w:val="00741191"/>
    <w:rPr>
      <w:rFonts w:ascii="Times New Roman" w:hAnsi="Times New Roman"/>
      <w:b/>
      <w:color w:val="000000"/>
      <w:sz w:val="28"/>
      <w:szCs w:val="22"/>
    </w:rPr>
  </w:style>
  <w:style w:type="paragraph" w:customStyle="1" w:styleId="ad">
    <w:name w:val="ПодписьРисунка"/>
    <w:basedOn w:val="a5"/>
    <w:link w:val="ae"/>
    <w:qFormat/>
    <w:rsid w:val="00830A69"/>
    <w:pPr>
      <w:ind w:firstLine="0"/>
      <w:jc w:val="center"/>
    </w:pPr>
  </w:style>
  <w:style w:type="paragraph" w:customStyle="1" w:styleId="a3">
    <w:name w:val="Нумерац"/>
    <w:basedOn w:val="a5"/>
    <w:link w:val="af"/>
    <w:qFormat/>
    <w:rsid w:val="007959BB"/>
    <w:pPr>
      <w:numPr>
        <w:numId w:val="6"/>
      </w:numPr>
      <w:ind w:left="0" w:firstLine="709"/>
    </w:pPr>
  </w:style>
  <w:style w:type="character" w:customStyle="1" w:styleId="ae">
    <w:name w:val="ПодписьРисунка Знак"/>
    <w:link w:val="ad"/>
    <w:rsid w:val="00830A69"/>
    <w:rPr>
      <w:rFonts w:ascii="Times New Roman" w:hAnsi="Times New Roman"/>
      <w:color w:val="000000"/>
      <w:sz w:val="28"/>
      <w:szCs w:val="22"/>
    </w:rPr>
  </w:style>
  <w:style w:type="character" w:customStyle="1" w:styleId="hgkelc">
    <w:name w:val="hgkelc"/>
    <w:basedOn w:val="a6"/>
    <w:rsid w:val="009A2769"/>
  </w:style>
  <w:style w:type="character" w:customStyle="1" w:styleId="af">
    <w:name w:val="Нумерац Знак"/>
    <w:link w:val="a3"/>
    <w:rsid w:val="007959BB"/>
    <w:rPr>
      <w:rFonts w:ascii="Times New Roman" w:hAnsi="Times New Roman"/>
      <w:color w:val="000000"/>
      <w:sz w:val="28"/>
      <w:szCs w:val="22"/>
    </w:rPr>
  </w:style>
  <w:style w:type="character" w:styleId="af0">
    <w:name w:val="Emphasis"/>
    <w:uiPriority w:val="20"/>
    <w:qFormat/>
    <w:rsid w:val="00F575CD"/>
    <w:rPr>
      <w:i/>
      <w:iCs/>
    </w:rPr>
  </w:style>
  <w:style w:type="paragraph" w:styleId="af1">
    <w:name w:val="Balloon Text"/>
    <w:basedOn w:val="a5"/>
    <w:link w:val="af2"/>
    <w:uiPriority w:val="99"/>
    <w:semiHidden/>
    <w:unhideWhenUsed/>
    <w:rsid w:val="00CE6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E681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a">
    <w:name w:val="ПриложениеНумерацРисунков"/>
    <w:basedOn w:val="a5"/>
    <w:next w:val="a5"/>
    <w:link w:val="af3"/>
    <w:qFormat/>
    <w:rsid w:val="00830A69"/>
    <w:pPr>
      <w:numPr>
        <w:numId w:val="8"/>
      </w:numPr>
    </w:pPr>
  </w:style>
  <w:style w:type="character" w:customStyle="1" w:styleId="af3">
    <w:name w:val="ПриложениеНумерацРисунков Знак"/>
    <w:link w:val="a"/>
    <w:rsid w:val="00830A69"/>
    <w:rPr>
      <w:rFonts w:ascii="Times New Roman" w:hAnsi="Times New Roman"/>
      <w:color w:val="000000"/>
      <w:sz w:val="28"/>
      <w:szCs w:val="22"/>
    </w:rPr>
  </w:style>
  <w:style w:type="paragraph" w:styleId="af4">
    <w:name w:val="caption"/>
    <w:basedOn w:val="a5"/>
    <w:next w:val="a5"/>
    <w:uiPriority w:val="35"/>
    <w:unhideWhenUsed/>
    <w:qFormat/>
    <w:rsid w:val="00EA295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5">
    <w:name w:val="header"/>
    <w:basedOn w:val="a5"/>
    <w:link w:val="af6"/>
    <w:uiPriority w:val="99"/>
    <w:unhideWhenUsed/>
    <w:rsid w:val="00FE64B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FE64BD"/>
    <w:rPr>
      <w:rFonts w:ascii="Times New Roman" w:hAnsi="Times New Roman"/>
      <w:color w:val="000000"/>
      <w:sz w:val="28"/>
      <w:szCs w:val="22"/>
    </w:rPr>
  </w:style>
  <w:style w:type="paragraph" w:customStyle="1" w:styleId="15">
    <w:name w:val="Содержание 1"/>
    <w:basedOn w:val="a5"/>
    <w:link w:val="16"/>
    <w:qFormat/>
    <w:rsid w:val="0035659D"/>
  </w:style>
  <w:style w:type="paragraph" w:customStyle="1" w:styleId="22">
    <w:name w:val="Содержание 2"/>
    <w:basedOn w:val="15"/>
    <w:link w:val="23"/>
    <w:qFormat/>
    <w:rsid w:val="0035659D"/>
    <w:pPr>
      <w:ind w:left="709"/>
    </w:pPr>
  </w:style>
  <w:style w:type="character" w:customStyle="1" w:styleId="16">
    <w:name w:val="Содержание 1 Знак"/>
    <w:link w:val="15"/>
    <w:rsid w:val="0035659D"/>
    <w:rPr>
      <w:rFonts w:ascii="Times New Roman" w:hAnsi="Times New Roman"/>
      <w:color w:val="000000"/>
      <w:sz w:val="28"/>
      <w:szCs w:val="22"/>
    </w:rPr>
  </w:style>
  <w:style w:type="paragraph" w:styleId="af7">
    <w:name w:val="TOC Heading"/>
    <w:basedOn w:val="1"/>
    <w:next w:val="a5"/>
    <w:uiPriority w:val="39"/>
    <w:unhideWhenUsed/>
    <w:qFormat/>
    <w:rsid w:val="0035659D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23">
    <w:name w:val="Содержание 2 Знак"/>
    <w:basedOn w:val="16"/>
    <w:link w:val="22"/>
    <w:rsid w:val="0035659D"/>
    <w:rPr>
      <w:rFonts w:ascii="Times New Roman" w:hAnsi="Times New Roman"/>
      <w:color w:val="000000"/>
      <w:sz w:val="28"/>
      <w:szCs w:val="22"/>
    </w:rPr>
  </w:style>
  <w:style w:type="paragraph" w:styleId="32">
    <w:name w:val="toc 3"/>
    <w:basedOn w:val="a5"/>
    <w:next w:val="a5"/>
    <w:autoRedefine/>
    <w:uiPriority w:val="39"/>
    <w:unhideWhenUsed/>
    <w:rsid w:val="0035659D"/>
    <w:pPr>
      <w:spacing w:after="100" w:line="259" w:lineRule="auto"/>
      <w:ind w:left="440" w:firstLine="0"/>
      <w:jc w:val="left"/>
    </w:pPr>
    <w:rPr>
      <w:rFonts w:ascii="Calibri" w:hAnsi="Calibri"/>
      <w:color w:val="auto"/>
      <w:sz w:val="22"/>
    </w:rPr>
  </w:style>
  <w:style w:type="paragraph" w:styleId="af8">
    <w:name w:val="Subtitle"/>
    <w:basedOn w:val="a5"/>
    <w:next w:val="a5"/>
    <w:link w:val="af9"/>
    <w:uiPriority w:val="11"/>
    <w:qFormat/>
    <w:rsid w:val="001C3A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9">
    <w:name w:val="Подзаголовок Знак"/>
    <w:link w:val="af8"/>
    <w:uiPriority w:val="11"/>
    <w:rsid w:val="001C3AB6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7">
    <w:name w:val="7 Литература"/>
    <w:basedOn w:val="4"/>
    <w:link w:val="7Char"/>
    <w:autoRedefine/>
    <w:qFormat/>
    <w:rsid w:val="00FC7471"/>
    <w:pPr>
      <w:numPr>
        <w:numId w:val="10"/>
      </w:numPr>
      <w:jc w:val="left"/>
    </w:pPr>
    <w:rPr>
      <w:rFonts w:eastAsiaTheme="majorEastAsia"/>
    </w:rPr>
  </w:style>
  <w:style w:type="character" w:customStyle="1" w:styleId="7Char">
    <w:name w:val="7 Литература Char"/>
    <w:basedOn w:val="4Char"/>
    <w:link w:val="7"/>
    <w:rsid w:val="00FC7471"/>
    <w:rPr>
      <w:rFonts w:ascii="Times New Roman" w:eastAsiaTheme="majorEastAsia" w:hAnsi="Times New Roman" w:cs="Arial"/>
      <w:bCs/>
      <w:sz w:val="28"/>
      <w:szCs w:val="32"/>
      <w:lang w:eastAsia="ja-JP"/>
    </w:rPr>
  </w:style>
  <w:style w:type="paragraph" w:customStyle="1" w:styleId="a1">
    <w:name w:val="Подписи таблиц"/>
    <w:basedOn w:val="a5"/>
    <w:next w:val="a5"/>
    <w:autoRedefine/>
    <w:qFormat/>
    <w:rsid w:val="009F3A57"/>
    <w:pPr>
      <w:numPr>
        <w:numId w:val="12"/>
      </w:numPr>
      <w:spacing w:line="240" w:lineRule="auto"/>
      <w:jc w:val="left"/>
    </w:pPr>
    <w:rPr>
      <w:color w:val="auto"/>
      <w:szCs w:val="24"/>
    </w:rPr>
  </w:style>
  <w:style w:type="paragraph" w:customStyle="1" w:styleId="a4">
    <w:name w:val="Список используемых источников"/>
    <w:basedOn w:val="a5"/>
    <w:link w:val="Char"/>
    <w:qFormat/>
    <w:rsid w:val="001E140E"/>
    <w:pPr>
      <w:numPr>
        <w:numId w:val="13"/>
      </w:numPr>
      <w:ind w:left="0" w:firstLine="0"/>
    </w:pPr>
    <w:rPr>
      <w:color w:val="auto"/>
      <w:szCs w:val="24"/>
    </w:rPr>
  </w:style>
  <w:style w:type="character" w:customStyle="1" w:styleId="Char">
    <w:name w:val="Список используемых источников Char"/>
    <w:link w:val="a4"/>
    <w:rsid w:val="001E140E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43DD-E68B-4AD4-B70B-692C8AA1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2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Links>
    <vt:vector size="252" baseType="variant">
      <vt:variant>
        <vt:i4>5308494</vt:i4>
      </vt:variant>
      <vt:variant>
        <vt:i4>252</vt:i4>
      </vt:variant>
      <vt:variant>
        <vt:i4>0</vt:i4>
      </vt:variant>
      <vt:variant>
        <vt:i4>5</vt:i4>
      </vt:variant>
      <vt:variant>
        <vt:lpwstr>https://growup-coworking.ru/</vt:lpwstr>
      </vt:variant>
      <vt:variant>
        <vt:lpwstr/>
      </vt:variant>
      <vt:variant>
        <vt:i4>6226014</vt:i4>
      </vt:variant>
      <vt:variant>
        <vt:i4>249</vt:i4>
      </vt:variant>
      <vt:variant>
        <vt:i4>0</vt:i4>
      </vt:variant>
      <vt:variant>
        <vt:i4>5</vt:i4>
      </vt:variant>
      <vt:variant>
        <vt:lpwstr>https://wkode.co/</vt:lpwstr>
      </vt:variant>
      <vt:variant>
        <vt:lpwstr/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523153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523152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523151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523150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523149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523148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523147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523146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523145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523144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523143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523142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523141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523140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523139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523138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523137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523136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523135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523134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523133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523132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523131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523130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523129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523128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523127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523126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523125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523124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523123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523122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523121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52312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52311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523118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523117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523116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523115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523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з</cp:lastModifiedBy>
  <cp:revision>2</cp:revision>
  <cp:lastPrinted>2024-06-20T19:37:00Z</cp:lastPrinted>
  <dcterms:created xsi:type="dcterms:W3CDTF">2024-06-20T05:24:00Z</dcterms:created>
  <dcterms:modified xsi:type="dcterms:W3CDTF">2024-06-20T19:39:00Z</dcterms:modified>
</cp:coreProperties>
</file>